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5C2BF" w14:textId="77777777" w:rsidR="00F932ED" w:rsidRPr="008A1A6F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Cs/>
          <w:color w:val="000000"/>
          <w:szCs w:val="36"/>
          <w:lang w:val="es-ES" w:eastAsia="es-ES"/>
        </w:rPr>
      </w:pPr>
    </w:p>
    <w:p w14:paraId="3D3CED15" w14:textId="77777777" w:rsidR="000D6705" w:rsidRPr="008A1A6F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187505410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noProof/>
              <w:color w:val="auto"/>
            </w:rPr>
          </w:sdtEndPr>
          <w:sdtContent>
            <w:p w14:paraId="786CDE0F" w14:textId="406B20F1" w:rsidR="00235611" w:rsidRDefault="00B0798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fldChar w:fldCharType="begin"/>
              </w: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nstrText xml:space="preserve"> TOC \o "1-3" \h \z \u </w:instrText>
              </w:r>
              <w:r w:rsidRPr="00B0798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fldChar w:fldCharType="separate"/>
              </w:r>
              <w:hyperlink w:anchor="_Toc218691846" w:history="1">
                <w:r w:rsidR="00235611"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</w:t>
                </w:r>
                <w:r w:rsidR="00235611"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="00235611" w:rsidRPr="00BE65F8">
                  <w:rPr>
                    <w:rStyle w:val="Hipervnculo"/>
                    <w:rFonts w:cstheme="minorHAnsi"/>
                    <w:noProof/>
                  </w:rPr>
                  <w:t>Programas de servicio social comunitario, unidades académicas y alumnos participantes, 2010 a 2025</w:t>
                </w:r>
                <w:r w:rsidR="00235611">
                  <w:rPr>
                    <w:noProof/>
                    <w:webHidden/>
                  </w:rPr>
                  <w:tab/>
                </w:r>
                <w:r w:rsidR="00235611">
                  <w:rPr>
                    <w:noProof/>
                    <w:webHidden/>
                  </w:rPr>
                  <w:fldChar w:fldCharType="begin"/>
                </w:r>
                <w:r w:rsidR="00235611">
                  <w:rPr>
                    <w:noProof/>
                    <w:webHidden/>
                  </w:rPr>
                  <w:instrText xml:space="preserve"> PAGEREF _Toc218691846 \h </w:instrText>
                </w:r>
                <w:r w:rsidR="00235611">
                  <w:rPr>
                    <w:noProof/>
                    <w:webHidden/>
                  </w:rPr>
                </w:r>
                <w:r w:rsidR="00235611">
                  <w:rPr>
                    <w:noProof/>
                    <w:webHidden/>
                  </w:rPr>
                  <w:fldChar w:fldCharType="separate"/>
                </w:r>
                <w:r w:rsidR="00235611">
                  <w:rPr>
                    <w:noProof/>
                    <w:webHidden/>
                  </w:rPr>
                  <w:t>2</w:t>
                </w:r>
                <w:r w:rsidR="00235611">
                  <w:rPr>
                    <w:noProof/>
                    <w:webHidden/>
                  </w:rPr>
                  <w:fldChar w:fldCharType="end"/>
                </w:r>
              </w:hyperlink>
            </w:p>
            <w:p w14:paraId="038FD339" w14:textId="22743F44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47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Matrícula total por nivel educativo, 2010 a 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6E93B" w14:textId="7255656C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48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Contribución de la UABC a la matrícula total de la Educación Superior de Baja California, ciclos 2010-2011 al 2022-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4E46C4" w14:textId="79C72629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49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Contribución de la UABC a la matrícula total de posgrado en Baja California, ciclos 2010-2009 al 2022-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FD87E0" w14:textId="0E33F629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50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Programas de posgrado en el SNP en UABC, 2023-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525878" w14:textId="3C8234F1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51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7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Personal académico por tipo de nombramiento y tiempo de dedicación, 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18CC7F" w14:textId="5ACD6A84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52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0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Profesores e investigadores de tiempo completo con perfil deseable, 2010 a 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69FEA6" w14:textId="604F3031" w:rsidR="00235611" w:rsidRDefault="00235611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MX"/>
                </w:rPr>
              </w:pPr>
              <w:hyperlink w:anchor="_Toc218691853" w:history="1">
                <w:r w:rsidRPr="00BE65F8">
                  <w:rPr>
                    <w:rStyle w:val="Hipervnculo"/>
                    <w:noProof/>
                    <w:lang w:bidi="x-none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1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MX"/>
                  </w:rPr>
                  <w:tab/>
                </w:r>
                <w:r w:rsidRPr="00BE65F8">
                  <w:rPr>
                    <w:rStyle w:val="Hipervnculo"/>
                    <w:rFonts w:cstheme="minorHAnsi"/>
                    <w:noProof/>
                  </w:rPr>
                  <w:t>Cuerpos académicos por grado de consolidación y área del conocimiento, 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8691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F6BBF2" w14:textId="185B1055" w:rsidR="00B07989" w:rsidRPr="00DC0196" w:rsidRDefault="00B07989" w:rsidP="00B07989">
              <w:pPr>
                <w:pStyle w:val="formatoindice"/>
                <w:rPr>
                  <w:rFonts w:asciiTheme="minorHAnsi" w:hAnsiTheme="minorHAnsi" w:cstheme="minorHAnsi"/>
                </w:rPr>
              </w:pPr>
              <w:r w:rsidRPr="00B07989">
                <w:rPr>
                  <w:rFonts w:asciiTheme="minorHAnsi" w:hAnsiTheme="minorHAnsi" w:cstheme="minorHAnsi"/>
                  <w:b/>
                  <w:bCs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  <w:p w14:paraId="0DF41713" w14:textId="7E9529BF" w:rsidR="00B07989" w:rsidRDefault="000D6705" w:rsidP="00B07989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begin"/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separate"/>
          </w:r>
        </w:p>
        <w:p w14:paraId="78F7E1C1" w14:textId="0CBFD3FC" w:rsidR="004B48CF" w:rsidRDefault="004B48CF">
          <w:pPr>
            <w:pStyle w:val="TDC1"/>
            <w:rPr>
              <w:rFonts w:asciiTheme="minorHAnsi" w:eastAsiaTheme="minorEastAsia" w:hAnsiTheme="minorHAnsi" w:cstheme="minorBidi"/>
              <w:noProof/>
              <w:lang w:val="en-US"/>
            </w:rPr>
          </w:pPr>
        </w:p>
        <w:p w14:paraId="1E60B751" w14:textId="3FB4963A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084E90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0C18869A" w:rsidR="00F3029B" w:rsidRPr="00B07989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218691846"/>
      <w:r w:rsidRPr="00B07989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B07989">
        <w:rPr>
          <w:rFonts w:asciiTheme="minorHAnsi" w:hAnsiTheme="minorHAnsi" w:cstheme="minorHAnsi"/>
        </w:rPr>
        <w:t xml:space="preserve"> participantes, </w:t>
      </w:r>
      <w:r w:rsidR="00B752DF" w:rsidRPr="00B07989">
        <w:rPr>
          <w:rFonts w:asciiTheme="minorHAnsi" w:hAnsiTheme="minorHAnsi" w:cstheme="minorHAnsi"/>
        </w:rPr>
        <w:t>2010</w:t>
      </w:r>
      <w:r w:rsidR="00514EE5" w:rsidRPr="00B07989">
        <w:rPr>
          <w:rFonts w:asciiTheme="minorHAnsi" w:hAnsiTheme="minorHAnsi" w:cstheme="minorHAnsi"/>
        </w:rPr>
        <w:t xml:space="preserve"> a </w:t>
      </w:r>
      <w:r w:rsidR="006E3B89" w:rsidRPr="00B07989">
        <w:rPr>
          <w:rFonts w:asciiTheme="minorHAnsi" w:hAnsiTheme="minorHAnsi" w:cstheme="minorHAnsi"/>
        </w:rPr>
        <w:t>202</w:t>
      </w:r>
      <w:r w:rsidR="00B85821">
        <w:rPr>
          <w:rFonts w:asciiTheme="minorHAnsi" w:hAnsiTheme="minorHAnsi" w:cstheme="minorHAnsi"/>
        </w:rPr>
        <w:t>5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68"/>
        <w:gridCol w:w="2442"/>
        <w:gridCol w:w="2442"/>
      </w:tblGrid>
      <w:tr w:rsidR="0041213C" w:rsidRPr="00B07989" w14:paraId="2F4D6DE6" w14:textId="77777777" w:rsidTr="008D16E9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B07989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B07989" w14:paraId="76302599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487DEA78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vAlign w:val="center"/>
            <w:hideMark/>
          </w:tcPr>
          <w:p w14:paraId="2198D63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vAlign w:val="center"/>
            <w:hideMark/>
          </w:tcPr>
          <w:p w14:paraId="7F5F9110" w14:textId="655CE88A" w:rsidR="0041213C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vAlign w:val="center"/>
            <w:hideMark/>
          </w:tcPr>
          <w:p w14:paraId="104D07C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B07989" w14:paraId="1E1ECF60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301F434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vAlign w:val="center"/>
            <w:hideMark/>
          </w:tcPr>
          <w:p w14:paraId="3A652628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vAlign w:val="center"/>
            <w:hideMark/>
          </w:tcPr>
          <w:p w14:paraId="55758FD1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1A1B231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B07989" w14:paraId="4FFFD258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1F06666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vAlign w:val="center"/>
            <w:hideMark/>
          </w:tcPr>
          <w:p w14:paraId="53942130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vAlign w:val="center"/>
            <w:hideMark/>
          </w:tcPr>
          <w:p w14:paraId="74CA141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0772890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B07989" w14:paraId="1D3D7E15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24355D0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vAlign w:val="center"/>
            <w:hideMark/>
          </w:tcPr>
          <w:p w14:paraId="2E3E8DF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vAlign w:val="center"/>
            <w:hideMark/>
          </w:tcPr>
          <w:p w14:paraId="30D90DF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11F91F9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B07989" w14:paraId="4CAB673A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5B1AB522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vAlign w:val="center"/>
            <w:hideMark/>
          </w:tcPr>
          <w:p w14:paraId="2AA3BA7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vAlign w:val="center"/>
            <w:hideMark/>
          </w:tcPr>
          <w:p w14:paraId="663503ED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1AE48AB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B07989" w14:paraId="546BE0A1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66A3EB7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noWrap/>
            <w:vAlign w:val="center"/>
            <w:hideMark/>
          </w:tcPr>
          <w:p w14:paraId="398E2F4B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noWrap/>
            <w:vAlign w:val="center"/>
            <w:hideMark/>
          </w:tcPr>
          <w:p w14:paraId="1EB9270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noWrap/>
            <w:vAlign w:val="center"/>
            <w:hideMark/>
          </w:tcPr>
          <w:p w14:paraId="401A84F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B07989" w14:paraId="0E9AB95E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499565B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noWrap/>
            <w:vAlign w:val="center"/>
            <w:hideMark/>
          </w:tcPr>
          <w:p w14:paraId="036C068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noWrap/>
            <w:vAlign w:val="center"/>
            <w:hideMark/>
          </w:tcPr>
          <w:p w14:paraId="62435C35" w14:textId="4158CB25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noWrap/>
            <w:vAlign w:val="center"/>
            <w:hideMark/>
          </w:tcPr>
          <w:p w14:paraId="4D353E10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B07989" w14:paraId="68CAB7F4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60C5FE8C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noWrap/>
            <w:vAlign w:val="center"/>
            <w:hideMark/>
          </w:tcPr>
          <w:p w14:paraId="26C331EE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noWrap/>
            <w:vAlign w:val="center"/>
            <w:hideMark/>
          </w:tcPr>
          <w:p w14:paraId="295F2E9C" w14:textId="410E94AF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noWrap/>
            <w:vAlign w:val="center"/>
            <w:hideMark/>
          </w:tcPr>
          <w:p w14:paraId="438BE486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B07989" w14:paraId="62FEDC53" w14:textId="77777777" w:rsidTr="0041213C">
        <w:trPr>
          <w:trHeight w:val="20"/>
        </w:trPr>
        <w:tc>
          <w:tcPr>
            <w:tcW w:w="1063" w:type="pct"/>
            <w:vAlign w:val="center"/>
            <w:hideMark/>
          </w:tcPr>
          <w:p w14:paraId="43FFEC39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noWrap/>
            <w:vAlign w:val="center"/>
            <w:hideMark/>
          </w:tcPr>
          <w:p w14:paraId="4C1625B7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noWrap/>
            <w:vAlign w:val="center"/>
            <w:hideMark/>
          </w:tcPr>
          <w:p w14:paraId="08B1C39D" w14:textId="477675D0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noWrap/>
            <w:vAlign w:val="center"/>
            <w:hideMark/>
          </w:tcPr>
          <w:p w14:paraId="26AA0141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B07989" w14:paraId="49214C85" w14:textId="77777777" w:rsidTr="005223FC">
        <w:trPr>
          <w:trHeight w:val="20"/>
        </w:trPr>
        <w:tc>
          <w:tcPr>
            <w:tcW w:w="1063" w:type="pct"/>
            <w:vAlign w:val="center"/>
            <w:hideMark/>
          </w:tcPr>
          <w:p w14:paraId="66574174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vAlign w:val="center"/>
            <w:hideMark/>
          </w:tcPr>
          <w:p w14:paraId="3C76EF29" w14:textId="6051E4A9" w:rsidR="0041213C" w:rsidRPr="00B07989" w:rsidRDefault="00186A6D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vAlign w:val="center"/>
            <w:hideMark/>
          </w:tcPr>
          <w:p w14:paraId="39C1C093" w14:textId="7C09FA53" w:rsidR="0041213C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  <w:hideMark/>
          </w:tcPr>
          <w:p w14:paraId="5905A895" w14:textId="77777777" w:rsidR="0041213C" w:rsidRPr="00B07989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B07989" w14:paraId="4C6B10AE" w14:textId="77777777" w:rsidTr="000022DE">
        <w:trPr>
          <w:trHeight w:val="20"/>
        </w:trPr>
        <w:tc>
          <w:tcPr>
            <w:tcW w:w="1063" w:type="pct"/>
            <w:vAlign w:val="center"/>
          </w:tcPr>
          <w:p w14:paraId="167B0D20" w14:textId="20E51075" w:rsidR="003B740D" w:rsidRPr="00B07989" w:rsidRDefault="003B740D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</w:t>
            </w:r>
            <w:r w:rsidR="006E3B89"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pct"/>
            <w:vAlign w:val="center"/>
          </w:tcPr>
          <w:p w14:paraId="09B33CC0" w14:textId="1F232880" w:rsidR="003B740D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83" w:type="pct"/>
            <w:vAlign w:val="center"/>
          </w:tcPr>
          <w:p w14:paraId="3C2E4719" w14:textId="60AAA4AA" w:rsidR="003B740D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</w:tcPr>
          <w:p w14:paraId="566A7082" w14:textId="46C675E0" w:rsidR="003B740D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,928</w:t>
            </w:r>
          </w:p>
        </w:tc>
      </w:tr>
      <w:tr w:rsidR="006E3B89" w:rsidRPr="00B07989" w14:paraId="4BDA46A9" w14:textId="77777777" w:rsidTr="000022DE">
        <w:trPr>
          <w:trHeight w:val="20"/>
        </w:trPr>
        <w:tc>
          <w:tcPr>
            <w:tcW w:w="1063" w:type="pct"/>
            <w:vAlign w:val="center"/>
          </w:tcPr>
          <w:p w14:paraId="260B8129" w14:textId="2AED5B75" w:rsidR="006E3B89" w:rsidRPr="00B07989" w:rsidRDefault="006E3B89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pct"/>
            <w:vAlign w:val="center"/>
          </w:tcPr>
          <w:p w14:paraId="2266D5F7" w14:textId="2BE93A69" w:rsidR="006E3B89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65</w:t>
            </w:r>
          </w:p>
        </w:tc>
        <w:tc>
          <w:tcPr>
            <w:tcW w:w="1383" w:type="pct"/>
            <w:vAlign w:val="center"/>
          </w:tcPr>
          <w:p w14:paraId="5E2B36ED" w14:textId="7C4F2AFD" w:rsidR="006E3B89" w:rsidRPr="00B07989" w:rsidRDefault="006B79D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</w:tcPr>
          <w:p w14:paraId="3AE705E7" w14:textId="212A90D9" w:rsidR="006E3B89" w:rsidRPr="00B079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8,893</w:t>
            </w:r>
          </w:p>
        </w:tc>
      </w:tr>
      <w:tr w:rsidR="00102095" w:rsidRPr="00B07989" w14:paraId="126FB189" w14:textId="77777777" w:rsidTr="001B6726">
        <w:trPr>
          <w:trHeight w:val="20"/>
        </w:trPr>
        <w:tc>
          <w:tcPr>
            <w:tcW w:w="1063" w:type="pct"/>
            <w:vAlign w:val="center"/>
          </w:tcPr>
          <w:p w14:paraId="026714D7" w14:textId="295253E9" w:rsidR="00102095" w:rsidRPr="00B07989" w:rsidRDefault="00102095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pct"/>
            <w:vAlign w:val="center"/>
          </w:tcPr>
          <w:p w14:paraId="47973859" w14:textId="4820DBAC" w:rsidR="00102095" w:rsidRPr="00B07989" w:rsidRDefault="001B672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1383" w:type="pct"/>
            <w:vAlign w:val="center"/>
          </w:tcPr>
          <w:p w14:paraId="0F5989AD" w14:textId="00F4D059" w:rsidR="00102095" w:rsidRPr="00B07989" w:rsidRDefault="00AB13F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F46B65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pct"/>
            <w:vAlign w:val="center"/>
          </w:tcPr>
          <w:p w14:paraId="79036612" w14:textId="2F981F11" w:rsidR="00102095" w:rsidRPr="00B07989" w:rsidRDefault="00D3457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="001B6726" w:rsidRPr="00B07989"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418</w:t>
            </w:r>
          </w:p>
        </w:tc>
      </w:tr>
      <w:tr w:rsidR="00E627C6" w:rsidRPr="00B07989" w14:paraId="4C06B9FB" w14:textId="77777777" w:rsidTr="001B6726">
        <w:trPr>
          <w:trHeight w:val="20"/>
        </w:trPr>
        <w:tc>
          <w:tcPr>
            <w:tcW w:w="1063" w:type="pct"/>
            <w:vAlign w:val="center"/>
          </w:tcPr>
          <w:p w14:paraId="3897741D" w14:textId="5377B09B" w:rsidR="00E627C6" w:rsidRPr="00B07989" w:rsidRDefault="00E627C6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1" w:type="pct"/>
            <w:vAlign w:val="center"/>
          </w:tcPr>
          <w:p w14:paraId="254E3E2D" w14:textId="323FE378" w:rsidR="00E627C6" w:rsidRPr="00B07989" w:rsidRDefault="00C45D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25</w:t>
            </w:r>
          </w:p>
        </w:tc>
        <w:tc>
          <w:tcPr>
            <w:tcW w:w="1383" w:type="pct"/>
            <w:vAlign w:val="center"/>
          </w:tcPr>
          <w:p w14:paraId="45B3FC52" w14:textId="55565201" w:rsidR="00E627C6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vAlign w:val="center"/>
          </w:tcPr>
          <w:p w14:paraId="24E3A391" w14:textId="1796191D" w:rsidR="00E627C6" w:rsidRPr="00B07989" w:rsidRDefault="000262E9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07989">
              <w:rPr>
                <w:rFonts w:eastAsia="Times New Roman" w:cs="Calibri"/>
                <w:color w:val="000000"/>
                <w:sz w:val="20"/>
                <w:szCs w:val="20"/>
              </w:rPr>
              <w:t>12,258</w:t>
            </w:r>
          </w:p>
        </w:tc>
      </w:tr>
      <w:tr w:rsidR="00D628EB" w:rsidRPr="00B07989" w14:paraId="423FF153" w14:textId="77777777" w:rsidTr="001B6726">
        <w:trPr>
          <w:trHeight w:val="20"/>
        </w:trPr>
        <w:tc>
          <w:tcPr>
            <w:tcW w:w="1063" w:type="pct"/>
            <w:vAlign w:val="center"/>
          </w:tcPr>
          <w:p w14:paraId="2C463BF1" w14:textId="60D65016" w:rsidR="00D628EB" w:rsidRPr="00B07989" w:rsidRDefault="00D628EB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71" w:type="pct"/>
            <w:vAlign w:val="center"/>
          </w:tcPr>
          <w:p w14:paraId="1D76450D" w14:textId="7247517F" w:rsidR="00D628EB" w:rsidRPr="00B07989" w:rsidRDefault="009B3B6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EB24E1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  <w:r w:rsidR="005C1D4B" w:rsidRPr="00EB24E1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383" w:type="pct"/>
            <w:vAlign w:val="center"/>
          </w:tcPr>
          <w:p w14:paraId="5D43B58C" w14:textId="30B393CF" w:rsidR="00D628EB" w:rsidRPr="00B07989" w:rsidRDefault="00F46B65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46B65">
              <w:rPr>
                <w:rFonts w:eastAsia="Times New Roman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3" w:type="pct"/>
            <w:vAlign w:val="center"/>
          </w:tcPr>
          <w:p w14:paraId="0998B40C" w14:textId="31EEBFCD" w:rsidR="00D628EB" w:rsidRPr="00B07989" w:rsidRDefault="00BF10AF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  <w:r w:rsidR="00906B68">
              <w:rPr>
                <w:rFonts w:eastAsia="Times New Roman" w:cs="Calibri"/>
                <w:color w:val="000000"/>
                <w:sz w:val="20"/>
                <w:szCs w:val="20"/>
              </w:rPr>
              <w:t>,658</w:t>
            </w:r>
          </w:p>
        </w:tc>
      </w:tr>
      <w:tr w:rsidR="00B843B1" w:rsidRPr="00B07989" w14:paraId="0ADAC027" w14:textId="77777777" w:rsidTr="001B6726">
        <w:trPr>
          <w:trHeight w:val="20"/>
        </w:trPr>
        <w:tc>
          <w:tcPr>
            <w:tcW w:w="1063" w:type="pct"/>
            <w:vAlign w:val="center"/>
          </w:tcPr>
          <w:p w14:paraId="623D1890" w14:textId="23174674" w:rsidR="00B843B1" w:rsidRDefault="00B843B1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71" w:type="pct"/>
            <w:vAlign w:val="center"/>
          </w:tcPr>
          <w:p w14:paraId="5CE42B3F" w14:textId="43D16D71" w:rsidR="00B843B1" w:rsidRPr="00EB24E1" w:rsidRDefault="008569C2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28</w:t>
            </w:r>
          </w:p>
        </w:tc>
        <w:tc>
          <w:tcPr>
            <w:tcW w:w="1383" w:type="pct"/>
            <w:vAlign w:val="center"/>
          </w:tcPr>
          <w:p w14:paraId="385BEF0C" w14:textId="1B9F06AB" w:rsidR="00B843B1" w:rsidRPr="00F46B65" w:rsidRDefault="004E07A7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87049A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pct"/>
            <w:vAlign w:val="center"/>
          </w:tcPr>
          <w:p w14:paraId="39EE6D10" w14:textId="0A5F27E6" w:rsidR="00B843B1" w:rsidRDefault="004E07A7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8,003</w:t>
            </w:r>
          </w:p>
        </w:tc>
      </w:tr>
    </w:tbl>
    <w:p w14:paraId="2E1B9AB3" w14:textId="30C76C45" w:rsidR="00F3029B" w:rsidRPr="00B07989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B07989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Pr="00B07989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Pr="00B0798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1238646E" w14:textId="602EDAC6" w:rsidR="00AB1AF0" w:rsidRPr="00B07989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" w:name="_Toc218691847"/>
      <w:r w:rsidRPr="00B07989">
        <w:rPr>
          <w:rFonts w:asciiTheme="minorHAnsi" w:hAnsiTheme="minorHAnsi" w:cstheme="minorHAnsi"/>
        </w:rPr>
        <w:t>M</w:t>
      </w:r>
      <w:r w:rsidR="00141DFE" w:rsidRPr="00B07989">
        <w:rPr>
          <w:rFonts w:asciiTheme="minorHAnsi" w:hAnsiTheme="minorHAnsi" w:cstheme="minorHAnsi"/>
        </w:rPr>
        <w:t xml:space="preserve">atrícula total por nivel educativo, </w:t>
      </w:r>
      <w:r w:rsidR="0020613C" w:rsidRPr="00B07989">
        <w:rPr>
          <w:rFonts w:asciiTheme="minorHAnsi" w:hAnsiTheme="minorHAnsi" w:cstheme="minorHAnsi"/>
        </w:rPr>
        <w:t>2010</w:t>
      </w:r>
      <w:r w:rsidR="00141DFE" w:rsidRPr="00B07989">
        <w:rPr>
          <w:rFonts w:asciiTheme="minorHAnsi" w:hAnsiTheme="minorHAnsi" w:cstheme="minorHAnsi"/>
        </w:rPr>
        <w:t xml:space="preserve"> a </w:t>
      </w:r>
      <w:r w:rsidR="006E3B89" w:rsidRPr="00B07989">
        <w:rPr>
          <w:rFonts w:asciiTheme="minorHAnsi" w:hAnsiTheme="minorHAnsi" w:cstheme="minorHAnsi"/>
        </w:rPr>
        <w:t>202</w:t>
      </w:r>
      <w:r w:rsidR="00B85821">
        <w:rPr>
          <w:rFonts w:asciiTheme="minorHAnsi" w:hAnsiTheme="minorHAnsi" w:cstheme="minorHAnsi"/>
        </w:rPr>
        <w:t>5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1220"/>
        <w:gridCol w:w="991"/>
        <w:gridCol w:w="773"/>
        <w:gridCol w:w="1220"/>
        <w:gridCol w:w="991"/>
        <w:gridCol w:w="664"/>
        <w:gridCol w:w="1036"/>
        <w:gridCol w:w="1003"/>
      </w:tblGrid>
      <w:tr w:rsidR="00EB02D4" w:rsidRPr="00B07989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B07989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B07989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B07989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B07989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B07989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B07989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B07989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B07989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B07989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B07989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B07989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B07989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B07989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B07989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B07989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B07989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B07989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B07989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B07989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B07989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B07989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5E91269F" w:rsidR="00EB02D4" w:rsidRPr="00B07989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</w:t>
            </w:r>
            <w:r w:rsidR="0070454A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</w:t>
            </w: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4838B9" w:rsidRPr="00B07989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B07989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B07989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B07989" w14:paraId="3812853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62B" w14:textId="0F7CFAA7" w:rsidR="003B740D" w:rsidRPr="00B07989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11A9" w14:textId="34B9443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6BEA" w14:textId="217CB84C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E307" w14:textId="5C6D62D1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3021" w14:textId="5F4CE026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1863" w14:textId="6A397CD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62DC" w14:textId="1D24CDB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640C" w14:textId="233043D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4D6D4" w14:textId="0459F2A4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B07989" w14:paraId="503A8C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E154" w14:textId="74A94E68" w:rsidR="003B740D" w:rsidRPr="00B07989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26C4" w14:textId="65C73FE1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D91D" w14:textId="63DC591A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F1F2" w14:textId="2F39CFB0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A488" w14:textId="7588B73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6EA86" w14:textId="55AC3D46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C67C" w14:textId="5F15F052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588B" w14:textId="1F075DBB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A0A4" w14:textId="77A8E4F7" w:rsidR="003B740D" w:rsidRPr="00B07989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  <w:tr w:rsidR="00A67567" w:rsidRPr="00B07989" w14:paraId="24341046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B347" w14:textId="6B0E290B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2780C" w14:textId="2673BBC1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4,04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42240" w14:textId="40F6900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,87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2CC70" w14:textId="4DFFA612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5,9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9C0B4" w14:textId="6392D85A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26EF6" w14:textId="1382F068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7CEB3" w14:textId="214D74FD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1821D" w14:textId="275B2F8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27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9919D" w14:textId="5A777DB3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-0.</w:t>
            </w:r>
            <w:r w:rsidR="00D81E19" w:rsidRPr="00B07989">
              <w:rPr>
                <w:sz w:val="20"/>
              </w:rPr>
              <w:t>42</w:t>
            </w:r>
            <w:r w:rsidRPr="00B07989">
              <w:rPr>
                <w:sz w:val="20"/>
              </w:rPr>
              <w:t>%</w:t>
            </w:r>
          </w:p>
        </w:tc>
      </w:tr>
      <w:tr w:rsidR="00A67567" w:rsidRPr="00B07989" w14:paraId="6F9FBE1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AD2" w14:textId="21CA9067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CBC1C" w14:textId="50D44E55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6,0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92E59" w14:textId="7BCDE78B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,9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404AB" w14:textId="2538C971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67,9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3EE7D" w14:textId="0E94B6F7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0E723" w14:textId="7A3BDD12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FE641" w14:textId="659CF658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142D3" w14:textId="4333537B" w:rsidR="00A67567" w:rsidRPr="00B07989" w:rsidRDefault="00D81E1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</w:rPr>
              <w:t>1,98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D721F" w14:textId="23166BB4" w:rsidR="00A67567" w:rsidRPr="00B07989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sz w:val="20"/>
              </w:rPr>
              <w:t>3.1</w:t>
            </w:r>
            <w:r w:rsidR="00D81E19" w:rsidRPr="00B07989">
              <w:rPr>
                <w:sz w:val="20"/>
              </w:rPr>
              <w:t>0</w:t>
            </w:r>
            <w:r w:rsidRPr="00B07989">
              <w:rPr>
                <w:sz w:val="20"/>
              </w:rPr>
              <w:t>%</w:t>
            </w:r>
          </w:p>
        </w:tc>
      </w:tr>
      <w:tr w:rsidR="00102095" w:rsidRPr="00B07989" w14:paraId="55D3B6F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5CDC" w14:textId="0603FEEB" w:rsidR="00102095" w:rsidRPr="00B07989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E58D0" w14:textId="3126AE1A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4,19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1E4D2" w14:textId="78477B4B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72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45483" w14:textId="560CFB15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5,9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AE1C1" w14:textId="2B0807A2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 xml:space="preserve"> 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3A3D8" w14:textId="66DA19A1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1838A" w14:textId="040E795A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01873" w14:textId="3F087F7C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1,83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6F362" w14:textId="7F5D1493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</w:t>
            </w:r>
            <w:r w:rsidR="00D81E19" w:rsidRPr="00B07989">
              <w:rPr>
                <w:sz w:val="20"/>
              </w:rPr>
              <w:t>2.77</w:t>
            </w:r>
            <w:r w:rsidRPr="00B07989">
              <w:rPr>
                <w:sz w:val="20"/>
              </w:rPr>
              <w:t>%</w:t>
            </w:r>
          </w:p>
        </w:tc>
      </w:tr>
      <w:tr w:rsidR="00102095" w:rsidRPr="00B07989" w14:paraId="43DBB06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EC5" w14:textId="66153D6B" w:rsidR="00102095" w:rsidRPr="00B07989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0C675" w14:textId="7F10A92B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50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6DDD" w14:textId="3D36C0A5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11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59EC3" w14:textId="788954AD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8,6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872C3" w14:textId="0FC1A0AF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7671A" w14:textId="735EE82F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1620" w14:textId="3A5221E0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CC6FA" w14:textId="3AEC4AB4" w:rsidR="00102095" w:rsidRPr="00B07989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</w:t>
            </w:r>
            <w:r w:rsidR="00D81E19" w:rsidRPr="00B07989">
              <w:rPr>
                <w:sz w:val="20"/>
              </w:rPr>
              <w:t>30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A60AC" w14:textId="4828D224" w:rsidR="00102095" w:rsidRPr="00B07989" w:rsidRDefault="00D81E19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3.59</w:t>
            </w:r>
            <w:r w:rsidR="000059E6" w:rsidRPr="00B07989">
              <w:rPr>
                <w:sz w:val="20"/>
              </w:rPr>
              <w:t>%</w:t>
            </w:r>
          </w:p>
        </w:tc>
      </w:tr>
      <w:tr w:rsidR="00C45DDE" w:rsidRPr="00B07989" w14:paraId="06AA5915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2E97" w14:textId="593AB1E9" w:rsidR="00C45DDE" w:rsidRPr="00B07989" w:rsidRDefault="00C45D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3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0400D" w14:textId="6F9273A7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5,05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33D3" w14:textId="298F7D1A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65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EFE4B" w14:textId="4F775C7E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71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E5884" w14:textId="3C4FB4A8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68E8E" w14:textId="2A97EAA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7A5D2" w14:textId="7935B07D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120AA" w14:textId="36C4A6C4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1,44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ED626" w14:textId="1E10E601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-2.18%</w:t>
            </w:r>
          </w:p>
        </w:tc>
      </w:tr>
      <w:tr w:rsidR="00C45DDE" w:rsidRPr="00B07989" w14:paraId="081BF5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4064" w14:textId="6782ED1E" w:rsidR="00C45DDE" w:rsidRPr="00B07989" w:rsidRDefault="00C45D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3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F2CA6" w14:textId="21BB3865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6,88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09A92" w14:textId="5EFC3C47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47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6AAB4" w14:textId="401231FB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9,35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FA92A" w14:textId="76718C59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96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967B5" w14:textId="6BD1EE5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C4E1D" w14:textId="43B1720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D93B1" w14:textId="2EDD4C96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1,82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7A906" w14:textId="36AC7FDC" w:rsidR="00C45DDE" w:rsidRPr="00B07989" w:rsidRDefault="005F3FF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.81%</w:t>
            </w:r>
          </w:p>
        </w:tc>
      </w:tr>
      <w:tr w:rsidR="00D628EB" w:rsidRPr="00B07989" w14:paraId="7786A099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FC6B" w14:textId="68492C08" w:rsidR="00D628EB" w:rsidRPr="00B07989" w:rsidRDefault="00D628E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4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46E69" w14:textId="2E2153A0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,33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C8E4E" w14:textId="5D6879B0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97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3035" w14:textId="11CCFE24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30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2546A" w14:textId="334DC346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D6DAE" w14:textId="187DD35C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579C4" w14:textId="4F2376BA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D079B" w14:textId="3CC7B4E4" w:rsidR="00D628EB" w:rsidRPr="00B07989" w:rsidRDefault="00D2186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387096">
              <w:rPr>
                <w:sz w:val="20"/>
              </w:rPr>
              <w:t>55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99004" w14:textId="67E36A98" w:rsidR="00D628EB" w:rsidRPr="0069741C" w:rsidRDefault="00387096" w:rsidP="003545F1">
            <w:pPr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69741C">
              <w:rPr>
                <w:sz w:val="20"/>
              </w:rPr>
              <w:t>-0.8</w:t>
            </w:r>
            <w:r w:rsidR="009E5D68" w:rsidRPr="0069741C">
              <w:rPr>
                <w:sz w:val="20"/>
              </w:rPr>
              <w:t>3</w:t>
            </w:r>
            <w:r w:rsidRPr="0069741C">
              <w:rPr>
                <w:sz w:val="20"/>
              </w:rPr>
              <w:t>%</w:t>
            </w:r>
          </w:p>
        </w:tc>
      </w:tr>
      <w:tr w:rsidR="00D628EB" w:rsidRPr="00B07989" w14:paraId="4EDE232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EBDE" w14:textId="2BF618A9" w:rsidR="00D628EB" w:rsidRPr="00B07989" w:rsidRDefault="00D628E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4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359D3" w14:textId="0DC2F4BD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20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9B3A3" w14:textId="4CCC11EE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58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D7910" w14:textId="7932D8EB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,79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A369A" w14:textId="0EB3B933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D78FA" w14:textId="3A71172C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6F027" w14:textId="14418039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7E023" w14:textId="3C5E9CA0" w:rsidR="00D628EB" w:rsidRPr="00B07989" w:rsidRDefault="0038709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87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E5BA1" w14:textId="39E4AC0D" w:rsidR="00D628EB" w:rsidRPr="0069741C" w:rsidRDefault="00D7114F" w:rsidP="00D7114F">
            <w:pPr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657153">
              <w:rPr>
                <w:sz w:val="20"/>
              </w:rPr>
              <w:t>2.81%</w:t>
            </w:r>
          </w:p>
        </w:tc>
      </w:tr>
      <w:tr w:rsidR="006A5DF8" w:rsidRPr="00B07989" w14:paraId="6E7D10F4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1173" w14:textId="14411273" w:rsidR="006A5DF8" w:rsidRDefault="006A5DF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5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E20C0" w14:textId="78459BE6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7,34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B3386" w14:textId="7420349D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23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48A59" w14:textId="661B264C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9,57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C5D09" w14:textId="3BE5EB3B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A00E7" w14:textId="473188DB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18791" w14:textId="0CE60220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AA404" w14:textId="76AA5249" w:rsidR="006A5DF8" w:rsidRDefault="00E222A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86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2D4DD" w14:textId="5FEA7009" w:rsidR="006A5DF8" w:rsidRPr="00657153" w:rsidRDefault="00E222A2" w:rsidP="00D7114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1.27%</w:t>
            </w:r>
          </w:p>
        </w:tc>
      </w:tr>
      <w:tr w:rsidR="006A5DF8" w:rsidRPr="00B07989" w14:paraId="4A6B7340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ABD" w14:textId="37561420" w:rsidR="006A5DF8" w:rsidRDefault="006A5DF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5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BA804" w14:textId="4E66DC78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9,31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975C0" w14:textId="5170964B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82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7077D" w14:textId="3D01D06E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2,1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71DDA" w14:textId="47743226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6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10D10" w14:textId="63A0817D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EE2A0" w14:textId="0A8DC4B7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8D65E" w14:textId="2940182F" w:rsidR="006A5DF8" w:rsidRDefault="003F1DE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97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47724" w14:textId="02F7BB84" w:rsidR="006A5DF8" w:rsidRPr="00657153" w:rsidRDefault="003F1DE1" w:rsidP="00D7114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93%</w:t>
            </w:r>
          </w:p>
        </w:tc>
      </w:tr>
    </w:tbl>
    <w:p w14:paraId="64FF09C5" w14:textId="031AAAFB" w:rsidR="00CD180E" w:rsidRPr="00B07989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B07989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Pr="00B07989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BF546E0" w14:textId="1D587381" w:rsidR="000A6F8E" w:rsidRDefault="000A6F8E" w:rsidP="00D21E62">
      <w:pPr>
        <w:spacing w:after="0" w:line="240" w:lineRule="auto"/>
        <w:rPr>
          <w:rFonts w:asciiTheme="minorHAnsi" w:hAnsiTheme="minorHAnsi" w:cstheme="minorHAnsi"/>
          <w:strike/>
          <w:color w:val="000000"/>
          <w:sz w:val="18"/>
        </w:rPr>
      </w:pPr>
    </w:p>
    <w:p w14:paraId="6553E73D" w14:textId="5A23CC18" w:rsidR="009F3D98" w:rsidRDefault="009F3D98" w:rsidP="00D21E62">
      <w:pPr>
        <w:spacing w:after="0" w:line="240" w:lineRule="auto"/>
        <w:rPr>
          <w:rFonts w:asciiTheme="minorHAnsi" w:hAnsiTheme="minorHAnsi" w:cstheme="minorHAnsi"/>
          <w:strike/>
          <w:color w:val="000000"/>
          <w:sz w:val="18"/>
        </w:rPr>
      </w:pPr>
    </w:p>
    <w:p w14:paraId="629316B0" w14:textId="2F213BDE" w:rsidR="009F3D98" w:rsidRPr="00B07989" w:rsidRDefault="009F3D98" w:rsidP="009F3D98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218691848"/>
      <w:r w:rsidRPr="00B07989">
        <w:rPr>
          <w:rFonts w:asciiTheme="minorHAnsi" w:hAnsiTheme="minorHAnsi" w:cstheme="minorHAnsi"/>
        </w:rPr>
        <w:t>Contribución de la UABC a la matrícula total de la Educación Superior de Baja California, ciclos 2010-2011 al 2022-202</w:t>
      </w:r>
      <w:r w:rsidR="00B85821">
        <w:rPr>
          <w:rFonts w:asciiTheme="minorHAnsi" w:hAnsiTheme="minorHAnsi" w:cstheme="minorHAnsi"/>
        </w:rPr>
        <w:t>5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27"/>
        <w:gridCol w:w="1992"/>
        <w:gridCol w:w="2135"/>
      </w:tblGrid>
      <w:tr w:rsidR="009F3D98" w:rsidRPr="00B07989" w14:paraId="45B46B87" w14:textId="77777777" w:rsidTr="006B79D6">
        <w:trPr>
          <w:trHeight w:val="288"/>
        </w:trPr>
        <w:tc>
          <w:tcPr>
            <w:tcW w:w="1344" w:type="pct"/>
            <w:shd w:val="clear" w:color="auto" w:fill="92D050"/>
            <w:vAlign w:val="center"/>
            <w:hideMark/>
          </w:tcPr>
          <w:p w14:paraId="3FDA3E25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8EF3F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1326BD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765F6BB8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</w:p>
        </w:tc>
      </w:tr>
      <w:tr w:rsidR="009F3D98" w:rsidRPr="00B07989" w14:paraId="5E919D41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358DF34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vAlign w:val="center"/>
            <w:hideMark/>
          </w:tcPr>
          <w:p w14:paraId="21BAF7C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vAlign w:val="center"/>
            <w:hideMark/>
          </w:tcPr>
          <w:p w14:paraId="1CC19432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vAlign w:val="center"/>
            <w:hideMark/>
          </w:tcPr>
          <w:p w14:paraId="495F0D6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9F3D98" w:rsidRPr="00B07989" w14:paraId="3494363A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134A9DF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vAlign w:val="center"/>
            <w:hideMark/>
          </w:tcPr>
          <w:p w14:paraId="309B7815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vAlign w:val="center"/>
            <w:hideMark/>
          </w:tcPr>
          <w:p w14:paraId="575A858F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vAlign w:val="center"/>
            <w:hideMark/>
          </w:tcPr>
          <w:p w14:paraId="46C2A72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9F3D98" w:rsidRPr="00B07989" w14:paraId="597A31A0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34F1107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vAlign w:val="center"/>
            <w:hideMark/>
          </w:tcPr>
          <w:p w14:paraId="1F122E7B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vAlign w:val="center"/>
            <w:hideMark/>
          </w:tcPr>
          <w:p w14:paraId="178DD87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vAlign w:val="center"/>
            <w:hideMark/>
          </w:tcPr>
          <w:p w14:paraId="37B5EE0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9F3D98" w:rsidRPr="00B07989" w14:paraId="600C0334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3FCEBD36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vAlign w:val="center"/>
            <w:hideMark/>
          </w:tcPr>
          <w:p w14:paraId="793DA4A5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vAlign w:val="center"/>
            <w:hideMark/>
          </w:tcPr>
          <w:p w14:paraId="4CE23A9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vAlign w:val="center"/>
            <w:hideMark/>
          </w:tcPr>
          <w:p w14:paraId="1DEE7505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9F3D98" w:rsidRPr="00B07989" w14:paraId="6D4C34F8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47E3B92F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vAlign w:val="center"/>
            <w:hideMark/>
          </w:tcPr>
          <w:p w14:paraId="06440B02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vAlign w:val="center"/>
            <w:hideMark/>
          </w:tcPr>
          <w:p w14:paraId="7B66F16A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vAlign w:val="center"/>
            <w:hideMark/>
          </w:tcPr>
          <w:p w14:paraId="3748575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9F3D98" w:rsidRPr="00B07989" w14:paraId="5445050A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1F98F20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vAlign w:val="center"/>
            <w:hideMark/>
          </w:tcPr>
          <w:p w14:paraId="498A9C30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vAlign w:val="center"/>
            <w:hideMark/>
          </w:tcPr>
          <w:p w14:paraId="6596B18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vAlign w:val="center"/>
            <w:hideMark/>
          </w:tcPr>
          <w:p w14:paraId="61249A6C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9F3D98" w:rsidRPr="00B07989" w14:paraId="7D31F014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76DF285F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vAlign w:val="center"/>
            <w:hideMark/>
          </w:tcPr>
          <w:p w14:paraId="6A1CB93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vAlign w:val="center"/>
            <w:hideMark/>
          </w:tcPr>
          <w:p w14:paraId="6AFBA616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vAlign w:val="center"/>
            <w:hideMark/>
          </w:tcPr>
          <w:p w14:paraId="531F9207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9F3D98" w:rsidRPr="00B07989" w14:paraId="0901768E" w14:textId="77777777" w:rsidTr="006B79D6">
        <w:trPr>
          <w:trHeight w:val="288"/>
        </w:trPr>
        <w:tc>
          <w:tcPr>
            <w:tcW w:w="1344" w:type="pct"/>
            <w:vAlign w:val="center"/>
            <w:hideMark/>
          </w:tcPr>
          <w:p w14:paraId="7FD431CA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vAlign w:val="center"/>
            <w:hideMark/>
          </w:tcPr>
          <w:p w14:paraId="0A86FC69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vAlign w:val="center"/>
            <w:hideMark/>
          </w:tcPr>
          <w:p w14:paraId="778DFC84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vAlign w:val="center"/>
            <w:hideMark/>
          </w:tcPr>
          <w:p w14:paraId="1D1D52E2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9F3D98" w:rsidRPr="00B07989" w14:paraId="55448357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182DDFE2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vAlign w:val="center"/>
          </w:tcPr>
          <w:p w14:paraId="32F2A0B8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vAlign w:val="center"/>
          </w:tcPr>
          <w:p w14:paraId="210C6E7D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65</w:t>
            </w:r>
          </w:p>
        </w:tc>
        <w:tc>
          <w:tcPr>
            <w:tcW w:w="1209" w:type="pct"/>
            <w:vAlign w:val="center"/>
          </w:tcPr>
          <w:p w14:paraId="74F77B5D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8%</w:t>
            </w:r>
          </w:p>
        </w:tc>
      </w:tr>
      <w:tr w:rsidR="009F3D98" w:rsidRPr="00B07989" w14:paraId="31762F7D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406F7174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vAlign w:val="center"/>
          </w:tcPr>
          <w:p w14:paraId="0E60489C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473</w:t>
            </w:r>
          </w:p>
        </w:tc>
        <w:tc>
          <w:tcPr>
            <w:tcW w:w="1128" w:type="pct"/>
            <w:vAlign w:val="center"/>
          </w:tcPr>
          <w:p w14:paraId="1ECE378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vAlign w:val="center"/>
          </w:tcPr>
          <w:p w14:paraId="6834177E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3.79%</w:t>
            </w:r>
          </w:p>
        </w:tc>
      </w:tr>
      <w:tr w:rsidR="009F3D98" w:rsidRPr="00B07989" w14:paraId="009EF54B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1E08ABC6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318" w:type="pct"/>
            <w:vAlign w:val="center"/>
          </w:tcPr>
          <w:p w14:paraId="4DB28AD8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6,405</w:t>
            </w:r>
          </w:p>
        </w:tc>
        <w:tc>
          <w:tcPr>
            <w:tcW w:w="1128" w:type="pct"/>
            <w:vAlign w:val="center"/>
          </w:tcPr>
          <w:p w14:paraId="558557FC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4,317</w:t>
            </w:r>
          </w:p>
        </w:tc>
        <w:tc>
          <w:tcPr>
            <w:tcW w:w="1209" w:type="pct"/>
            <w:vAlign w:val="center"/>
          </w:tcPr>
          <w:p w14:paraId="778D3E6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25%</w:t>
            </w:r>
          </w:p>
        </w:tc>
      </w:tr>
      <w:tr w:rsidR="009F3D98" w:rsidRPr="00B07989" w14:paraId="1FF6682C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6D35010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318" w:type="pct"/>
            <w:vAlign w:val="center"/>
          </w:tcPr>
          <w:p w14:paraId="25747D80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532</w:t>
            </w:r>
          </w:p>
        </w:tc>
        <w:tc>
          <w:tcPr>
            <w:tcW w:w="1128" w:type="pct"/>
          </w:tcPr>
          <w:p w14:paraId="00FF595E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sz w:val="20"/>
              </w:rPr>
              <w:t>68,621</w:t>
            </w:r>
          </w:p>
        </w:tc>
        <w:tc>
          <w:tcPr>
            <w:tcW w:w="1209" w:type="pct"/>
            <w:vAlign w:val="center"/>
          </w:tcPr>
          <w:p w14:paraId="5F1411A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7.89%</w:t>
            </w:r>
          </w:p>
        </w:tc>
      </w:tr>
      <w:tr w:rsidR="009F3D98" w:rsidRPr="00B07989" w14:paraId="7FE9C279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4B0734E1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2-2023</w:t>
            </w:r>
          </w:p>
        </w:tc>
        <w:tc>
          <w:tcPr>
            <w:tcW w:w="1318" w:type="pct"/>
            <w:vAlign w:val="center"/>
          </w:tcPr>
          <w:p w14:paraId="6E846DDB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21,967</w:t>
            </w:r>
          </w:p>
        </w:tc>
        <w:tc>
          <w:tcPr>
            <w:tcW w:w="1128" w:type="pct"/>
          </w:tcPr>
          <w:p w14:paraId="69776DC1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69,358</w:t>
            </w:r>
          </w:p>
        </w:tc>
        <w:tc>
          <w:tcPr>
            <w:tcW w:w="1209" w:type="pct"/>
            <w:vAlign w:val="center"/>
          </w:tcPr>
          <w:p w14:paraId="25BA876A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9%</w:t>
            </w:r>
          </w:p>
        </w:tc>
      </w:tr>
      <w:tr w:rsidR="009F3D98" w:rsidRPr="00B07989" w14:paraId="300231AF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45D69B69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3-2024</w:t>
            </w:r>
          </w:p>
        </w:tc>
        <w:tc>
          <w:tcPr>
            <w:tcW w:w="1318" w:type="pct"/>
            <w:vAlign w:val="center"/>
          </w:tcPr>
          <w:p w14:paraId="5514E3EF" w14:textId="77777777" w:rsidR="009F3D98" w:rsidRPr="00B07989" w:rsidRDefault="009F3D98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20,521</w:t>
            </w:r>
          </w:p>
        </w:tc>
        <w:tc>
          <w:tcPr>
            <w:tcW w:w="1128" w:type="pct"/>
          </w:tcPr>
          <w:p w14:paraId="1D792B08" w14:textId="77777777" w:rsidR="009F3D98" w:rsidRPr="00B07989" w:rsidRDefault="009F3D98" w:rsidP="006B79D6">
            <w:pPr>
              <w:spacing w:after="0" w:line="240" w:lineRule="auto"/>
              <w:ind w:firstLineChars="400" w:firstLine="800"/>
              <w:jc w:val="center"/>
              <w:rPr>
                <w:sz w:val="20"/>
              </w:rPr>
            </w:pPr>
            <w:r>
              <w:rPr>
                <w:sz w:val="20"/>
              </w:rPr>
              <w:t>70,791</w:t>
            </w:r>
          </w:p>
        </w:tc>
        <w:tc>
          <w:tcPr>
            <w:tcW w:w="1209" w:type="pct"/>
            <w:vAlign w:val="center"/>
          </w:tcPr>
          <w:p w14:paraId="4C749843" w14:textId="77777777" w:rsidR="009F3D98" w:rsidRPr="00B07989" w:rsidRDefault="009F3D98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8.74%</w:t>
            </w:r>
          </w:p>
        </w:tc>
      </w:tr>
      <w:tr w:rsidR="008655EC" w:rsidRPr="00B07989" w14:paraId="14F7604D" w14:textId="77777777" w:rsidTr="006B79D6">
        <w:trPr>
          <w:trHeight w:val="288"/>
        </w:trPr>
        <w:tc>
          <w:tcPr>
            <w:tcW w:w="1344" w:type="pct"/>
            <w:vAlign w:val="center"/>
          </w:tcPr>
          <w:p w14:paraId="4D6068AB" w14:textId="772E7338" w:rsidR="008655EC" w:rsidRDefault="008655EC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4-2025</w:t>
            </w:r>
          </w:p>
        </w:tc>
        <w:tc>
          <w:tcPr>
            <w:tcW w:w="1318" w:type="pct"/>
            <w:vAlign w:val="center"/>
          </w:tcPr>
          <w:p w14:paraId="069C3441" w14:textId="6476CD41" w:rsidR="008655EC" w:rsidRPr="00657153" w:rsidRDefault="006E0194" w:rsidP="006B79D6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No disponible</w:t>
            </w:r>
          </w:p>
        </w:tc>
        <w:tc>
          <w:tcPr>
            <w:tcW w:w="1128" w:type="pct"/>
          </w:tcPr>
          <w:p w14:paraId="318D43B5" w14:textId="1626BA65" w:rsidR="008655EC" w:rsidRDefault="00865A84" w:rsidP="006B79D6">
            <w:pPr>
              <w:spacing w:after="0" w:line="240" w:lineRule="auto"/>
              <w:ind w:firstLineChars="400" w:firstLine="800"/>
              <w:jc w:val="center"/>
              <w:rPr>
                <w:sz w:val="20"/>
              </w:rPr>
            </w:pPr>
            <w:r>
              <w:rPr>
                <w:sz w:val="20"/>
              </w:rPr>
              <w:t>72,136</w:t>
            </w:r>
          </w:p>
        </w:tc>
        <w:tc>
          <w:tcPr>
            <w:tcW w:w="1209" w:type="pct"/>
            <w:vAlign w:val="center"/>
          </w:tcPr>
          <w:p w14:paraId="136B4309" w14:textId="7B5D6454" w:rsidR="008655EC" w:rsidRDefault="007E072C" w:rsidP="006B79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No disponible</w:t>
            </w:r>
          </w:p>
        </w:tc>
      </w:tr>
    </w:tbl>
    <w:p w14:paraId="2A599B26" w14:textId="40A8387B" w:rsidR="009F3D98" w:rsidRPr="009F3D98" w:rsidRDefault="009F3D98" w:rsidP="00D21E62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  <w:sectPr w:rsidR="009F3D98" w:rsidRPr="009F3D98">
          <w:foot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71DA3103" w14:textId="246B1ABF" w:rsidR="00580C5E" w:rsidRPr="00B07989" w:rsidRDefault="003545F1" w:rsidP="00143FC6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33455433"/>
      <w:bookmarkStart w:id="4" w:name="_Toc218691849"/>
      <w:bookmarkStart w:id="5" w:name="_Hlk158799588"/>
      <w:r w:rsidRPr="00B07989">
        <w:rPr>
          <w:rFonts w:asciiTheme="minorHAnsi" w:hAnsiTheme="minorHAnsi" w:cstheme="minorHAnsi"/>
        </w:rPr>
        <w:lastRenderedPageBreak/>
        <w:t xml:space="preserve">Contribución de la UABC a la matrícula total de posgrado en Baja California, ciclos </w:t>
      </w:r>
      <w:r w:rsidR="00D628EB">
        <w:rPr>
          <w:rFonts w:asciiTheme="minorHAnsi" w:hAnsiTheme="minorHAnsi" w:cstheme="minorHAnsi"/>
        </w:rPr>
        <w:t>2010-2009 al 2022-202</w:t>
      </w:r>
      <w:bookmarkEnd w:id="3"/>
      <w:r w:rsidR="00B85821">
        <w:rPr>
          <w:rFonts w:asciiTheme="minorHAnsi" w:hAnsiTheme="minorHAnsi" w:cstheme="minorHAnsi"/>
        </w:rPr>
        <w:t>5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47"/>
        <w:gridCol w:w="1768"/>
        <w:gridCol w:w="2281"/>
      </w:tblGrid>
      <w:tr w:rsidR="00580C5E" w:rsidRPr="00B07989" w14:paraId="5F052D05" w14:textId="77777777" w:rsidTr="004D5C61">
        <w:trPr>
          <w:trHeight w:val="288"/>
        </w:trPr>
        <w:tc>
          <w:tcPr>
            <w:tcW w:w="1383" w:type="pct"/>
            <w:shd w:val="clear" w:color="auto" w:fill="92D050"/>
            <w:vAlign w:val="center"/>
            <w:hideMark/>
          </w:tcPr>
          <w:bookmarkEnd w:id="5"/>
          <w:p w14:paraId="5A973833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B079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580C5E" w:rsidRPr="00B07989" w14:paraId="546D4401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649CFFB1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62" w:type="pct"/>
            <w:vAlign w:val="center"/>
            <w:hideMark/>
          </w:tcPr>
          <w:p w14:paraId="760A1233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941" w:type="pct"/>
            <w:vAlign w:val="center"/>
            <w:hideMark/>
          </w:tcPr>
          <w:p w14:paraId="7B6913C1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1214" w:type="pct"/>
            <w:vAlign w:val="center"/>
            <w:hideMark/>
          </w:tcPr>
          <w:p w14:paraId="0927BC3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2.97%</w:t>
            </w:r>
          </w:p>
        </w:tc>
      </w:tr>
      <w:tr w:rsidR="00580C5E" w:rsidRPr="00B07989" w14:paraId="6332F861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7ED6BE04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62" w:type="pct"/>
            <w:vAlign w:val="center"/>
            <w:hideMark/>
          </w:tcPr>
          <w:p w14:paraId="0F448FA0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240</w:t>
            </w:r>
          </w:p>
        </w:tc>
        <w:tc>
          <w:tcPr>
            <w:tcW w:w="941" w:type="pct"/>
            <w:vAlign w:val="center"/>
            <w:hideMark/>
          </w:tcPr>
          <w:p w14:paraId="54469D74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214" w:type="pct"/>
            <w:vAlign w:val="center"/>
            <w:hideMark/>
          </w:tcPr>
          <w:p w14:paraId="34134B0D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5.66%</w:t>
            </w:r>
          </w:p>
        </w:tc>
      </w:tr>
      <w:tr w:rsidR="00580C5E" w:rsidRPr="00B07989" w14:paraId="35B88145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356F8618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62" w:type="pct"/>
            <w:vAlign w:val="center"/>
            <w:hideMark/>
          </w:tcPr>
          <w:p w14:paraId="12780CE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24</w:t>
            </w:r>
          </w:p>
        </w:tc>
        <w:tc>
          <w:tcPr>
            <w:tcW w:w="941" w:type="pct"/>
            <w:vAlign w:val="center"/>
            <w:hideMark/>
          </w:tcPr>
          <w:p w14:paraId="2294C182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214" w:type="pct"/>
            <w:vAlign w:val="center"/>
            <w:hideMark/>
          </w:tcPr>
          <w:p w14:paraId="3FD050C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70%</w:t>
            </w:r>
          </w:p>
        </w:tc>
      </w:tr>
      <w:tr w:rsidR="00580C5E" w:rsidRPr="00B07989" w14:paraId="1E25D3B0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024401C5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62" w:type="pct"/>
            <w:vAlign w:val="center"/>
            <w:hideMark/>
          </w:tcPr>
          <w:p w14:paraId="0604A3E8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941" w:type="pct"/>
            <w:vAlign w:val="center"/>
            <w:hideMark/>
          </w:tcPr>
          <w:p w14:paraId="7B10BDB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1214" w:type="pct"/>
            <w:vAlign w:val="center"/>
            <w:hideMark/>
          </w:tcPr>
          <w:p w14:paraId="4C4C1747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.77%</w:t>
            </w:r>
          </w:p>
        </w:tc>
      </w:tr>
      <w:tr w:rsidR="00580C5E" w:rsidRPr="00B07989" w14:paraId="473B3B28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2C36D90F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462" w:type="pct"/>
            <w:vAlign w:val="center"/>
            <w:hideMark/>
          </w:tcPr>
          <w:p w14:paraId="4F31F149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76</w:t>
            </w:r>
          </w:p>
        </w:tc>
        <w:tc>
          <w:tcPr>
            <w:tcW w:w="941" w:type="pct"/>
            <w:vAlign w:val="center"/>
            <w:hideMark/>
          </w:tcPr>
          <w:p w14:paraId="4A025962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1214" w:type="pct"/>
            <w:vAlign w:val="center"/>
            <w:hideMark/>
          </w:tcPr>
          <w:p w14:paraId="572BD29A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01%</w:t>
            </w:r>
          </w:p>
        </w:tc>
      </w:tr>
      <w:tr w:rsidR="00580C5E" w:rsidRPr="00B07989" w14:paraId="79BDF8E0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465945DF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462" w:type="pct"/>
            <w:vAlign w:val="center"/>
            <w:hideMark/>
          </w:tcPr>
          <w:p w14:paraId="69DA5BC5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13</w:t>
            </w:r>
          </w:p>
        </w:tc>
        <w:tc>
          <w:tcPr>
            <w:tcW w:w="941" w:type="pct"/>
            <w:vAlign w:val="center"/>
            <w:hideMark/>
          </w:tcPr>
          <w:p w14:paraId="78FF73A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214" w:type="pct"/>
            <w:vAlign w:val="center"/>
            <w:hideMark/>
          </w:tcPr>
          <w:p w14:paraId="7B04946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02%</w:t>
            </w:r>
          </w:p>
        </w:tc>
      </w:tr>
      <w:tr w:rsidR="00580C5E" w:rsidRPr="00B07989" w14:paraId="062CC421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080191E7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462" w:type="pct"/>
            <w:vAlign w:val="center"/>
            <w:hideMark/>
          </w:tcPr>
          <w:p w14:paraId="3F470D61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23</w:t>
            </w:r>
          </w:p>
        </w:tc>
        <w:tc>
          <w:tcPr>
            <w:tcW w:w="941" w:type="pct"/>
            <w:vAlign w:val="center"/>
            <w:hideMark/>
          </w:tcPr>
          <w:p w14:paraId="23D92080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214" w:type="pct"/>
            <w:vAlign w:val="center"/>
            <w:hideMark/>
          </w:tcPr>
          <w:p w14:paraId="5BC0954E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33%</w:t>
            </w:r>
          </w:p>
        </w:tc>
      </w:tr>
      <w:tr w:rsidR="00580C5E" w:rsidRPr="00B07989" w14:paraId="3193554B" w14:textId="77777777" w:rsidTr="004D5C61">
        <w:trPr>
          <w:trHeight w:val="288"/>
        </w:trPr>
        <w:tc>
          <w:tcPr>
            <w:tcW w:w="1383" w:type="pct"/>
            <w:vAlign w:val="center"/>
            <w:hideMark/>
          </w:tcPr>
          <w:p w14:paraId="7E6CE3F3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62" w:type="pct"/>
            <w:vAlign w:val="center"/>
            <w:hideMark/>
          </w:tcPr>
          <w:p w14:paraId="3271E9C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941" w:type="pct"/>
            <w:vAlign w:val="center"/>
            <w:hideMark/>
          </w:tcPr>
          <w:p w14:paraId="57230F26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214" w:type="pct"/>
            <w:vAlign w:val="center"/>
            <w:hideMark/>
          </w:tcPr>
          <w:p w14:paraId="77090F0D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84%</w:t>
            </w:r>
          </w:p>
        </w:tc>
      </w:tr>
      <w:tr w:rsidR="00580C5E" w:rsidRPr="00B07989" w14:paraId="33B42F8E" w14:textId="77777777" w:rsidTr="004D5C61">
        <w:trPr>
          <w:trHeight w:val="288"/>
        </w:trPr>
        <w:tc>
          <w:tcPr>
            <w:tcW w:w="1383" w:type="pct"/>
            <w:vAlign w:val="center"/>
          </w:tcPr>
          <w:p w14:paraId="7C3BE38D" w14:textId="77777777" w:rsidR="00580C5E" w:rsidRPr="00B079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62" w:type="pct"/>
            <w:vAlign w:val="center"/>
          </w:tcPr>
          <w:p w14:paraId="2095991A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941" w:type="pct"/>
            <w:vAlign w:val="center"/>
          </w:tcPr>
          <w:p w14:paraId="261F3E1C" w14:textId="7777777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214" w:type="pct"/>
            <w:vAlign w:val="center"/>
          </w:tcPr>
          <w:p w14:paraId="179E6C7A" w14:textId="71D48897" w:rsidR="00580C5E" w:rsidRPr="00B079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FC1A69"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.90%</w:t>
            </w:r>
          </w:p>
        </w:tc>
      </w:tr>
      <w:tr w:rsidR="003B740D" w:rsidRPr="00B07989" w14:paraId="388E3074" w14:textId="77777777" w:rsidTr="004D5C61">
        <w:trPr>
          <w:trHeight w:val="288"/>
        </w:trPr>
        <w:tc>
          <w:tcPr>
            <w:tcW w:w="1383" w:type="pct"/>
            <w:vAlign w:val="center"/>
          </w:tcPr>
          <w:p w14:paraId="438BAD7C" w14:textId="7A75BADB" w:rsidR="003B740D" w:rsidRPr="00B07989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62" w:type="pct"/>
            <w:vAlign w:val="center"/>
          </w:tcPr>
          <w:p w14:paraId="608B3826" w14:textId="5BB3177F" w:rsidR="003B740D" w:rsidRPr="00B07989" w:rsidRDefault="009227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31</w:t>
            </w:r>
          </w:p>
        </w:tc>
        <w:tc>
          <w:tcPr>
            <w:tcW w:w="941" w:type="pct"/>
            <w:vAlign w:val="center"/>
          </w:tcPr>
          <w:p w14:paraId="57F5FC4B" w14:textId="28999FEC" w:rsidR="003B740D" w:rsidRPr="00B079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214" w:type="pct"/>
            <w:vAlign w:val="center"/>
          </w:tcPr>
          <w:p w14:paraId="12DCB811" w14:textId="0FF3C293" w:rsidR="003B740D" w:rsidRPr="00B079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56%</w:t>
            </w:r>
          </w:p>
        </w:tc>
      </w:tr>
      <w:tr w:rsidR="006E3B89" w:rsidRPr="00B07989" w14:paraId="17AFE451" w14:textId="77777777" w:rsidTr="005332E2">
        <w:trPr>
          <w:trHeight w:val="288"/>
        </w:trPr>
        <w:tc>
          <w:tcPr>
            <w:tcW w:w="1383" w:type="pct"/>
            <w:vAlign w:val="center"/>
          </w:tcPr>
          <w:p w14:paraId="22911FE0" w14:textId="5DCAE9F9" w:rsidR="006E3B89" w:rsidRPr="00B079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462" w:type="pct"/>
            <w:vAlign w:val="center"/>
          </w:tcPr>
          <w:p w14:paraId="34809437" w14:textId="332CA917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68</w:t>
            </w:r>
          </w:p>
        </w:tc>
        <w:tc>
          <w:tcPr>
            <w:tcW w:w="941" w:type="pct"/>
            <w:vAlign w:val="center"/>
          </w:tcPr>
          <w:p w14:paraId="43C2D287" w14:textId="41FCB0D4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214" w:type="pct"/>
            <w:vAlign w:val="center"/>
          </w:tcPr>
          <w:p w14:paraId="24136900" w14:textId="78207433" w:rsidR="006E3B89" w:rsidRPr="00B079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9.47%</w:t>
            </w:r>
          </w:p>
        </w:tc>
      </w:tr>
      <w:tr w:rsidR="00102095" w:rsidRPr="00B07989" w14:paraId="12D9F22D" w14:textId="77777777" w:rsidTr="00AD28A2">
        <w:trPr>
          <w:trHeight w:val="288"/>
        </w:trPr>
        <w:tc>
          <w:tcPr>
            <w:tcW w:w="1383" w:type="pct"/>
            <w:vAlign w:val="center"/>
          </w:tcPr>
          <w:p w14:paraId="1963672B" w14:textId="27DB69D7" w:rsidR="00102095" w:rsidRPr="00B07989" w:rsidRDefault="0010209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62" w:type="pct"/>
            <w:vAlign w:val="center"/>
          </w:tcPr>
          <w:p w14:paraId="15799B30" w14:textId="780A94AD" w:rsidR="00102095" w:rsidRPr="00B07989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393</w:t>
            </w:r>
          </w:p>
        </w:tc>
        <w:tc>
          <w:tcPr>
            <w:tcW w:w="941" w:type="pct"/>
            <w:vAlign w:val="center"/>
          </w:tcPr>
          <w:p w14:paraId="75434D9C" w14:textId="166F8570" w:rsidR="00102095" w:rsidRPr="00B07989" w:rsidRDefault="00BB521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sz w:val="20"/>
              </w:rPr>
              <w:t>2,117</w:t>
            </w:r>
          </w:p>
        </w:tc>
        <w:tc>
          <w:tcPr>
            <w:tcW w:w="1214" w:type="pct"/>
            <w:vAlign w:val="center"/>
          </w:tcPr>
          <w:p w14:paraId="32055D52" w14:textId="11B47349" w:rsidR="00102095" w:rsidRPr="00B07989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3.11%</w:t>
            </w:r>
          </w:p>
        </w:tc>
      </w:tr>
      <w:tr w:rsidR="00477ED5" w:rsidRPr="00B07989" w14:paraId="4F865BE0" w14:textId="77777777" w:rsidTr="00AD28A2">
        <w:trPr>
          <w:trHeight w:val="288"/>
        </w:trPr>
        <w:tc>
          <w:tcPr>
            <w:tcW w:w="1383" w:type="pct"/>
            <w:vAlign w:val="center"/>
          </w:tcPr>
          <w:p w14:paraId="0DF299F0" w14:textId="3B9B0045" w:rsidR="00477ED5" w:rsidRPr="00B07989" w:rsidRDefault="00477ED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-2023</w:t>
            </w:r>
          </w:p>
        </w:tc>
        <w:tc>
          <w:tcPr>
            <w:tcW w:w="1462" w:type="pct"/>
            <w:vAlign w:val="center"/>
          </w:tcPr>
          <w:p w14:paraId="2F085219" w14:textId="7E07A3FD" w:rsidR="00477ED5" w:rsidRPr="00B07989" w:rsidRDefault="005017E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897</w:t>
            </w:r>
          </w:p>
        </w:tc>
        <w:tc>
          <w:tcPr>
            <w:tcW w:w="941" w:type="pct"/>
            <w:vAlign w:val="center"/>
          </w:tcPr>
          <w:p w14:paraId="6D424E9D" w14:textId="2C83B7D8" w:rsidR="00477ED5" w:rsidRPr="00B07989" w:rsidRDefault="005017E4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B07989">
              <w:rPr>
                <w:sz w:val="20"/>
              </w:rPr>
              <w:t>2,473</w:t>
            </w:r>
          </w:p>
        </w:tc>
        <w:tc>
          <w:tcPr>
            <w:tcW w:w="1214" w:type="pct"/>
            <w:vAlign w:val="center"/>
          </w:tcPr>
          <w:p w14:paraId="23CECC75" w14:textId="408A9999" w:rsidR="00477ED5" w:rsidRPr="00B07989" w:rsidRDefault="005017E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41.94%</w:t>
            </w:r>
          </w:p>
        </w:tc>
      </w:tr>
      <w:tr w:rsidR="00D628EB" w:rsidRPr="00B07989" w14:paraId="7CB1B445" w14:textId="77777777" w:rsidTr="00AD28A2">
        <w:trPr>
          <w:trHeight w:val="288"/>
        </w:trPr>
        <w:tc>
          <w:tcPr>
            <w:tcW w:w="1383" w:type="pct"/>
            <w:vAlign w:val="center"/>
          </w:tcPr>
          <w:p w14:paraId="401A01B2" w14:textId="02796EFD" w:rsidR="00D628EB" w:rsidRPr="00B07989" w:rsidRDefault="00D628EB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62" w:type="pct"/>
            <w:vAlign w:val="center"/>
          </w:tcPr>
          <w:p w14:paraId="40BFD75D" w14:textId="46E8CFCE" w:rsidR="00D628EB" w:rsidRPr="00B07989" w:rsidRDefault="00BB6AF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969</w:t>
            </w:r>
          </w:p>
        </w:tc>
        <w:tc>
          <w:tcPr>
            <w:tcW w:w="941" w:type="pct"/>
            <w:vAlign w:val="center"/>
          </w:tcPr>
          <w:p w14:paraId="1AB5F27D" w14:textId="1B91A79E" w:rsidR="00D628EB" w:rsidRPr="00B07989" w:rsidRDefault="00BB6AF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583</w:t>
            </w:r>
          </w:p>
        </w:tc>
        <w:tc>
          <w:tcPr>
            <w:tcW w:w="1214" w:type="pct"/>
            <w:vAlign w:val="center"/>
          </w:tcPr>
          <w:p w14:paraId="512467DF" w14:textId="609464CC" w:rsidR="00D628EB" w:rsidRPr="00B07989" w:rsidRDefault="00BB6AF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43.27%</w:t>
            </w:r>
          </w:p>
        </w:tc>
      </w:tr>
      <w:tr w:rsidR="006E0194" w:rsidRPr="00B07989" w14:paraId="6C654F2A" w14:textId="77777777" w:rsidTr="00AD28A2">
        <w:trPr>
          <w:trHeight w:val="288"/>
        </w:trPr>
        <w:tc>
          <w:tcPr>
            <w:tcW w:w="1383" w:type="pct"/>
            <w:vAlign w:val="center"/>
          </w:tcPr>
          <w:p w14:paraId="43EC4B8C" w14:textId="1D68EE76" w:rsidR="006E0194" w:rsidRDefault="006E0194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1462" w:type="pct"/>
            <w:vAlign w:val="center"/>
          </w:tcPr>
          <w:p w14:paraId="5B1B0550" w14:textId="20AA24A5" w:rsidR="006E0194" w:rsidRPr="00657153" w:rsidRDefault="006E019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 disponible</w:t>
            </w:r>
          </w:p>
        </w:tc>
        <w:tc>
          <w:tcPr>
            <w:tcW w:w="941" w:type="pct"/>
            <w:vAlign w:val="center"/>
          </w:tcPr>
          <w:p w14:paraId="36A7A488" w14:textId="52A5491A" w:rsidR="006E0194" w:rsidRDefault="004B23D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823</w:t>
            </w:r>
          </w:p>
        </w:tc>
        <w:tc>
          <w:tcPr>
            <w:tcW w:w="1214" w:type="pct"/>
            <w:vAlign w:val="center"/>
          </w:tcPr>
          <w:p w14:paraId="585FC069" w14:textId="23C2FAE8" w:rsidR="006E0194" w:rsidRDefault="006E019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No disponible</w:t>
            </w:r>
          </w:p>
        </w:tc>
      </w:tr>
    </w:tbl>
    <w:p w14:paraId="22912D02" w14:textId="5B916423" w:rsidR="00580C5E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73BB6728" w14:textId="086108A6" w:rsidR="009F3D98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0D957B8F" w14:textId="77777777" w:rsidR="009F3D98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16F53A56" w14:textId="77777777" w:rsidR="009F3D98" w:rsidRPr="00B07989" w:rsidRDefault="009F3D98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03A9B7B6" w14:textId="3751A9B2" w:rsidR="00F75656" w:rsidRPr="00B07989" w:rsidRDefault="00783DCC" w:rsidP="00F75656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6" w:name="_Toc218691850"/>
      <w:r w:rsidRPr="00B07989">
        <w:rPr>
          <w:rFonts w:asciiTheme="minorHAnsi" w:hAnsiTheme="minorHAnsi" w:cstheme="minorHAnsi"/>
        </w:rPr>
        <w:t xml:space="preserve">Programas de posgrado en el </w:t>
      </w:r>
      <w:r w:rsidR="004C1B98" w:rsidRPr="00B07989">
        <w:rPr>
          <w:rFonts w:asciiTheme="minorHAnsi" w:hAnsiTheme="minorHAnsi" w:cstheme="minorHAnsi"/>
        </w:rPr>
        <w:t>SNP</w:t>
      </w:r>
      <w:r w:rsidRPr="00B07989">
        <w:rPr>
          <w:rFonts w:asciiTheme="minorHAnsi" w:hAnsiTheme="minorHAnsi" w:cstheme="minorHAnsi"/>
        </w:rPr>
        <w:t xml:space="preserve"> </w:t>
      </w:r>
      <w:r w:rsidR="0061553B" w:rsidRPr="00B07989">
        <w:rPr>
          <w:rFonts w:asciiTheme="minorHAnsi" w:hAnsiTheme="minorHAnsi" w:cstheme="minorHAnsi"/>
        </w:rPr>
        <w:t xml:space="preserve">en </w:t>
      </w:r>
      <w:r w:rsidR="00143FC6" w:rsidRPr="00B07989">
        <w:rPr>
          <w:rFonts w:asciiTheme="minorHAnsi" w:hAnsiTheme="minorHAnsi" w:cstheme="minorHAnsi"/>
        </w:rPr>
        <w:t>UABC</w:t>
      </w:r>
      <w:r w:rsidR="00E87ED9" w:rsidRPr="00B07989">
        <w:rPr>
          <w:rFonts w:asciiTheme="minorHAnsi" w:hAnsiTheme="minorHAnsi" w:cstheme="minorHAnsi"/>
        </w:rPr>
        <w:t xml:space="preserve">, </w:t>
      </w:r>
      <w:r w:rsidR="00D628EB">
        <w:rPr>
          <w:rFonts w:asciiTheme="minorHAnsi" w:hAnsiTheme="minorHAnsi" w:cstheme="minorHAnsi"/>
        </w:rPr>
        <w:t>2023-202</w:t>
      </w:r>
      <w:r w:rsidR="00B85821">
        <w:rPr>
          <w:rFonts w:asciiTheme="minorHAnsi" w:hAnsiTheme="minorHAnsi" w:cstheme="minorHAnsi"/>
        </w:rPr>
        <w:t>5</w:t>
      </w:r>
      <w:bookmarkEnd w:id="6"/>
    </w:p>
    <w:tbl>
      <w:tblPr>
        <w:tblW w:w="4997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268"/>
        <w:gridCol w:w="1842"/>
        <w:gridCol w:w="1703"/>
        <w:gridCol w:w="1699"/>
        <w:gridCol w:w="1559"/>
        <w:gridCol w:w="1318"/>
      </w:tblGrid>
      <w:tr w:rsidR="00D628EB" w:rsidRPr="00B07989" w14:paraId="21E402FF" w14:textId="77777777" w:rsidTr="00D628EB">
        <w:trPr>
          <w:trHeight w:val="20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1B26D4A" w14:textId="2202D126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62F72C" w14:textId="4680AE7B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 a la Investigación</w:t>
            </w:r>
          </w:p>
        </w:tc>
        <w:tc>
          <w:tcPr>
            <w:tcW w:w="1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AEABBD" w14:textId="6B0A01FA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 Profesional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FF36BE" w14:textId="7D060492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 de programas</w:t>
            </w:r>
          </w:p>
        </w:tc>
      </w:tr>
      <w:tr w:rsidR="00D628EB" w:rsidRPr="00B07989" w14:paraId="31F9575C" w14:textId="77777777" w:rsidTr="00D628EB">
        <w:trPr>
          <w:trHeight w:val="20"/>
        </w:trPr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19AF3C" w14:textId="61D420FF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734DAC" w14:textId="45178A19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ES Públicas</w:t>
            </w:r>
          </w:p>
          <w:p w14:paraId="57D80F15" w14:textId="6BD3911F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 1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1EFB71" w14:textId="2B4AD126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ES Privadas</w:t>
            </w:r>
          </w:p>
          <w:p w14:paraId="16C78C52" w14:textId="41823DA1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 2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9D2AF8" w14:textId="77777777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ES Públicas</w:t>
            </w:r>
          </w:p>
          <w:p w14:paraId="005EEAA7" w14:textId="3E5AEC0D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 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BE8DCD" w14:textId="77777777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ES Privadas</w:t>
            </w:r>
          </w:p>
          <w:p w14:paraId="545CB95F" w14:textId="485BF129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 4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404DE7" w14:textId="475E0581" w:rsidR="00D628EB" w:rsidRPr="00B07989" w:rsidRDefault="00D628EB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628EB" w:rsidRPr="00B07989" w14:paraId="7A704E62" w14:textId="77777777" w:rsidTr="00D628EB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4053A" w14:textId="321D12D7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6D1643" w14:textId="7B645594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9FBCAA6" w14:textId="4830A33C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B9A38FE" w14:textId="5CB948E2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6893752" w14:textId="133E9158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C36D4" w14:textId="53AD0B2F" w:rsidR="00D628EB" w:rsidRPr="00B07989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D628EB" w:rsidRPr="00B07989" w14:paraId="0BF23CC8" w14:textId="77777777" w:rsidTr="00D628EB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D863E5" w14:textId="71C5CE6D" w:rsidR="00D628EB" w:rsidRPr="00657153" w:rsidRDefault="00D628EB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7D1285" w14:textId="5085C653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03C5959" w14:textId="40C1FDCA" w:rsidR="00D628EB" w:rsidRPr="00657153" w:rsidRDefault="00BD151D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63C8DCB" w14:textId="350FEB24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C184BC8" w14:textId="13804321" w:rsidR="00D628EB" w:rsidRPr="00657153" w:rsidRDefault="00BD151D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029D9" w14:textId="39372653" w:rsidR="00D628EB" w:rsidRPr="00657153" w:rsidRDefault="00657153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5715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9</w:t>
            </w:r>
          </w:p>
        </w:tc>
      </w:tr>
      <w:tr w:rsidR="00036F15" w:rsidRPr="00B07989" w14:paraId="5D222958" w14:textId="77777777" w:rsidTr="00D628EB">
        <w:trPr>
          <w:trHeight w:val="20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F261D9" w14:textId="553AEBB9" w:rsidR="00036F15" w:rsidRPr="00657153" w:rsidRDefault="00036F15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DA09395" w14:textId="56ABDBF5" w:rsidR="00036F15" w:rsidRPr="00657153" w:rsidRDefault="00FE6B30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44A751F" w14:textId="507202C1" w:rsidR="00036F15" w:rsidRPr="00657153" w:rsidRDefault="00036F15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77C16BB" w14:textId="2A4C11B8" w:rsidR="00036F15" w:rsidRPr="00657153" w:rsidRDefault="00FE6B30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E80D010" w14:textId="40E08B31" w:rsidR="00036F15" w:rsidRPr="00657153" w:rsidRDefault="00036F15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ABE44" w14:textId="05080D0E" w:rsidR="00036F15" w:rsidRPr="00657153" w:rsidRDefault="00FE6B30" w:rsidP="00E627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3</w:t>
            </w:r>
          </w:p>
        </w:tc>
      </w:tr>
    </w:tbl>
    <w:p w14:paraId="44387101" w14:textId="50354A20" w:rsidR="00481B9F" w:rsidRPr="00B07989" w:rsidRDefault="00657153" w:rsidP="00481B9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>
        <w:rPr>
          <w:rFonts w:asciiTheme="minorHAnsi" w:hAnsiTheme="minorHAnsi" w:cstheme="minorHAnsi"/>
          <w:color w:val="000000"/>
          <w:sz w:val="20"/>
          <w:szCs w:val="18"/>
        </w:rPr>
        <w:t>Fuente: Elaboración propia.</w:t>
      </w:r>
    </w:p>
    <w:p w14:paraId="1BB685CD" w14:textId="7D7F6671" w:rsidR="00D628EB" w:rsidRDefault="00D628EB" w:rsidP="00F75656">
      <w:pPr>
        <w:rPr>
          <w:rFonts w:asciiTheme="minorHAnsi" w:hAnsiTheme="minorHAnsi" w:cstheme="minorHAnsi"/>
          <w:color w:val="000000"/>
        </w:rPr>
      </w:pPr>
    </w:p>
    <w:p w14:paraId="1B8A03ED" w14:textId="698F1C57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323F1A3C" w14:textId="7CC62F68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5A15AB74" w14:textId="1EC9D62E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402A774E" w14:textId="7C60A0FA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220C9FDE" w14:textId="5F6FA71A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596A7107" w14:textId="77777777" w:rsidR="009F3D98" w:rsidRDefault="009F3D98" w:rsidP="00F75656">
      <w:pPr>
        <w:rPr>
          <w:rFonts w:asciiTheme="minorHAnsi" w:hAnsiTheme="minorHAnsi" w:cstheme="minorHAnsi"/>
          <w:color w:val="000000"/>
        </w:rPr>
      </w:pPr>
    </w:p>
    <w:p w14:paraId="0B3FC943" w14:textId="77777777" w:rsidR="009F3D98" w:rsidRPr="00B07989" w:rsidRDefault="009F3D98" w:rsidP="00F75656">
      <w:pPr>
        <w:rPr>
          <w:rFonts w:asciiTheme="minorHAnsi" w:hAnsiTheme="minorHAnsi" w:cstheme="minorHAnsi"/>
          <w:color w:val="000000"/>
        </w:rPr>
      </w:pPr>
    </w:p>
    <w:p w14:paraId="0C2CB10D" w14:textId="23C4264C" w:rsidR="00143FC6" w:rsidRPr="009F3D98" w:rsidRDefault="00143FC6" w:rsidP="00143FC6">
      <w:pPr>
        <w:pStyle w:val="Tituloprimernivelanexo"/>
        <w:rPr>
          <w:rFonts w:asciiTheme="minorHAnsi" w:hAnsiTheme="minorHAnsi" w:cstheme="minorHAnsi"/>
        </w:rPr>
      </w:pPr>
      <w:r w:rsidRPr="009F3D98">
        <w:rPr>
          <w:rFonts w:asciiTheme="minorHAnsi" w:hAnsiTheme="minorHAnsi" w:cstheme="minorHAnsi"/>
        </w:rPr>
        <w:t>Número y proporción de profesores e investigadores de tiempo completo según nivel de formación, 2010 a 202</w:t>
      </w:r>
      <w:r w:rsidR="00496C43">
        <w:rPr>
          <w:rFonts w:asciiTheme="minorHAnsi" w:hAnsiTheme="minorHAnsi" w:cstheme="minorHAnsi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020"/>
        <w:gridCol w:w="1347"/>
        <w:gridCol w:w="1313"/>
        <w:gridCol w:w="930"/>
        <w:gridCol w:w="1056"/>
        <w:gridCol w:w="1383"/>
      </w:tblGrid>
      <w:tr w:rsidR="00143FC6" w:rsidRPr="00B07989" w14:paraId="673FEBAA" w14:textId="77777777" w:rsidTr="00D628EB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991099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3C2A368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formación</w:t>
            </w:r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3A7AD4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152C80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sumen</w:t>
            </w:r>
          </w:p>
        </w:tc>
      </w:tr>
      <w:tr w:rsidR="00143FC6" w:rsidRPr="00B07989" w14:paraId="4ADA9CF0" w14:textId="77777777" w:rsidTr="00D628EB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1A40B43F" w14:textId="77777777" w:rsidR="00143FC6" w:rsidRPr="00B07989" w:rsidRDefault="00143FC6" w:rsidP="00D628E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3F4FA66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ctorado</w:t>
            </w:r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6DAFD59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0DA2250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20742EE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enciatura</w:t>
            </w:r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2437285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7313205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osgrado</w:t>
            </w:r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3FCD87A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 posgrado</w:t>
            </w:r>
          </w:p>
        </w:tc>
      </w:tr>
      <w:tr w:rsidR="00143FC6" w:rsidRPr="00B07989" w14:paraId="491EED09" w14:textId="77777777" w:rsidTr="00D628EB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3FC379A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</w:tr>
      <w:tr w:rsidR="00143FC6" w:rsidRPr="00B07989" w14:paraId="768DBA13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278454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vAlign w:val="center"/>
            <w:hideMark/>
          </w:tcPr>
          <w:p w14:paraId="1B070B9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543" w:type="pct"/>
            <w:vAlign w:val="center"/>
            <w:hideMark/>
          </w:tcPr>
          <w:p w14:paraId="785556C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717" w:type="pct"/>
            <w:vAlign w:val="center"/>
            <w:hideMark/>
          </w:tcPr>
          <w:p w14:paraId="7CF015B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9" w:type="pct"/>
            <w:vAlign w:val="center"/>
            <w:hideMark/>
          </w:tcPr>
          <w:p w14:paraId="217D27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95" w:type="pct"/>
            <w:vAlign w:val="center"/>
            <w:hideMark/>
          </w:tcPr>
          <w:p w14:paraId="5950126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61</w:t>
            </w:r>
          </w:p>
        </w:tc>
        <w:tc>
          <w:tcPr>
            <w:tcW w:w="562" w:type="pct"/>
            <w:vAlign w:val="center"/>
            <w:hideMark/>
          </w:tcPr>
          <w:p w14:paraId="6FDE32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058</w:t>
            </w:r>
          </w:p>
        </w:tc>
        <w:tc>
          <w:tcPr>
            <w:tcW w:w="736" w:type="pct"/>
            <w:vAlign w:val="center"/>
            <w:hideMark/>
          </w:tcPr>
          <w:p w14:paraId="3A4B51C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143FC6" w:rsidRPr="00B07989" w14:paraId="3C8B3B33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3628693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vAlign w:val="center"/>
            <w:hideMark/>
          </w:tcPr>
          <w:p w14:paraId="4759DFD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543" w:type="pct"/>
            <w:vAlign w:val="center"/>
            <w:hideMark/>
          </w:tcPr>
          <w:p w14:paraId="5DEDFC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717" w:type="pct"/>
            <w:vAlign w:val="center"/>
            <w:hideMark/>
          </w:tcPr>
          <w:p w14:paraId="0DFE69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99" w:type="pct"/>
            <w:vAlign w:val="center"/>
            <w:hideMark/>
          </w:tcPr>
          <w:p w14:paraId="742F34E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" w:type="pct"/>
            <w:vAlign w:val="center"/>
            <w:hideMark/>
          </w:tcPr>
          <w:p w14:paraId="520E171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88</w:t>
            </w:r>
          </w:p>
        </w:tc>
        <w:tc>
          <w:tcPr>
            <w:tcW w:w="562" w:type="pct"/>
            <w:vAlign w:val="center"/>
            <w:hideMark/>
          </w:tcPr>
          <w:p w14:paraId="01982FE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09</w:t>
            </w:r>
          </w:p>
        </w:tc>
        <w:tc>
          <w:tcPr>
            <w:tcW w:w="736" w:type="pct"/>
            <w:vAlign w:val="center"/>
            <w:hideMark/>
          </w:tcPr>
          <w:p w14:paraId="4672C8B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</w:tr>
      <w:tr w:rsidR="00143FC6" w:rsidRPr="00B07989" w14:paraId="4C2BE84B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46AD83D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vAlign w:val="center"/>
            <w:hideMark/>
          </w:tcPr>
          <w:p w14:paraId="51F6654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543" w:type="pct"/>
            <w:vAlign w:val="center"/>
            <w:hideMark/>
          </w:tcPr>
          <w:p w14:paraId="7498AC8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717" w:type="pct"/>
            <w:vAlign w:val="center"/>
            <w:hideMark/>
          </w:tcPr>
          <w:p w14:paraId="201EF54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99" w:type="pct"/>
            <w:vAlign w:val="center"/>
            <w:hideMark/>
          </w:tcPr>
          <w:p w14:paraId="5EB3AC8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95" w:type="pct"/>
            <w:vAlign w:val="center"/>
            <w:hideMark/>
          </w:tcPr>
          <w:p w14:paraId="2DEEC92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96</w:t>
            </w:r>
          </w:p>
        </w:tc>
        <w:tc>
          <w:tcPr>
            <w:tcW w:w="562" w:type="pct"/>
            <w:vAlign w:val="center"/>
            <w:hideMark/>
          </w:tcPr>
          <w:p w14:paraId="3CA7BEA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46</w:t>
            </w:r>
          </w:p>
        </w:tc>
        <w:tc>
          <w:tcPr>
            <w:tcW w:w="736" w:type="pct"/>
            <w:vAlign w:val="center"/>
            <w:hideMark/>
          </w:tcPr>
          <w:p w14:paraId="0A49CC3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143FC6" w:rsidRPr="00B07989" w14:paraId="4D2A0A5F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B7B535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vAlign w:val="center"/>
            <w:hideMark/>
          </w:tcPr>
          <w:p w14:paraId="553854F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543" w:type="pct"/>
            <w:vAlign w:val="center"/>
            <w:hideMark/>
          </w:tcPr>
          <w:p w14:paraId="6D20825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717" w:type="pct"/>
            <w:vAlign w:val="center"/>
            <w:hideMark/>
          </w:tcPr>
          <w:p w14:paraId="1334173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vAlign w:val="center"/>
            <w:hideMark/>
          </w:tcPr>
          <w:p w14:paraId="506AB4C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95" w:type="pct"/>
            <w:vAlign w:val="center"/>
            <w:hideMark/>
          </w:tcPr>
          <w:p w14:paraId="28A6FBE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21</w:t>
            </w:r>
          </w:p>
        </w:tc>
        <w:tc>
          <w:tcPr>
            <w:tcW w:w="562" w:type="pct"/>
            <w:vAlign w:val="center"/>
            <w:hideMark/>
          </w:tcPr>
          <w:p w14:paraId="291BC30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73</w:t>
            </w:r>
          </w:p>
        </w:tc>
        <w:tc>
          <w:tcPr>
            <w:tcW w:w="736" w:type="pct"/>
            <w:vAlign w:val="center"/>
            <w:hideMark/>
          </w:tcPr>
          <w:p w14:paraId="2916077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143FC6" w:rsidRPr="00B07989" w14:paraId="4AE0D92E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60DCAEAF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vAlign w:val="center"/>
            <w:hideMark/>
          </w:tcPr>
          <w:p w14:paraId="0D2657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543" w:type="pct"/>
            <w:vAlign w:val="center"/>
            <w:hideMark/>
          </w:tcPr>
          <w:p w14:paraId="12E661A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17" w:type="pct"/>
            <w:vAlign w:val="center"/>
            <w:hideMark/>
          </w:tcPr>
          <w:p w14:paraId="2B3CBB3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vAlign w:val="center"/>
            <w:hideMark/>
          </w:tcPr>
          <w:p w14:paraId="53E67F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95" w:type="pct"/>
            <w:vAlign w:val="center"/>
            <w:hideMark/>
          </w:tcPr>
          <w:p w14:paraId="4CB9016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4</w:t>
            </w:r>
          </w:p>
        </w:tc>
        <w:tc>
          <w:tcPr>
            <w:tcW w:w="562" w:type="pct"/>
            <w:vAlign w:val="center"/>
            <w:hideMark/>
          </w:tcPr>
          <w:p w14:paraId="7077551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42</w:t>
            </w:r>
          </w:p>
        </w:tc>
        <w:tc>
          <w:tcPr>
            <w:tcW w:w="736" w:type="pct"/>
            <w:vAlign w:val="center"/>
            <w:hideMark/>
          </w:tcPr>
          <w:p w14:paraId="2D08EFB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143FC6" w:rsidRPr="00B07989" w14:paraId="426914A8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2EF89F2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vAlign w:val="center"/>
            <w:hideMark/>
          </w:tcPr>
          <w:p w14:paraId="12FEE5D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543" w:type="pct"/>
            <w:vAlign w:val="center"/>
            <w:hideMark/>
          </w:tcPr>
          <w:p w14:paraId="57C49CA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717" w:type="pct"/>
            <w:vAlign w:val="center"/>
            <w:hideMark/>
          </w:tcPr>
          <w:p w14:paraId="2CB9D4C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99" w:type="pct"/>
            <w:vAlign w:val="center"/>
            <w:hideMark/>
          </w:tcPr>
          <w:p w14:paraId="7024E60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95" w:type="pct"/>
            <w:vAlign w:val="center"/>
            <w:hideMark/>
          </w:tcPr>
          <w:p w14:paraId="52989D0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562" w:type="pct"/>
            <w:vAlign w:val="center"/>
            <w:hideMark/>
          </w:tcPr>
          <w:p w14:paraId="43CD590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63</w:t>
            </w:r>
          </w:p>
        </w:tc>
        <w:tc>
          <w:tcPr>
            <w:tcW w:w="736" w:type="pct"/>
            <w:vAlign w:val="center"/>
            <w:hideMark/>
          </w:tcPr>
          <w:p w14:paraId="37DD5DE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</w:tr>
      <w:tr w:rsidR="00143FC6" w:rsidRPr="00B07989" w14:paraId="10939F04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544A366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vAlign w:val="center"/>
            <w:hideMark/>
          </w:tcPr>
          <w:p w14:paraId="3E1661F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543" w:type="pct"/>
            <w:vAlign w:val="center"/>
            <w:hideMark/>
          </w:tcPr>
          <w:p w14:paraId="7BBA0CC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717" w:type="pct"/>
            <w:vAlign w:val="center"/>
            <w:hideMark/>
          </w:tcPr>
          <w:p w14:paraId="2B8A629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vAlign w:val="center"/>
            <w:hideMark/>
          </w:tcPr>
          <w:p w14:paraId="76F57C1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vAlign w:val="center"/>
            <w:hideMark/>
          </w:tcPr>
          <w:p w14:paraId="42A68FD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562" w:type="pct"/>
            <w:vAlign w:val="center"/>
            <w:hideMark/>
          </w:tcPr>
          <w:p w14:paraId="0AEA07E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4</w:t>
            </w:r>
          </w:p>
        </w:tc>
        <w:tc>
          <w:tcPr>
            <w:tcW w:w="736" w:type="pct"/>
            <w:vAlign w:val="center"/>
            <w:hideMark/>
          </w:tcPr>
          <w:p w14:paraId="4F3DCAA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143FC6" w:rsidRPr="00B07989" w14:paraId="59A528CE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0A482117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vAlign w:val="center"/>
            <w:hideMark/>
          </w:tcPr>
          <w:p w14:paraId="0C2A31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543" w:type="pct"/>
            <w:vAlign w:val="center"/>
            <w:hideMark/>
          </w:tcPr>
          <w:p w14:paraId="49BA7D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717" w:type="pct"/>
            <w:vAlign w:val="center"/>
            <w:hideMark/>
          </w:tcPr>
          <w:p w14:paraId="127539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vAlign w:val="center"/>
            <w:hideMark/>
          </w:tcPr>
          <w:p w14:paraId="3632B98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5" w:type="pct"/>
            <w:vAlign w:val="center"/>
            <w:hideMark/>
          </w:tcPr>
          <w:p w14:paraId="530355E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562" w:type="pct"/>
            <w:vAlign w:val="center"/>
            <w:hideMark/>
          </w:tcPr>
          <w:p w14:paraId="4203D9D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1</w:t>
            </w:r>
          </w:p>
        </w:tc>
        <w:tc>
          <w:tcPr>
            <w:tcW w:w="736" w:type="pct"/>
            <w:vAlign w:val="center"/>
            <w:hideMark/>
          </w:tcPr>
          <w:p w14:paraId="28C99D5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143FC6" w:rsidRPr="00B07989" w14:paraId="0FB8B524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301B54C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vAlign w:val="center"/>
            <w:hideMark/>
          </w:tcPr>
          <w:p w14:paraId="238F5BD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59</w:t>
            </w:r>
          </w:p>
        </w:tc>
        <w:tc>
          <w:tcPr>
            <w:tcW w:w="543" w:type="pct"/>
            <w:vAlign w:val="center"/>
            <w:hideMark/>
          </w:tcPr>
          <w:p w14:paraId="4DC3E86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717" w:type="pct"/>
            <w:vAlign w:val="center"/>
            <w:hideMark/>
          </w:tcPr>
          <w:p w14:paraId="6FB79D5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99" w:type="pct"/>
            <w:vAlign w:val="center"/>
            <w:hideMark/>
          </w:tcPr>
          <w:p w14:paraId="721B2DD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5" w:type="pct"/>
            <w:vAlign w:val="center"/>
            <w:hideMark/>
          </w:tcPr>
          <w:p w14:paraId="17B9EC2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562" w:type="pct"/>
            <w:vAlign w:val="center"/>
            <w:hideMark/>
          </w:tcPr>
          <w:p w14:paraId="52A5F27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6</w:t>
            </w:r>
          </w:p>
        </w:tc>
        <w:tc>
          <w:tcPr>
            <w:tcW w:w="736" w:type="pct"/>
            <w:vAlign w:val="center"/>
            <w:hideMark/>
          </w:tcPr>
          <w:p w14:paraId="43542FC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43FC6" w:rsidRPr="00B07989" w14:paraId="05455893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3C09D821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vAlign w:val="center"/>
          </w:tcPr>
          <w:p w14:paraId="60B550B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543" w:type="pct"/>
            <w:vAlign w:val="center"/>
          </w:tcPr>
          <w:p w14:paraId="26E6577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717" w:type="pct"/>
            <w:vAlign w:val="center"/>
          </w:tcPr>
          <w:p w14:paraId="6DB577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9" w:type="pct"/>
            <w:vAlign w:val="center"/>
          </w:tcPr>
          <w:p w14:paraId="65B7119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vAlign w:val="center"/>
          </w:tcPr>
          <w:p w14:paraId="3B2BAE3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562" w:type="pct"/>
            <w:vAlign w:val="center"/>
          </w:tcPr>
          <w:p w14:paraId="15C8642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2</w:t>
            </w:r>
          </w:p>
        </w:tc>
        <w:tc>
          <w:tcPr>
            <w:tcW w:w="736" w:type="pct"/>
            <w:vAlign w:val="center"/>
          </w:tcPr>
          <w:p w14:paraId="43B8028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143FC6" w:rsidRPr="00B07989" w14:paraId="43172A49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5063B1FA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vAlign w:val="center"/>
          </w:tcPr>
          <w:p w14:paraId="1BAFB4F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543" w:type="pct"/>
            <w:vAlign w:val="center"/>
          </w:tcPr>
          <w:p w14:paraId="3EBE25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17" w:type="pct"/>
            <w:vAlign w:val="center"/>
          </w:tcPr>
          <w:p w14:paraId="1FBEBF9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vAlign w:val="center"/>
          </w:tcPr>
          <w:p w14:paraId="73C7C6F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vAlign w:val="center"/>
          </w:tcPr>
          <w:p w14:paraId="5228A86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562" w:type="pct"/>
            <w:vAlign w:val="center"/>
          </w:tcPr>
          <w:p w14:paraId="7CD24E8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28</w:t>
            </w:r>
          </w:p>
        </w:tc>
        <w:tc>
          <w:tcPr>
            <w:tcW w:w="736" w:type="pct"/>
            <w:vAlign w:val="center"/>
          </w:tcPr>
          <w:p w14:paraId="2B1AED8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143FC6" w:rsidRPr="00B07989" w14:paraId="1CF3FF1A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6ABE0EF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vAlign w:val="center"/>
          </w:tcPr>
          <w:p w14:paraId="1851929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83</w:t>
            </w:r>
          </w:p>
        </w:tc>
        <w:tc>
          <w:tcPr>
            <w:tcW w:w="543" w:type="pct"/>
            <w:vAlign w:val="center"/>
          </w:tcPr>
          <w:p w14:paraId="0C70A7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717" w:type="pct"/>
            <w:vAlign w:val="center"/>
          </w:tcPr>
          <w:p w14:paraId="58CE507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vAlign w:val="center"/>
          </w:tcPr>
          <w:p w14:paraId="7DF2DBB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vAlign w:val="center"/>
          </w:tcPr>
          <w:p w14:paraId="68E41BE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7</w:t>
            </w:r>
          </w:p>
        </w:tc>
        <w:tc>
          <w:tcPr>
            <w:tcW w:w="562" w:type="pct"/>
            <w:vAlign w:val="center"/>
          </w:tcPr>
          <w:p w14:paraId="120F42B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6</w:t>
            </w:r>
          </w:p>
        </w:tc>
        <w:tc>
          <w:tcPr>
            <w:tcW w:w="736" w:type="pct"/>
            <w:vAlign w:val="center"/>
          </w:tcPr>
          <w:p w14:paraId="6E7F192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3FC6" w:rsidRPr="00B07989" w14:paraId="4A08920E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578E4283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vAlign w:val="center"/>
          </w:tcPr>
          <w:p w14:paraId="079A9308" w14:textId="3605B7BE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85E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10</w:t>
            </w:r>
          </w:p>
        </w:tc>
        <w:tc>
          <w:tcPr>
            <w:tcW w:w="543" w:type="pct"/>
            <w:vAlign w:val="center"/>
          </w:tcPr>
          <w:p w14:paraId="50073B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717" w:type="pct"/>
            <w:vAlign w:val="center"/>
          </w:tcPr>
          <w:p w14:paraId="4084590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99" w:type="pct"/>
            <w:vAlign w:val="center"/>
          </w:tcPr>
          <w:p w14:paraId="305936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vAlign w:val="center"/>
          </w:tcPr>
          <w:p w14:paraId="6999BE4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1</w:t>
            </w:r>
          </w:p>
        </w:tc>
        <w:tc>
          <w:tcPr>
            <w:tcW w:w="562" w:type="pct"/>
            <w:vAlign w:val="center"/>
          </w:tcPr>
          <w:p w14:paraId="4A24AFE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0</w:t>
            </w:r>
          </w:p>
        </w:tc>
        <w:tc>
          <w:tcPr>
            <w:tcW w:w="736" w:type="pct"/>
            <w:vAlign w:val="center"/>
          </w:tcPr>
          <w:p w14:paraId="7C7C5C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43FC6" w:rsidRPr="00B07989" w14:paraId="2C8F5AD6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45D800D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24" w:type="pct"/>
            <w:vAlign w:val="center"/>
          </w:tcPr>
          <w:p w14:paraId="0AA45B0C" w14:textId="1466B969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85EF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25</w:t>
            </w:r>
          </w:p>
        </w:tc>
        <w:tc>
          <w:tcPr>
            <w:tcW w:w="543" w:type="pct"/>
            <w:vAlign w:val="center"/>
          </w:tcPr>
          <w:p w14:paraId="5E459E4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717" w:type="pct"/>
            <w:vAlign w:val="center"/>
          </w:tcPr>
          <w:p w14:paraId="2FD59EC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9" w:type="pct"/>
            <w:vAlign w:val="center"/>
          </w:tcPr>
          <w:p w14:paraId="3138E66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vAlign w:val="center"/>
          </w:tcPr>
          <w:p w14:paraId="6EEABF8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8</w:t>
            </w:r>
          </w:p>
        </w:tc>
        <w:tc>
          <w:tcPr>
            <w:tcW w:w="562" w:type="pct"/>
            <w:vAlign w:val="center"/>
          </w:tcPr>
          <w:p w14:paraId="3EC3536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55</w:t>
            </w:r>
          </w:p>
        </w:tc>
        <w:tc>
          <w:tcPr>
            <w:tcW w:w="736" w:type="pct"/>
            <w:vAlign w:val="center"/>
          </w:tcPr>
          <w:p w14:paraId="66642FE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D628EB" w:rsidRPr="00B07989" w14:paraId="2A5BC6DF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0BEA4638" w14:textId="54905791" w:rsidR="00D628EB" w:rsidRPr="00B07989" w:rsidRDefault="00D628EB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24" w:type="pct"/>
            <w:vAlign w:val="center"/>
          </w:tcPr>
          <w:p w14:paraId="3594981A" w14:textId="43E3AC43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78</w:t>
            </w:r>
          </w:p>
        </w:tc>
        <w:tc>
          <w:tcPr>
            <w:tcW w:w="543" w:type="pct"/>
            <w:vAlign w:val="center"/>
          </w:tcPr>
          <w:p w14:paraId="209BFB68" w14:textId="32BED971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717" w:type="pct"/>
            <w:vAlign w:val="center"/>
          </w:tcPr>
          <w:p w14:paraId="1B089615" w14:textId="033FE237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9" w:type="pct"/>
            <w:vAlign w:val="center"/>
          </w:tcPr>
          <w:p w14:paraId="33725A2E" w14:textId="6190E40A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5" w:type="pct"/>
            <w:vAlign w:val="center"/>
          </w:tcPr>
          <w:p w14:paraId="44FA532E" w14:textId="0DE56FFB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90</w:t>
            </w:r>
          </w:p>
        </w:tc>
        <w:tc>
          <w:tcPr>
            <w:tcW w:w="562" w:type="pct"/>
            <w:vAlign w:val="center"/>
          </w:tcPr>
          <w:p w14:paraId="5255D597" w14:textId="463A21D9" w:rsidR="00D628EB" w:rsidRPr="00B07989" w:rsidRDefault="00785EFA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8</w:t>
            </w:r>
          </w:p>
        </w:tc>
        <w:tc>
          <w:tcPr>
            <w:tcW w:w="736" w:type="pct"/>
            <w:vAlign w:val="center"/>
          </w:tcPr>
          <w:p w14:paraId="41EFDF71" w14:textId="01ADB26B" w:rsidR="001D52E5" w:rsidRPr="00B07989" w:rsidRDefault="00785EFA" w:rsidP="001D52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D52E5" w:rsidRPr="00B07989" w14:paraId="486C3E18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3C9DCCC2" w14:textId="12E233E4" w:rsidR="001D52E5" w:rsidRDefault="001D52E5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624" w:type="pct"/>
            <w:vAlign w:val="center"/>
          </w:tcPr>
          <w:p w14:paraId="0CC4FD4E" w14:textId="7F05486E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,078</w:t>
            </w:r>
          </w:p>
        </w:tc>
        <w:tc>
          <w:tcPr>
            <w:tcW w:w="543" w:type="pct"/>
            <w:vAlign w:val="center"/>
          </w:tcPr>
          <w:p w14:paraId="7C36501B" w14:textId="4CFEDC45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17" w:type="pct"/>
            <w:vAlign w:val="center"/>
          </w:tcPr>
          <w:p w14:paraId="4AAC138B" w14:textId="267BE859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9" w:type="pct"/>
            <w:vAlign w:val="center"/>
          </w:tcPr>
          <w:p w14:paraId="46769F86" w14:textId="1EAA1448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5" w:type="pct"/>
            <w:vAlign w:val="center"/>
          </w:tcPr>
          <w:p w14:paraId="4FD2C453" w14:textId="424607E6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</w:rPr>
              <w:t>,347</w:t>
            </w:r>
          </w:p>
        </w:tc>
        <w:tc>
          <w:tcPr>
            <w:tcW w:w="562" w:type="pct"/>
            <w:vAlign w:val="center"/>
          </w:tcPr>
          <w:p w14:paraId="63C28C87" w14:textId="313129BF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</w:rPr>
              <w:t>,335</w:t>
            </w:r>
          </w:p>
        </w:tc>
        <w:tc>
          <w:tcPr>
            <w:tcW w:w="736" w:type="pct"/>
            <w:vAlign w:val="center"/>
          </w:tcPr>
          <w:p w14:paraId="3995F1DB" w14:textId="2225F250" w:rsidR="001D52E5" w:rsidRDefault="009F7822" w:rsidP="001D52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143FC6" w:rsidRPr="00B07989" w14:paraId="18C16392" w14:textId="77777777" w:rsidTr="00D628EB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129C7F0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s</w:t>
            </w:r>
          </w:p>
        </w:tc>
      </w:tr>
      <w:tr w:rsidR="00143FC6" w:rsidRPr="00B07989" w14:paraId="42168172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E15847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vAlign w:val="center"/>
            <w:hideMark/>
          </w:tcPr>
          <w:p w14:paraId="2A87E4C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7.30%</w:t>
            </w:r>
          </w:p>
        </w:tc>
        <w:tc>
          <w:tcPr>
            <w:tcW w:w="543" w:type="pct"/>
            <w:vAlign w:val="center"/>
            <w:hideMark/>
          </w:tcPr>
          <w:p w14:paraId="3A60A9C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90%</w:t>
            </w:r>
          </w:p>
        </w:tc>
        <w:tc>
          <w:tcPr>
            <w:tcW w:w="717" w:type="pct"/>
            <w:vAlign w:val="center"/>
            <w:hideMark/>
          </w:tcPr>
          <w:p w14:paraId="295EA21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3%</w:t>
            </w:r>
          </w:p>
        </w:tc>
        <w:tc>
          <w:tcPr>
            <w:tcW w:w="699" w:type="pct"/>
            <w:vAlign w:val="center"/>
            <w:hideMark/>
          </w:tcPr>
          <w:p w14:paraId="2E7E3CC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  <w:tc>
          <w:tcPr>
            <w:tcW w:w="495" w:type="pct"/>
            <w:vAlign w:val="center"/>
            <w:hideMark/>
          </w:tcPr>
          <w:p w14:paraId="3BEE7D0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473E599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1.13%</w:t>
            </w:r>
          </w:p>
        </w:tc>
        <w:tc>
          <w:tcPr>
            <w:tcW w:w="736" w:type="pct"/>
            <w:vAlign w:val="center"/>
            <w:hideMark/>
          </w:tcPr>
          <w:p w14:paraId="3E00DC7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</w:tr>
      <w:tr w:rsidR="00143FC6" w:rsidRPr="00B07989" w14:paraId="6F3EA23B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7470BF70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vAlign w:val="center"/>
            <w:hideMark/>
          </w:tcPr>
          <w:p w14:paraId="246D216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.62%</w:t>
            </w:r>
          </w:p>
        </w:tc>
        <w:tc>
          <w:tcPr>
            <w:tcW w:w="543" w:type="pct"/>
            <w:vAlign w:val="center"/>
            <w:hideMark/>
          </w:tcPr>
          <w:p w14:paraId="09A72D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.95%</w:t>
            </w:r>
          </w:p>
        </w:tc>
        <w:tc>
          <w:tcPr>
            <w:tcW w:w="717" w:type="pct"/>
            <w:vAlign w:val="center"/>
            <w:hideMark/>
          </w:tcPr>
          <w:p w14:paraId="6D904E1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79%</w:t>
            </w:r>
          </w:p>
        </w:tc>
        <w:tc>
          <w:tcPr>
            <w:tcW w:w="699" w:type="pct"/>
            <w:vAlign w:val="center"/>
            <w:hideMark/>
          </w:tcPr>
          <w:p w14:paraId="540FC48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  <w:tc>
          <w:tcPr>
            <w:tcW w:w="495" w:type="pct"/>
            <w:vAlign w:val="center"/>
            <w:hideMark/>
          </w:tcPr>
          <w:p w14:paraId="7BF4687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6A58276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3.35%</w:t>
            </w:r>
          </w:p>
        </w:tc>
        <w:tc>
          <w:tcPr>
            <w:tcW w:w="736" w:type="pct"/>
            <w:vAlign w:val="center"/>
            <w:hideMark/>
          </w:tcPr>
          <w:p w14:paraId="52ED28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</w:tr>
      <w:tr w:rsidR="00143FC6" w:rsidRPr="00B07989" w14:paraId="13CF241A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50E2976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vAlign w:val="center"/>
            <w:hideMark/>
          </w:tcPr>
          <w:p w14:paraId="1FD7793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48%</w:t>
            </w:r>
          </w:p>
        </w:tc>
        <w:tc>
          <w:tcPr>
            <w:tcW w:w="543" w:type="pct"/>
            <w:vAlign w:val="center"/>
            <w:hideMark/>
          </w:tcPr>
          <w:p w14:paraId="285276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.91%</w:t>
            </w:r>
          </w:p>
        </w:tc>
        <w:tc>
          <w:tcPr>
            <w:tcW w:w="717" w:type="pct"/>
            <w:vAlign w:val="center"/>
            <w:hideMark/>
          </w:tcPr>
          <w:p w14:paraId="7EABCE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43%</w:t>
            </w:r>
          </w:p>
        </w:tc>
        <w:tc>
          <w:tcPr>
            <w:tcW w:w="699" w:type="pct"/>
            <w:vAlign w:val="center"/>
            <w:hideMark/>
          </w:tcPr>
          <w:p w14:paraId="2025C6D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  <w:tc>
          <w:tcPr>
            <w:tcW w:w="495" w:type="pct"/>
            <w:vAlign w:val="center"/>
            <w:hideMark/>
          </w:tcPr>
          <w:p w14:paraId="64497B2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72071DC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82%</w:t>
            </w:r>
          </w:p>
        </w:tc>
        <w:tc>
          <w:tcPr>
            <w:tcW w:w="736" w:type="pct"/>
            <w:vAlign w:val="center"/>
            <w:hideMark/>
          </w:tcPr>
          <w:p w14:paraId="160D35A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</w:tr>
      <w:tr w:rsidR="00143FC6" w:rsidRPr="00B07989" w14:paraId="3F9B68AF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0CA8BF48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vAlign w:val="center"/>
            <w:hideMark/>
          </w:tcPr>
          <w:p w14:paraId="40BEEBB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64%</w:t>
            </w:r>
          </w:p>
        </w:tc>
        <w:tc>
          <w:tcPr>
            <w:tcW w:w="543" w:type="pct"/>
            <w:vAlign w:val="center"/>
            <w:hideMark/>
          </w:tcPr>
          <w:p w14:paraId="7765E56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.17%</w:t>
            </w:r>
          </w:p>
        </w:tc>
        <w:tc>
          <w:tcPr>
            <w:tcW w:w="717" w:type="pct"/>
            <w:vAlign w:val="center"/>
            <w:hideMark/>
          </w:tcPr>
          <w:p w14:paraId="1B1DBDE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6%</w:t>
            </w:r>
          </w:p>
        </w:tc>
        <w:tc>
          <w:tcPr>
            <w:tcW w:w="699" w:type="pct"/>
            <w:vAlign w:val="center"/>
            <w:hideMark/>
          </w:tcPr>
          <w:p w14:paraId="5F0A8C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  <w:tc>
          <w:tcPr>
            <w:tcW w:w="495" w:type="pct"/>
            <w:vAlign w:val="center"/>
            <w:hideMark/>
          </w:tcPr>
          <w:p w14:paraId="32CA437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1489FB0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07%</w:t>
            </w:r>
          </w:p>
        </w:tc>
        <w:tc>
          <w:tcPr>
            <w:tcW w:w="736" w:type="pct"/>
            <w:vAlign w:val="center"/>
            <w:hideMark/>
          </w:tcPr>
          <w:p w14:paraId="0C6FFF2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</w:tr>
      <w:tr w:rsidR="00143FC6" w:rsidRPr="00B07989" w14:paraId="2085D336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80BD74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vAlign w:val="center"/>
            <w:hideMark/>
          </w:tcPr>
          <w:p w14:paraId="094F2A4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55%</w:t>
            </w:r>
          </w:p>
        </w:tc>
        <w:tc>
          <w:tcPr>
            <w:tcW w:w="543" w:type="pct"/>
            <w:vAlign w:val="center"/>
            <w:hideMark/>
          </w:tcPr>
          <w:p w14:paraId="3D16551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.29%</w:t>
            </w:r>
          </w:p>
        </w:tc>
        <w:tc>
          <w:tcPr>
            <w:tcW w:w="717" w:type="pct"/>
            <w:vAlign w:val="center"/>
            <w:hideMark/>
          </w:tcPr>
          <w:p w14:paraId="1CCC198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9%</w:t>
            </w:r>
          </w:p>
        </w:tc>
        <w:tc>
          <w:tcPr>
            <w:tcW w:w="699" w:type="pct"/>
            <w:vAlign w:val="center"/>
            <w:hideMark/>
          </w:tcPr>
          <w:p w14:paraId="5CFBD0F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  <w:tc>
          <w:tcPr>
            <w:tcW w:w="495" w:type="pct"/>
            <w:vAlign w:val="center"/>
            <w:hideMark/>
          </w:tcPr>
          <w:p w14:paraId="438B8E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5BDE4D1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73%</w:t>
            </w:r>
          </w:p>
        </w:tc>
        <w:tc>
          <w:tcPr>
            <w:tcW w:w="736" w:type="pct"/>
            <w:vAlign w:val="center"/>
            <w:hideMark/>
          </w:tcPr>
          <w:p w14:paraId="7A40BC5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</w:tr>
      <w:tr w:rsidR="00143FC6" w:rsidRPr="00B07989" w14:paraId="4F48F21C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4904794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vAlign w:val="center"/>
            <w:hideMark/>
          </w:tcPr>
          <w:p w14:paraId="4BADC7F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49%</w:t>
            </w:r>
          </w:p>
        </w:tc>
        <w:tc>
          <w:tcPr>
            <w:tcW w:w="543" w:type="pct"/>
            <w:vAlign w:val="center"/>
            <w:hideMark/>
          </w:tcPr>
          <w:p w14:paraId="64DD8F3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1.02%</w:t>
            </w:r>
          </w:p>
        </w:tc>
        <w:tc>
          <w:tcPr>
            <w:tcW w:w="717" w:type="pct"/>
            <w:vAlign w:val="center"/>
            <w:hideMark/>
          </w:tcPr>
          <w:p w14:paraId="22CC498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699" w:type="pct"/>
            <w:vAlign w:val="center"/>
            <w:hideMark/>
          </w:tcPr>
          <w:p w14:paraId="122DDFB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495" w:type="pct"/>
            <w:vAlign w:val="center"/>
            <w:hideMark/>
          </w:tcPr>
          <w:p w14:paraId="04EC4C3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7835BB6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75%</w:t>
            </w:r>
          </w:p>
        </w:tc>
        <w:tc>
          <w:tcPr>
            <w:tcW w:w="736" w:type="pct"/>
            <w:vAlign w:val="center"/>
            <w:hideMark/>
          </w:tcPr>
          <w:p w14:paraId="4063C9F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</w:tr>
      <w:tr w:rsidR="00143FC6" w:rsidRPr="00B07989" w14:paraId="5E0B40DA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3C7CF80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vAlign w:val="center"/>
            <w:hideMark/>
          </w:tcPr>
          <w:p w14:paraId="21443F4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vAlign w:val="center"/>
            <w:hideMark/>
          </w:tcPr>
          <w:p w14:paraId="523C174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vAlign w:val="center"/>
            <w:hideMark/>
          </w:tcPr>
          <w:p w14:paraId="6655D72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vAlign w:val="center"/>
            <w:hideMark/>
          </w:tcPr>
          <w:p w14:paraId="062B131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vAlign w:val="center"/>
            <w:hideMark/>
          </w:tcPr>
          <w:p w14:paraId="3D88F84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4AA8C2B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vAlign w:val="center"/>
            <w:hideMark/>
          </w:tcPr>
          <w:p w14:paraId="474285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143FC6" w:rsidRPr="00B07989" w14:paraId="35016DA8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70C3CCF9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vAlign w:val="center"/>
            <w:hideMark/>
          </w:tcPr>
          <w:p w14:paraId="229B6E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.44%</w:t>
            </w:r>
          </w:p>
        </w:tc>
        <w:tc>
          <w:tcPr>
            <w:tcW w:w="543" w:type="pct"/>
            <w:vAlign w:val="center"/>
            <w:hideMark/>
          </w:tcPr>
          <w:p w14:paraId="3FE0BE5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.28%</w:t>
            </w:r>
          </w:p>
        </w:tc>
        <w:tc>
          <w:tcPr>
            <w:tcW w:w="717" w:type="pct"/>
            <w:vAlign w:val="center"/>
            <w:hideMark/>
          </w:tcPr>
          <w:p w14:paraId="2BF3524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8%</w:t>
            </w:r>
          </w:p>
        </w:tc>
        <w:tc>
          <w:tcPr>
            <w:tcW w:w="699" w:type="pct"/>
            <w:vAlign w:val="center"/>
            <w:hideMark/>
          </w:tcPr>
          <w:p w14:paraId="30A7F72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40%</w:t>
            </w:r>
          </w:p>
        </w:tc>
        <w:tc>
          <w:tcPr>
            <w:tcW w:w="495" w:type="pct"/>
            <w:vAlign w:val="center"/>
            <w:hideMark/>
          </w:tcPr>
          <w:p w14:paraId="36C1AE6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3F4D267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60%</w:t>
            </w:r>
          </w:p>
        </w:tc>
        <w:tc>
          <w:tcPr>
            <w:tcW w:w="736" w:type="pct"/>
            <w:vAlign w:val="center"/>
            <w:hideMark/>
          </w:tcPr>
          <w:p w14:paraId="0DCAB7F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40%</w:t>
            </w:r>
          </w:p>
        </w:tc>
      </w:tr>
      <w:tr w:rsidR="00143FC6" w:rsidRPr="00B07989" w14:paraId="7EBBB9C5" w14:textId="77777777" w:rsidTr="00D628EB">
        <w:trPr>
          <w:trHeight w:val="20"/>
        </w:trPr>
        <w:tc>
          <w:tcPr>
            <w:tcW w:w="624" w:type="pct"/>
            <w:noWrap/>
            <w:vAlign w:val="center"/>
            <w:hideMark/>
          </w:tcPr>
          <w:p w14:paraId="12D88C78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vAlign w:val="center"/>
            <w:hideMark/>
          </w:tcPr>
          <w:p w14:paraId="1891812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.08%</w:t>
            </w:r>
          </w:p>
        </w:tc>
        <w:tc>
          <w:tcPr>
            <w:tcW w:w="543" w:type="pct"/>
            <w:vAlign w:val="center"/>
            <w:hideMark/>
          </w:tcPr>
          <w:p w14:paraId="2115944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.77%</w:t>
            </w:r>
          </w:p>
        </w:tc>
        <w:tc>
          <w:tcPr>
            <w:tcW w:w="717" w:type="pct"/>
            <w:vAlign w:val="center"/>
            <w:hideMark/>
          </w:tcPr>
          <w:p w14:paraId="53E66E7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08%</w:t>
            </w:r>
          </w:p>
        </w:tc>
        <w:tc>
          <w:tcPr>
            <w:tcW w:w="699" w:type="pct"/>
            <w:vAlign w:val="center"/>
            <w:hideMark/>
          </w:tcPr>
          <w:p w14:paraId="4A27A83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  <w:tc>
          <w:tcPr>
            <w:tcW w:w="495" w:type="pct"/>
            <w:vAlign w:val="center"/>
            <w:hideMark/>
          </w:tcPr>
          <w:p w14:paraId="6E6C09A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  <w:hideMark/>
          </w:tcPr>
          <w:p w14:paraId="41BC6D05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92%</w:t>
            </w:r>
          </w:p>
        </w:tc>
        <w:tc>
          <w:tcPr>
            <w:tcW w:w="736" w:type="pct"/>
            <w:vAlign w:val="center"/>
            <w:hideMark/>
          </w:tcPr>
          <w:p w14:paraId="74AF28C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</w:tr>
      <w:tr w:rsidR="00143FC6" w:rsidRPr="00B07989" w14:paraId="494659BA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02D2C15E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vAlign w:val="center"/>
          </w:tcPr>
          <w:p w14:paraId="6A50DDE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9.39%</w:t>
            </w:r>
          </w:p>
        </w:tc>
        <w:tc>
          <w:tcPr>
            <w:tcW w:w="543" w:type="pct"/>
            <w:vAlign w:val="center"/>
          </w:tcPr>
          <w:p w14:paraId="3B5EE8C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.10%</w:t>
            </w:r>
          </w:p>
        </w:tc>
        <w:tc>
          <w:tcPr>
            <w:tcW w:w="717" w:type="pct"/>
            <w:vAlign w:val="center"/>
          </w:tcPr>
          <w:p w14:paraId="4315DC2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699" w:type="pct"/>
            <w:vAlign w:val="center"/>
          </w:tcPr>
          <w:p w14:paraId="38ACDD81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  <w:tc>
          <w:tcPr>
            <w:tcW w:w="495" w:type="pct"/>
            <w:vAlign w:val="center"/>
          </w:tcPr>
          <w:p w14:paraId="5ABA5CF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3A8CD4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39%</w:t>
            </w:r>
          </w:p>
        </w:tc>
        <w:tc>
          <w:tcPr>
            <w:tcW w:w="736" w:type="pct"/>
            <w:vAlign w:val="center"/>
          </w:tcPr>
          <w:p w14:paraId="47B6C23C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</w:tr>
      <w:tr w:rsidR="00143FC6" w:rsidRPr="00B07989" w14:paraId="5DE83C9C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2AED1DEC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vAlign w:val="center"/>
          </w:tcPr>
          <w:p w14:paraId="65A1A90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06%</w:t>
            </w:r>
          </w:p>
        </w:tc>
        <w:tc>
          <w:tcPr>
            <w:tcW w:w="543" w:type="pct"/>
            <w:vAlign w:val="center"/>
          </w:tcPr>
          <w:p w14:paraId="05DF01B0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.65%</w:t>
            </w:r>
          </w:p>
        </w:tc>
        <w:tc>
          <w:tcPr>
            <w:tcW w:w="717" w:type="pct"/>
            <w:vAlign w:val="center"/>
          </w:tcPr>
          <w:p w14:paraId="5750659F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9%</w:t>
            </w:r>
          </w:p>
        </w:tc>
        <w:tc>
          <w:tcPr>
            <w:tcW w:w="699" w:type="pct"/>
            <w:vAlign w:val="center"/>
          </w:tcPr>
          <w:p w14:paraId="425776C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  <w:tc>
          <w:tcPr>
            <w:tcW w:w="495" w:type="pct"/>
            <w:vAlign w:val="center"/>
          </w:tcPr>
          <w:p w14:paraId="307581D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27032079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40%</w:t>
            </w:r>
          </w:p>
        </w:tc>
        <w:tc>
          <w:tcPr>
            <w:tcW w:w="736" w:type="pct"/>
            <w:vAlign w:val="center"/>
          </w:tcPr>
          <w:p w14:paraId="3E01961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</w:tr>
      <w:tr w:rsidR="00143FC6" w:rsidRPr="00B07989" w14:paraId="6DDEEB8F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316A0C5B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vAlign w:val="center"/>
          </w:tcPr>
          <w:p w14:paraId="4C68D72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87%</w:t>
            </w:r>
          </w:p>
        </w:tc>
        <w:tc>
          <w:tcPr>
            <w:tcW w:w="543" w:type="pct"/>
            <w:vAlign w:val="center"/>
          </w:tcPr>
          <w:p w14:paraId="6D13A43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.74%</w:t>
            </w:r>
          </w:p>
        </w:tc>
        <w:tc>
          <w:tcPr>
            <w:tcW w:w="717" w:type="pct"/>
            <w:vAlign w:val="center"/>
          </w:tcPr>
          <w:p w14:paraId="258F23F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0%</w:t>
            </w:r>
          </w:p>
        </w:tc>
        <w:tc>
          <w:tcPr>
            <w:tcW w:w="699" w:type="pct"/>
            <w:vAlign w:val="center"/>
          </w:tcPr>
          <w:p w14:paraId="7F63F39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vAlign w:val="center"/>
          </w:tcPr>
          <w:p w14:paraId="388452BA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47667B0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1%</w:t>
            </w:r>
          </w:p>
        </w:tc>
        <w:tc>
          <w:tcPr>
            <w:tcW w:w="736" w:type="pct"/>
            <w:vAlign w:val="center"/>
          </w:tcPr>
          <w:p w14:paraId="418A334D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</w:tr>
      <w:tr w:rsidR="00143FC6" w:rsidRPr="00B07989" w14:paraId="18E878FF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1BFFBDF2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vAlign w:val="center"/>
          </w:tcPr>
          <w:p w14:paraId="3D269D1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3.14%</w:t>
            </w:r>
          </w:p>
        </w:tc>
        <w:tc>
          <w:tcPr>
            <w:tcW w:w="543" w:type="pct"/>
            <w:vAlign w:val="center"/>
          </w:tcPr>
          <w:p w14:paraId="0D6573B2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.68%</w:t>
            </w:r>
          </w:p>
        </w:tc>
        <w:tc>
          <w:tcPr>
            <w:tcW w:w="717" w:type="pct"/>
            <w:vAlign w:val="center"/>
          </w:tcPr>
          <w:p w14:paraId="08141C3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39%</w:t>
            </w:r>
          </w:p>
        </w:tc>
        <w:tc>
          <w:tcPr>
            <w:tcW w:w="699" w:type="pct"/>
            <w:vAlign w:val="center"/>
          </w:tcPr>
          <w:p w14:paraId="068AB4A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vAlign w:val="center"/>
          </w:tcPr>
          <w:p w14:paraId="1240781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4E4C61B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0%</w:t>
            </w:r>
          </w:p>
        </w:tc>
        <w:tc>
          <w:tcPr>
            <w:tcW w:w="736" w:type="pct"/>
            <w:vAlign w:val="center"/>
          </w:tcPr>
          <w:p w14:paraId="634CEB37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0%</w:t>
            </w:r>
          </w:p>
        </w:tc>
      </w:tr>
      <w:tr w:rsidR="00143FC6" w:rsidRPr="002F472B" w14:paraId="4528E6A7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29768436" w14:textId="77777777" w:rsidR="00143FC6" w:rsidRPr="00B07989" w:rsidRDefault="00143FC6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24" w:type="pct"/>
            <w:vAlign w:val="center"/>
          </w:tcPr>
          <w:p w14:paraId="42BAE09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4.38%</w:t>
            </w:r>
          </w:p>
        </w:tc>
        <w:tc>
          <w:tcPr>
            <w:tcW w:w="543" w:type="pct"/>
            <w:vAlign w:val="center"/>
          </w:tcPr>
          <w:p w14:paraId="1646B396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.06%</w:t>
            </w:r>
          </w:p>
        </w:tc>
        <w:tc>
          <w:tcPr>
            <w:tcW w:w="717" w:type="pct"/>
            <w:vAlign w:val="center"/>
          </w:tcPr>
          <w:p w14:paraId="316433D8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89%</w:t>
            </w:r>
          </w:p>
        </w:tc>
        <w:tc>
          <w:tcPr>
            <w:tcW w:w="699" w:type="pct"/>
            <w:vAlign w:val="center"/>
          </w:tcPr>
          <w:p w14:paraId="6C25C1B4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67%</w:t>
            </w:r>
          </w:p>
        </w:tc>
        <w:tc>
          <w:tcPr>
            <w:tcW w:w="495" w:type="pct"/>
            <w:vAlign w:val="center"/>
          </w:tcPr>
          <w:p w14:paraId="7F85073B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2D73518E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33%</w:t>
            </w:r>
          </w:p>
        </w:tc>
        <w:tc>
          <w:tcPr>
            <w:tcW w:w="736" w:type="pct"/>
            <w:vAlign w:val="center"/>
          </w:tcPr>
          <w:p w14:paraId="3C0C7673" w14:textId="77777777" w:rsidR="00143FC6" w:rsidRPr="00B07989" w:rsidRDefault="00143FC6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67%</w:t>
            </w:r>
          </w:p>
        </w:tc>
      </w:tr>
      <w:tr w:rsidR="00D628EB" w:rsidRPr="002F472B" w14:paraId="47FE25D9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5B837501" w14:textId="190AEC76" w:rsidR="00D628EB" w:rsidRPr="00B07989" w:rsidRDefault="00D628EB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24" w:type="pct"/>
            <w:vAlign w:val="center"/>
          </w:tcPr>
          <w:p w14:paraId="5D2C9C1A" w14:textId="5145CED4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7.55%</w:t>
            </w:r>
          </w:p>
        </w:tc>
        <w:tc>
          <w:tcPr>
            <w:tcW w:w="543" w:type="pct"/>
            <w:vAlign w:val="center"/>
          </w:tcPr>
          <w:p w14:paraId="136D6B23" w14:textId="09EF468C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9.71%</w:t>
            </w:r>
          </w:p>
        </w:tc>
        <w:tc>
          <w:tcPr>
            <w:tcW w:w="717" w:type="pct"/>
            <w:vAlign w:val="center"/>
          </w:tcPr>
          <w:p w14:paraId="67B3E173" w14:textId="6905C19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87%</w:t>
            </w:r>
          </w:p>
        </w:tc>
        <w:tc>
          <w:tcPr>
            <w:tcW w:w="699" w:type="pct"/>
            <w:vAlign w:val="center"/>
          </w:tcPr>
          <w:p w14:paraId="7ADCDA68" w14:textId="08F2798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6%</w:t>
            </w:r>
          </w:p>
        </w:tc>
        <w:tc>
          <w:tcPr>
            <w:tcW w:w="495" w:type="pct"/>
            <w:vAlign w:val="center"/>
          </w:tcPr>
          <w:p w14:paraId="05B3BBA0" w14:textId="3433ACCD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5B3195B5" w14:textId="3F85A49F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14%</w:t>
            </w:r>
          </w:p>
        </w:tc>
        <w:tc>
          <w:tcPr>
            <w:tcW w:w="736" w:type="pct"/>
            <w:vAlign w:val="center"/>
          </w:tcPr>
          <w:p w14:paraId="18491D85" w14:textId="7B27FB50" w:rsidR="00D628EB" w:rsidRPr="00B07989" w:rsidRDefault="000C101E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6%</w:t>
            </w:r>
          </w:p>
        </w:tc>
      </w:tr>
      <w:tr w:rsidR="001D52E5" w:rsidRPr="002F472B" w14:paraId="0EEDF759" w14:textId="77777777" w:rsidTr="00D628EB">
        <w:trPr>
          <w:trHeight w:val="20"/>
        </w:trPr>
        <w:tc>
          <w:tcPr>
            <w:tcW w:w="624" w:type="pct"/>
            <w:noWrap/>
            <w:vAlign w:val="center"/>
          </w:tcPr>
          <w:p w14:paraId="2F3A7067" w14:textId="18D8C867" w:rsidR="001D52E5" w:rsidRDefault="001D52E5" w:rsidP="00D628EB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624" w:type="pct"/>
            <w:vAlign w:val="center"/>
          </w:tcPr>
          <w:p w14:paraId="6FF6E566" w14:textId="40BAD1DB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0.03%</w:t>
            </w:r>
          </w:p>
        </w:tc>
        <w:tc>
          <w:tcPr>
            <w:tcW w:w="543" w:type="pct"/>
            <w:vAlign w:val="center"/>
          </w:tcPr>
          <w:p w14:paraId="6DCB6CEB" w14:textId="37ACA97A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7.22%</w:t>
            </w:r>
          </w:p>
        </w:tc>
        <w:tc>
          <w:tcPr>
            <w:tcW w:w="717" w:type="pct"/>
            <w:vAlign w:val="center"/>
          </w:tcPr>
          <w:p w14:paraId="301E5EBF" w14:textId="2848EC7A" w:rsidR="001D52E5" w:rsidRDefault="009F7822" w:rsidP="009F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86%</w:t>
            </w:r>
          </w:p>
        </w:tc>
        <w:tc>
          <w:tcPr>
            <w:tcW w:w="699" w:type="pct"/>
            <w:vAlign w:val="center"/>
          </w:tcPr>
          <w:p w14:paraId="1825841B" w14:textId="593A2E4A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9%</w:t>
            </w:r>
          </w:p>
        </w:tc>
        <w:tc>
          <w:tcPr>
            <w:tcW w:w="495" w:type="pct"/>
            <w:vAlign w:val="center"/>
          </w:tcPr>
          <w:p w14:paraId="7249B48E" w14:textId="0E84F2A8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vAlign w:val="center"/>
          </w:tcPr>
          <w:p w14:paraId="10A0A6FF" w14:textId="471D9935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11%</w:t>
            </w:r>
          </w:p>
        </w:tc>
        <w:tc>
          <w:tcPr>
            <w:tcW w:w="736" w:type="pct"/>
            <w:vAlign w:val="center"/>
          </w:tcPr>
          <w:p w14:paraId="7E333E67" w14:textId="6DA9F065" w:rsidR="001D52E5" w:rsidRDefault="009F7822" w:rsidP="00D62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9%</w:t>
            </w:r>
          </w:p>
        </w:tc>
      </w:tr>
    </w:tbl>
    <w:p w14:paraId="4D257C71" w14:textId="77777777" w:rsidR="00143FC6" w:rsidRPr="003F5BA4" w:rsidRDefault="00143FC6" w:rsidP="00143FC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3223EAD8" w14:textId="77777777" w:rsidR="00143FC6" w:rsidRDefault="00143FC6" w:rsidP="00143FC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35FA666" w14:textId="69121808" w:rsidR="00B030D2" w:rsidRPr="00B07989" w:rsidRDefault="00B030D2" w:rsidP="00B030D2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7" w:name="_Toc218691851"/>
      <w:r>
        <w:rPr>
          <w:rFonts w:asciiTheme="minorHAnsi" w:hAnsiTheme="minorHAnsi" w:cstheme="minorHAnsi"/>
        </w:rPr>
        <w:lastRenderedPageBreak/>
        <w:t xml:space="preserve">Personal </w:t>
      </w:r>
      <w:r w:rsidRPr="00B07989">
        <w:rPr>
          <w:rFonts w:asciiTheme="minorHAnsi" w:hAnsiTheme="minorHAnsi" w:cstheme="minorHAnsi"/>
        </w:rPr>
        <w:t>académico por tipo de nombramiento y tiempo de dedicación, 202</w:t>
      </w:r>
      <w:r w:rsidR="009F7822">
        <w:rPr>
          <w:rFonts w:asciiTheme="minorHAnsi" w:hAnsiTheme="minorHAnsi" w:cstheme="minorHAnsi"/>
        </w:rPr>
        <w:t>5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3961"/>
        <w:gridCol w:w="1415"/>
        <w:gridCol w:w="1276"/>
        <w:gridCol w:w="1136"/>
        <w:gridCol w:w="1597"/>
      </w:tblGrid>
      <w:tr w:rsidR="00E87ED9" w:rsidRPr="00B07989" w14:paraId="0A39D50D" w14:textId="77777777" w:rsidTr="009F3D98">
        <w:trPr>
          <w:trHeight w:val="20"/>
        </w:trPr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3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8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B07989" w14:paraId="3A9D30A2" w14:textId="77777777" w:rsidTr="009F3D98">
        <w:trPr>
          <w:trHeight w:val="20"/>
        </w:trPr>
        <w:tc>
          <w:tcPr>
            <w:tcW w:w="21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8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E85" w:rsidRPr="00B07989" w14:paraId="56BB12A0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40B73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080601" w14:textId="717F5F11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DB3C4A" w14:textId="77695C89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4BA53" w14:textId="60BF3B24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,</w:t>
            </w:r>
            <w:r w:rsidR="009F782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8CDB05" w14:textId="28E6C261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</w:t>
            </w:r>
            <w:r w:rsidR="009F782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38</w:t>
            </w:r>
          </w:p>
        </w:tc>
      </w:tr>
      <w:tr w:rsidR="008D7E85" w:rsidRPr="00B07989" w14:paraId="5A95D33D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66CB9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5E4EE" w14:textId="08EEE4D3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  <w:r w:rsidR="009F782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6C2B44" w14:textId="42FB71A9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C4C15E" w14:textId="78A104A3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3B220B" w14:textId="374362ED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8</w:t>
            </w:r>
          </w:p>
        </w:tc>
      </w:tr>
      <w:tr w:rsidR="008D7E85" w:rsidRPr="00B07989" w14:paraId="2A7F208E" w14:textId="77777777" w:rsidTr="009F3D98">
        <w:trPr>
          <w:trHeight w:val="20"/>
        </w:trPr>
        <w:tc>
          <w:tcPr>
            <w:tcW w:w="2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5C3CC" w14:textId="77777777" w:rsidR="008D7E85" w:rsidRPr="00B07989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52D84" w14:textId="2FD1C854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01AF0" w14:textId="7178A4C9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C637F0" w14:textId="543BC7F1" w:rsidR="008D7E85" w:rsidRPr="00B07989" w:rsidRDefault="00D5387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CC85B" w14:textId="4F59AC18" w:rsidR="008D7E85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42</w:t>
            </w:r>
          </w:p>
        </w:tc>
      </w:tr>
    </w:tbl>
    <w:p w14:paraId="2EA12FEB" w14:textId="77777777" w:rsidR="003F5BA4" w:rsidRPr="00B07989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B07989">
        <w:rPr>
          <w:rFonts w:asciiTheme="minorHAnsi" w:hAnsiTheme="minorHAnsi" w:cstheme="minorHAnsi"/>
          <w:color w:val="000000"/>
          <w:sz w:val="20"/>
          <w:szCs w:val="18"/>
        </w:rPr>
        <w:t>Fuente: Elaboración propia.</w:t>
      </w:r>
    </w:p>
    <w:p w14:paraId="6A10A4BA" w14:textId="468F5C2D" w:rsidR="00C852BD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04CFF7AD" w14:textId="77777777" w:rsidR="009F3D98" w:rsidRPr="00B07989" w:rsidRDefault="009F3D98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47A2BA28" w:rsidR="00C852BD" w:rsidRPr="00B07989" w:rsidRDefault="009158A3" w:rsidP="00143FC6">
      <w:pPr>
        <w:pStyle w:val="Tituloprimernivelanexo"/>
        <w:rPr>
          <w:rFonts w:asciiTheme="minorHAnsi" w:hAnsiTheme="minorHAnsi" w:cstheme="minorHAnsi"/>
        </w:rPr>
      </w:pPr>
      <w:bookmarkStart w:id="8" w:name="_Hlk158799677"/>
      <w:r w:rsidRPr="00B07989">
        <w:rPr>
          <w:rFonts w:asciiTheme="minorHAnsi" w:hAnsiTheme="minorHAnsi" w:cstheme="minorHAnsi"/>
        </w:rPr>
        <w:t>P</w:t>
      </w:r>
      <w:r w:rsidR="00C852BD" w:rsidRPr="00B07989">
        <w:rPr>
          <w:rFonts w:asciiTheme="minorHAnsi" w:hAnsiTheme="minorHAnsi" w:cstheme="minorHAnsi"/>
        </w:rPr>
        <w:t>ersonal académico por campus de adscripción según tipo de nombramie</w:t>
      </w:r>
      <w:r w:rsidR="00E87ED9" w:rsidRPr="00B07989">
        <w:rPr>
          <w:rFonts w:asciiTheme="minorHAnsi" w:hAnsiTheme="minorHAnsi" w:cstheme="minorHAnsi"/>
        </w:rPr>
        <w:t xml:space="preserve">nto y tiempo de dedicación, </w:t>
      </w:r>
      <w:r w:rsidR="0012312C" w:rsidRPr="00B07989">
        <w:rPr>
          <w:rFonts w:asciiTheme="minorHAnsi" w:hAnsiTheme="minorHAnsi" w:cstheme="minorHAnsi"/>
        </w:rPr>
        <w:t>202</w:t>
      </w:r>
      <w:r w:rsidR="001E2863">
        <w:rPr>
          <w:rFonts w:asciiTheme="minorHAnsi" w:hAnsiTheme="minorHAnsi" w:cstheme="minorHAnsi"/>
        </w:rPr>
        <w:t>5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928"/>
        <w:gridCol w:w="1601"/>
        <w:gridCol w:w="1275"/>
        <w:gridCol w:w="1134"/>
        <w:gridCol w:w="1418"/>
      </w:tblGrid>
      <w:tr w:rsidR="00E87ED9" w:rsidRPr="00B07989" w14:paraId="3105D99F" w14:textId="77777777" w:rsidTr="009F3D98">
        <w:trPr>
          <w:trHeight w:val="20"/>
        </w:trPr>
        <w:tc>
          <w:tcPr>
            <w:tcW w:w="3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bookmarkEnd w:id="8"/>
          <w:p w14:paraId="19492D12" w14:textId="77777777" w:rsidR="00E87ED9" w:rsidRPr="00B07989" w:rsidRDefault="00E87ED9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B07989" w14:paraId="4D885383" w14:textId="77777777" w:rsidTr="009F3D98">
        <w:trPr>
          <w:trHeight w:val="20"/>
        </w:trPr>
        <w:tc>
          <w:tcPr>
            <w:tcW w:w="3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B07989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3AFA" w:rsidRPr="00B07989" w14:paraId="3D49B863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8B7DD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B242A5" w14:textId="08668581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AB397F8" w14:textId="5C389CF0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DA08BE" w14:textId="31DA8C2B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E4069" w14:textId="67B19A94" w:rsidR="00093AFA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200</w:t>
            </w:r>
          </w:p>
        </w:tc>
      </w:tr>
      <w:tr w:rsidR="00093AFA" w:rsidRPr="00B07989" w14:paraId="38CD30D9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3894D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42738EB" w14:textId="23840811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FBF896E" w14:textId="1B364806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20816AF" w14:textId="0C75CB79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AE343" w14:textId="1E0BAAC4" w:rsidR="00093AFA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093AFA" w:rsidRPr="00B07989" w14:paraId="7B295B9E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7C572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BE820E" w14:textId="5AB03631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4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9900C2F" w14:textId="004B45FD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6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6302A49" w14:textId="63C2EE45" w:rsidR="00093AFA" w:rsidRPr="00B07989" w:rsidRDefault="009F7822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1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309BD" w14:textId="10DCB4E2" w:rsidR="00093AFA" w:rsidRPr="00B07989" w:rsidRDefault="009F78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,530</w:t>
            </w:r>
          </w:p>
        </w:tc>
      </w:tr>
      <w:tr w:rsidR="00093AFA" w:rsidRPr="00B07989" w14:paraId="0379EF97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CB2EE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596274" w14:textId="01D76B08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22B7B5" w14:textId="4E9C673A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6EE841B" w14:textId="2E485DF7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EC21E" w14:textId="14B99C14" w:rsidR="00093AFA" w:rsidRPr="00B07989" w:rsidRDefault="001E286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7</w:t>
            </w:r>
          </w:p>
        </w:tc>
      </w:tr>
      <w:tr w:rsidR="00093AFA" w:rsidRPr="00B07989" w14:paraId="36F0C893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91C8A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4F8CC2C" w14:textId="2FA56B2E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7BD9F82" w14:textId="780D9B39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09D0ACD" w14:textId="3D08DFE7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44CBE" w14:textId="1882870C" w:rsidR="00093AFA" w:rsidRPr="00B07989" w:rsidRDefault="001E286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93AFA" w:rsidRPr="00B07989" w14:paraId="51D35CE6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B880B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2AEE344" w14:textId="236A92A5" w:rsidR="00093AFA" w:rsidRPr="00B07989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51764D" w14:textId="4C63BE85" w:rsidR="00093AFA" w:rsidRPr="00657153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345691" w14:textId="0FA2DD43" w:rsidR="00093AFA" w:rsidRPr="00657153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9D66A" w14:textId="5FA31DDB" w:rsidR="00093AFA" w:rsidRPr="00B07989" w:rsidRDefault="001E286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99</w:t>
            </w:r>
          </w:p>
        </w:tc>
      </w:tr>
      <w:tr w:rsidR="00093AFA" w:rsidRPr="00B07989" w14:paraId="748AB820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FCCD4" w14:textId="77777777" w:rsidR="00093AFA" w:rsidRPr="00B07989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181C2B8" w14:textId="6933D75A" w:rsidR="00093AFA" w:rsidRPr="00657153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1807A7" w14:textId="29DECD27" w:rsidR="00093AFA" w:rsidRPr="00657153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EA606B" w14:textId="0419451B" w:rsidR="00093AFA" w:rsidRPr="00657153" w:rsidRDefault="001E286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1BF0B" w14:textId="471E7464" w:rsidR="00093AFA" w:rsidRPr="00657153" w:rsidRDefault="001E286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3</w:t>
            </w:r>
          </w:p>
        </w:tc>
      </w:tr>
      <w:tr w:rsidR="00093AFA" w:rsidRPr="005F4B6D" w14:paraId="3AAB371B" w14:textId="77777777" w:rsidTr="009F3D98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68722" w14:textId="77777777" w:rsidR="00093AFA" w:rsidRPr="009F3D98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F3D9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ADF38" w14:textId="5D143682" w:rsidR="00093AFA" w:rsidRPr="009F3D98" w:rsidRDefault="001E2863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19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24634" w14:textId="44258F96" w:rsidR="00093AFA" w:rsidRPr="009F3D98" w:rsidRDefault="001E2863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3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C1115" w14:textId="7DAF9D2E" w:rsidR="00093AFA" w:rsidRPr="009F3D98" w:rsidRDefault="001E2863" w:rsidP="003545F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7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82474" w14:textId="010152B3" w:rsidR="00093AFA" w:rsidRPr="009F3D98" w:rsidRDefault="001E286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6,328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31DA8D70" w14:textId="2F7EF04F" w:rsidR="0012312C" w:rsidRDefault="00C852BD" w:rsidP="00143FC6">
      <w:pPr>
        <w:pStyle w:val="Tituloprimernivelanexo"/>
        <w:rPr>
          <w:rFonts w:asciiTheme="minorHAnsi" w:hAnsiTheme="minorHAnsi" w:cstheme="minorHAnsi"/>
        </w:rPr>
      </w:pPr>
      <w:bookmarkStart w:id="9" w:name="_Hlk158799733"/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12312C">
        <w:rPr>
          <w:rFonts w:asciiTheme="minorHAnsi" w:hAnsiTheme="minorHAnsi" w:cstheme="minorHAnsi"/>
        </w:rPr>
        <w:t>202</w:t>
      </w:r>
      <w:r w:rsidR="0078653F">
        <w:rPr>
          <w:rFonts w:asciiTheme="minorHAnsi" w:hAnsiTheme="minorHAnsi" w:cstheme="minorHAnsi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5583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9"/>
          <w:p w14:paraId="2FAC8F70" w14:textId="108EA598" w:rsidR="00E87ED9" w:rsidRPr="00B07989" w:rsidRDefault="0041213C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B07989" w:rsidRDefault="0041213C" w:rsidP="009F3D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B07989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B07989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B07989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B07989" w:rsidRDefault="0048657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12312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CFE" w14:textId="674C21C8" w:rsidR="003B740D" w:rsidRPr="00B07989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2C98" w14:textId="08149D84" w:rsidR="003B740D" w:rsidRPr="00B07989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  <w:tr w:rsidR="0012312C" w:rsidRPr="00A7716C" w14:paraId="2A88899E" w14:textId="77777777" w:rsidTr="008B419E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4716" w14:textId="27ECACCD" w:rsidR="0012312C" w:rsidRPr="00B07989" w:rsidRDefault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055D" w14:textId="41007746" w:rsidR="0012312C" w:rsidRPr="00B07989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3</w:t>
            </w:r>
          </w:p>
        </w:tc>
      </w:tr>
      <w:tr w:rsidR="001A6C4E" w:rsidRPr="00A7716C" w14:paraId="6C136077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B21A" w14:textId="17830A9D" w:rsidR="001A6C4E" w:rsidRPr="00B07989" w:rsidRDefault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6D2F" w14:textId="6AD6B065" w:rsidR="001A6C4E" w:rsidRPr="00B07989" w:rsidRDefault="00BB521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80</w:t>
            </w:r>
          </w:p>
        </w:tc>
      </w:tr>
      <w:tr w:rsidR="003F7E3A" w:rsidRPr="00A7716C" w14:paraId="2584E1FB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0BEE" w14:textId="74D07AD4" w:rsidR="003F7E3A" w:rsidRPr="00B07989" w:rsidRDefault="003F7E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67E1" w14:textId="1DE29CFB" w:rsidR="003F7E3A" w:rsidRPr="00B07989" w:rsidRDefault="003F7E3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  <w:r w:rsidR="000D0201"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1</w:t>
            </w:r>
          </w:p>
        </w:tc>
      </w:tr>
      <w:tr w:rsidR="000F79FB" w:rsidRPr="00A7716C" w14:paraId="781F40C3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8956" w14:textId="7847E989" w:rsidR="000F79FB" w:rsidRPr="00B07989" w:rsidRDefault="000F79F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4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6695" w14:textId="269B8078" w:rsidR="000F79FB" w:rsidRPr="00B07989" w:rsidRDefault="00B94DB0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358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50</w:t>
            </w:r>
          </w:p>
        </w:tc>
      </w:tr>
      <w:tr w:rsidR="00D17B9E" w:rsidRPr="00A7716C" w14:paraId="53ECD44D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5820" w14:textId="73BC35CB" w:rsidR="00D17B9E" w:rsidRDefault="00D17B9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5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AD7F" w14:textId="0ADE584F" w:rsidR="00D17B9E" w:rsidRPr="0073586C" w:rsidRDefault="0078653F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49</w:t>
            </w:r>
          </w:p>
        </w:tc>
      </w:tr>
    </w:tbl>
    <w:p w14:paraId="01FC39DF" w14:textId="6B374575" w:rsidR="005F4B6D" w:rsidRDefault="003F5BA4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42709B94" w14:textId="77777777" w:rsidR="0026137D" w:rsidRPr="0026137D" w:rsidRDefault="0026137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210A61B9" w14:textId="2E35F117" w:rsidR="00131529" w:rsidRPr="001A6C4E" w:rsidRDefault="00131529" w:rsidP="001A6C4E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0" w:name="_Toc218691852"/>
      <w:r w:rsidRPr="00DC0196">
        <w:rPr>
          <w:rFonts w:asciiTheme="minorHAnsi" w:hAnsiTheme="minorHAnsi" w:cstheme="minorHAnsi"/>
        </w:rPr>
        <w:t>Profesores e investigadores de tiempo completo con perfil deseable</w:t>
      </w:r>
      <w:r w:rsidRPr="008F7EEB">
        <w:rPr>
          <w:rFonts w:asciiTheme="minorHAnsi" w:hAnsiTheme="minorHAnsi" w:cstheme="minorHAnsi"/>
        </w:rPr>
        <w:t xml:space="preserve">, 2010 a </w:t>
      </w:r>
      <w:r w:rsidR="0012312C" w:rsidRPr="008F7EEB">
        <w:rPr>
          <w:rFonts w:asciiTheme="minorHAnsi" w:hAnsiTheme="minorHAnsi" w:cstheme="minorHAnsi"/>
        </w:rPr>
        <w:t>202</w:t>
      </w:r>
      <w:r w:rsidR="00A51FD6">
        <w:rPr>
          <w:rFonts w:asciiTheme="minorHAnsi" w:hAnsiTheme="minorHAnsi" w:cstheme="minorHAnsi"/>
        </w:rPr>
        <w:t>5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6458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B07989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B07989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B07989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B07989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B07989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B07989" w14:paraId="42268CC5" w14:textId="77777777" w:rsidTr="0012312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04CD" w14:textId="082824AC" w:rsidR="003B740D" w:rsidRPr="00B07989" w:rsidRDefault="003B740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FD06" w14:textId="06E38389" w:rsidR="003B740D" w:rsidRPr="00B07989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  <w:tr w:rsidR="0012312C" w:rsidRPr="00B07989" w14:paraId="4C7014C5" w14:textId="77777777" w:rsidTr="008B419E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83FF" w14:textId="6F24CD7F" w:rsidR="0012312C" w:rsidRPr="00B07989" w:rsidRDefault="0012312C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9E55" w14:textId="3764DC65" w:rsidR="0012312C" w:rsidRPr="00B07989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9</w:t>
            </w:r>
          </w:p>
        </w:tc>
      </w:tr>
      <w:tr w:rsidR="001A6C4E" w:rsidRPr="00B07989" w14:paraId="613B16C1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C56" w14:textId="14B6C7BD" w:rsidR="001A6C4E" w:rsidRPr="00B07989" w:rsidRDefault="001A6C4E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8737" w14:textId="5C975384" w:rsidR="001A6C4E" w:rsidRPr="00B07989" w:rsidRDefault="00284223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40</w:t>
            </w:r>
          </w:p>
        </w:tc>
      </w:tr>
      <w:tr w:rsidR="008F7EEB" w:rsidRPr="00B07989" w14:paraId="56BE4E10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4737" w14:textId="0950FD94" w:rsidR="008F7EEB" w:rsidRPr="00B07989" w:rsidRDefault="008F7EEB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FB7E2" w14:textId="2930005B" w:rsidR="008F7EEB" w:rsidRPr="00B07989" w:rsidRDefault="00D374F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8</w:t>
            </w:r>
          </w:p>
        </w:tc>
      </w:tr>
      <w:tr w:rsidR="000F79FB" w:rsidRPr="00B07989" w14:paraId="792D72C9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48AE" w14:textId="2AE3FD4E" w:rsidR="000F79FB" w:rsidRPr="00B07989" w:rsidRDefault="000F79FB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FAC0" w14:textId="49852CF4" w:rsidR="000F79FB" w:rsidRPr="00B07989" w:rsidRDefault="00B33ED8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25</w:t>
            </w:r>
          </w:p>
        </w:tc>
      </w:tr>
      <w:tr w:rsidR="0026137D" w:rsidRPr="00B07989" w14:paraId="05E031E4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3077" w14:textId="6093B18B" w:rsidR="0026137D" w:rsidRDefault="0026137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0658" w14:textId="1137D46F" w:rsidR="0026137D" w:rsidRDefault="00A51FD6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  <w:r w:rsidR="008704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3</w:t>
            </w:r>
          </w:p>
        </w:tc>
      </w:tr>
    </w:tbl>
    <w:p w14:paraId="48A85190" w14:textId="77777777" w:rsidR="00131529" w:rsidRPr="00B07989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B07989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B07989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 Elaboración propia.</w:t>
      </w:r>
    </w:p>
    <w:p w14:paraId="401E8AF9" w14:textId="77777777" w:rsidR="00023694" w:rsidRPr="00B07989" w:rsidRDefault="00023694" w:rsidP="00143FC6">
      <w:pPr>
        <w:pStyle w:val="Tituloprimernivelanexo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p w14:paraId="16C1D0A2" w14:textId="43C3E0D3" w:rsidR="00131529" w:rsidRPr="00B07989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218691853"/>
      <w:r w:rsidRPr="00B07989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12312C" w:rsidRPr="00B07989">
        <w:rPr>
          <w:rFonts w:asciiTheme="minorHAnsi" w:hAnsiTheme="minorHAnsi" w:cstheme="minorHAnsi"/>
        </w:rPr>
        <w:t>202</w:t>
      </w:r>
      <w:r w:rsidR="00B85821">
        <w:rPr>
          <w:rFonts w:asciiTheme="minorHAnsi" w:hAnsiTheme="minorHAnsi" w:cstheme="minorHAnsi"/>
        </w:rPr>
        <w:t>5</w:t>
      </w:r>
      <w:bookmarkEnd w:id="11"/>
    </w:p>
    <w:tbl>
      <w:tblPr>
        <w:tblW w:w="9263" w:type="dxa"/>
        <w:tblInd w:w="103" w:type="dxa"/>
        <w:tblLook w:val="04A0" w:firstRow="1" w:lastRow="0" w:firstColumn="1" w:lastColumn="0" w:noHBand="0" w:noVBand="1"/>
      </w:tblPr>
      <w:tblGrid>
        <w:gridCol w:w="3861"/>
        <w:gridCol w:w="1498"/>
        <w:gridCol w:w="1770"/>
        <w:gridCol w:w="1452"/>
        <w:gridCol w:w="682"/>
      </w:tblGrid>
      <w:tr w:rsidR="00131529" w:rsidRPr="00B07989" w14:paraId="1CE347F2" w14:textId="77777777" w:rsidTr="009F3D98">
        <w:trPr>
          <w:trHeight w:val="20"/>
        </w:trPr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B07989" w14:paraId="5B6FFE93" w14:textId="77777777" w:rsidTr="009F3D98">
        <w:trPr>
          <w:trHeight w:val="20"/>
        </w:trPr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B07989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B07989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B07989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19E" w:rsidRPr="00B07989" w14:paraId="418AEDA7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E5E12" w14:textId="47C0757E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ABC9" w14:textId="52F3D3C1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A104B" w14:textId="36D9C512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FD1A8" w14:textId="0B364BD5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8B419E" w:rsidRPr="00B07989" w14:paraId="65F12617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5509" w14:textId="3D683C3D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93621" w14:textId="3F660C35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E4D35" w14:textId="11773E1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4AD16" w14:textId="7235C7F6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8B419E" w:rsidRPr="00B07989" w14:paraId="4D8A2F4B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E81B1" w14:textId="242EFBB1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2320D" w14:textId="1976987F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6F2E4" w14:textId="2695D81E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0EA53" w14:textId="38FEFFB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8B419E" w:rsidRPr="00B07989" w14:paraId="4943CE53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E512D" w14:textId="2BCCC10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D29E8" w14:textId="23043A34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54D0" w14:textId="12AE2D7F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B9DDD" w14:textId="3C26A072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8B419E" w:rsidRPr="00B07989" w14:paraId="0D990F95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19D20" w14:textId="0E69C2CF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D7C1" w14:textId="6432807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2B5CA" w14:textId="3F14269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50CCE" w14:textId="03D2EE93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8B419E" w:rsidRPr="00B07989" w14:paraId="48F37282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86125" w14:textId="1B81DE2D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D30" w14:textId="7D2C53F5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695D8" w14:textId="03F6EAE8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F5F9B" w14:textId="6BD78C9B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8B419E" w:rsidRPr="00922722" w14:paraId="6A869F6D" w14:textId="77777777" w:rsidTr="009F3D98">
        <w:trPr>
          <w:trHeight w:val="2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BDB8" w14:textId="77777777" w:rsidR="008B419E" w:rsidRPr="00B07989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0798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7032D" w14:textId="7B179674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1AC31" w14:textId="0944FE3B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79B49" w14:textId="04EE4D6E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CFDEF" w14:textId="6AC106EB" w:rsidR="008B419E" w:rsidRPr="00B07989" w:rsidRDefault="0026137D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257</w:t>
            </w:r>
          </w:p>
        </w:tc>
      </w:tr>
    </w:tbl>
    <w:p w14:paraId="499EFE20" w14:textId="62CCCA9A" w:rsidR="00131529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65855421" w14:textId="46F95C31" w:rsidR="00143FC6" w:rsidRDefault="00143FC6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B2379FA" w14:textId="77777777" w:rsidR="00143FC6" w:rsidRPr="003F5BA4" w:rsidRDefault="00143FC6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711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36701F" w:rsidRPr="00DC0196" w14:paraId="2D312AE7" w14:textId="77777777" w:rsidTr="0036701F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8E2CC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1714D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4A095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6701F" w:rsidRPr="00DC0196" w14:paraId="38EA057A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7B14A" w14:textId="1232D7AC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</w:t>
            </w:r>
            <w:r w:rsidR="00BF0F93">
              <w:rPr>
                <w:rFonts w:asciiTheme="minorHAnsi" w:eastAsia="Times New Roman" w:hAnsiTheme="minorHAnsi" w:cstheme="minorHAnsi"/>
                <w:lang w:val="es-ES" w:eastAsia="es-ES"/>
              </w:rPr>
              <w:t xml:space="preserve">María </w:t>
            </w:r>
            <w:r>
              <w:rPr>
                <w:rFonts w:asciiTheme="minorHAnsi" w:eastAsia="Times New Roman" w:hAnsiTheme="minorHAnsi" w:cstheme="minorHAnsi"/>
                <w:lang w:val="es-ES" w:eastAsia="es-ES"/>
              </w:rPr>
              <w:t>Gabriela Rosas Bazú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947C4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2E28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M.C.G. Manuel Monjardin Acosta</w:t>
            </w:r>
          </w:p>
        </w:tc>
      </w:tr>
      <w:tr w:rsidR="0036701F" w:rsidRPr="00DC0196" w14:paraId="0D39F403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0F363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5DD2E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2FAB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4C5FF6EA" w14:textId="189053CA" w:rsidR="00143FC6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73EB2B9F" w14:textId="1FF5584B" w:rsidR="00143FC6" w:rsidRDefault="00143FC6" w:rsidP="0036701F">
      <w:pPr>
        <w:rPr>
          <w:rFonts w:asciiTheme="minorHAnsi" w:hAnsiTheme="minorHAnsi" w:cstheme="minorHAnsi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5824" w14:textId="77777777" w:rsidR="00635596" w:rsidRDefault="00635596" w:rsidP="00246F5E">
      <w:pPr>
        <w:spacing w:after="0" w:line="240" w:lineRule="auto"/>
      </w:pPr>
      <w:r>
        <w:separator/>
      </w:r>
    </w:p>
  </w:endnote>
  <w:endnote w:type="continuationSeparator" w:id="0">
    <w:p w14:paraId="2A6199C8" w14:textId="77777777" w:rsidR="00635596" w:rsidRDefault="00635596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CDCC" w14:textId="77777777" w:rsidR="0005123B" w:rsidRDefault="000512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69075" w14:textId="77777777" w:rsidR="006B79D6" w:rsidRDefault="006B79D6">
    <w:pPr>
      <w:pStyle w:val="Piedepgina"/>
      <w:jc w:val="right"/>
    </w:pPr>
  </w:p>
  <w:p w14:paraId="72E0889B" w14:textId="77777777" w:rsidR="006B79D6" w:rsidRDefault="006B79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8B673" w14:textId="77777777" w:rsidR="0005123B" w:rsidRDefault="0005123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3A10F18E" w:rsidR="006B79D6" w:rsidRDefault="006B79D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D640" w14:textId="77777777" w:rsidR="006B79D6" w:rsidRDefault="006B7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D22E0" w14:textId="77777777" w:rsidR="00635596" w:rsidRDefault="00635596" w:rsidP="00246F5E">
      <w:pPr>
        <w:spacing w:after="0" w:line="240" w:lineRule="auto"/>
      </w:pPr>
      <w:r>
        <w:separator/>
      </w:r>
    </w:p>
  </w:footnote>
  <w:footnote w:type="continuationSeparator" w:id="0">
    <w:p w14:paraId="0106C2CC" w14:textId="77777777" w:rsidR="00635596" w:rsidRDefault="00635596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3841" w14:textId="77777777" w:rsidR="0005123B" w:rsidRDefault="000512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67879" w14:textId="568E2CAE" w:rsidR="006B79D6" w:rsidRPr="00DC0196" w:rsidRDefault="006B79D6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754F899" wp14:editId="00115C7A">
          <wp:simplePos x="0" y="0"/>
          <wp:positionH relativeFrom="column">
            <wp:posOffset>-197540</wp:posOffset>
          </wp:positionH>
          <wp:positionV relativeFrom="paragraph">
            <wp:posOffset>-87630</wp:posOffset>
          </wp:positionV>
          <wp:extent cx="699715" cy="954743"/>
          <wp:effectExtent l="0" t="0" r="5715" b="0"/>
          <wp:wrapNone/>
          <wp:docPr id="3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85" cy="96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507EB6D8" w14:textId="4D4E6946" w:rsidR="006B79D6" w:rsidRDefault="00D34858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28395988" w14:textId="75141C2C" w:rsidR="006B79D6" w:rsidRPr="00DC0196" w:rsidRDefault="006B79D6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l 3</w:t>
    </w:r>
    <w:r w:rsidR="0005123B">
      <w:rPr>
        <w:rFonts w:asciiTheme="minorHAnsi" w:eastAsiaTheme="minorHAnsi" w:hAnsiTheme="minorHAnsi" w:cstheme="minorHAnsi"/>
        <w:b/>
        <w:sz w:val="24"/>
        <w:szCs w:val="24"/>
      </w:rPr>
      <w:t>0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</w:t>
    </w:r>
    <w:r w:rsidR="0005123B">
      <w:rPr>
        <w:rFonts w:asciiTheme="minorHAnsi" w:eastAsiaTheme="minorHAnsi" w:hAnsiTheme="minorHAnsi" w:cstheme="minorHAnsi"/>
        <w:b/>
        <w:sz w:val="24"/>
        <w:szCs w:val="24"/>
      </w:rPr>
      <w:t>juni</w:t>
    </w:r>
    <w:r w:rsidR="00D34858">
      <w:rPr>
        <w:rFonts w:asciiTheme="minorHAnsi" w:eastAsiaTheme="minorHAnsi" w:hAnsiTheme="minorHAnsi" w:cstheme="minorHAnsi"/>
        <w:b/>
        <w:sz w:val="24"/>
        <w:szCs w:val="24"/>
      </w:rPr>
      <w:t>o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202</w:t>
    </w:r>
    <w:r w:rsidR="00D34858">
      <w:rPr>
        <w:rFonts w:asciiTheme="minorHAnsi" w:eastAsiaTheme="minorHAnsi" w:hAnsiTheme="minorHAnsi" w:cstheme="minorHAnsi"/>
        <w:b/>
        <w:sz w:val="24"/>
        <w:szCs w:val="24"/>
      </w:rPr>
      <w:t>6</w:t>
    </w:r>
  </w:p>
  <w:p w14:paraId="5188F2B9" w14:textId="3B2C80D0" w:rsidR="006B79D6" w:rsidRDefault="006B79D6" w:rsidP="00BF0F93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1C1B014E" w14:textId="0978995A" w:rsidR="006B79D6" w:rsidRDefault="006B79D6" w:rsidP="00F932ED">
    <w:pPr>
      <w:pBdr>
        <w:bottom w:val="single" w:sz="12" w:space="1" w:color="auto"/>
      </w:pBd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5539F07C" w14:textId="77777777" w:rsidR="006B79D6" w:rsidRPr="00C32305" w:rsidRDefault="006B79D6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7994F8D2" w14:textId="77777777" w:rsidR="006B79D6" w:rsidRDefault="006B79D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79DEB" w14:textId="77777777" w:rsidR="0005123B" w:rsidRDefault="000512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4DE851AA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574091">
    <w:abstractNumId w:val="5"/>
  </w:num>
  <w:num w:numId="2" w16cid:durableId="551889162">
    <w:abstractNumId w:val="3"/>
  </w:num>
  <w:num w:numId="3" w16cid:durableId="1218005882">
    <w:abstractNumId w:val="4"/>
  </w:num>
  <w:num w:numId="4" w16cid:durableId="2019846762">
    <w:abstractNumId w:val="6"/>
  </w:num>
  <w:num w:numId="5" w16cid:durableId="14695286">
    <w:abstractNumId w:val="0"/>
  </w:num>
  <w:num w:numId="6" w16cid:durableId="125315420">
    <w:abstractNumId w:val="1"/>
  </w:num>
  <w:num w:numId="7" w16cid:durableId="848636181">
    <w:abstractNumId w:val="3"/>
  </w:num>
  <w:num w:numId="8" w16cid:durableId="1489830286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 w16cid:durableId="1966042867">
    <w:abstractNumId w:val="5"/>
    <w:lvlOverride w:ilvl="0">
      <w:startOverride w:val="1"/>
    </w:lvlOverride>
  </w:num>
  <w:num w:numId="10" w16cid:durableId="1263344791">
    <w:abstractNumId w:val="5"/>
    <w:lvlOverride w:ilvl="0">
      <w:startOverride w:val="1"/>
    </w:lvlOverride>
  </w:num>
  <w:num w:numId="11" w16cid:durableId="1483809660">
    <w:abstractNumId w:val="5"/>
    <w:lvlOverride w:ilvl="0">
      <w:startOverride w:val="1"/>
    </w:lvlOverride>
  </w:num>
  <w:num w:numId="12" w16cid:durableId="609816944">
    <w:abstractNumId w:val="5"/>
    <w:lvlOverride w:ilvl="0">
      <w:startOverride w:val="1"/>
    </w:lvlOverride>
  </w:num>
  <w:num w:numId="13" w16cid:durableId="1242374270">
    <w:abstractNumId w:val="5"/>
    <w:lvlOverride w:ilvl="0">
      <w:startOverride w:val="1"/>
    </w:lvlOverride>
  </w:num>
  <w:num w:numId="14" w16cid:durableId="1500654636">
    <w:abstractNumId w:val="5"/>
    <w:lvlOverride w:ilvl="0">
      <w:startOverride w:val="1"/>
    </w:lvlOverride>
  </w:num>
  <w:num w:numId="15" w16cid:durableId="1036544114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33088">
    <w:abstractNumId w:val="5"/>
    <w:lvlOverride w:ilvl="0">
      <w:startOverride w:val="1"/>
    </w:lvlOverride>
  </w:num>
  <w:num w:numId="17" w16cid:durableId="1877038753">
    <w:abstractNumId w:val="5"/>
    <w:lvlOverride w:ilvl="0">
      <w:startOverride w:val="1"/>
    </w:lvlOverride>
  </w:num>
  <w:num w:numId="18" w16cid:durableId="846165861">
    <w:abstractNumId w:val="5"/>
    <w:lvlOverride w:ilvl="0">
      <w:startOverride w:val="12"/>
    </w:lvlOverride>
  </w:num>
  <w:num w:numId="19" w16cid:durableId="1702432287">
    <w:abstractNumId w:val="5"/>
  </w:num>
  <w:num w:numId="20" w16cid:durableId="2105568182">
    <w:abstractNumId w:val="5"/>
  </w:num>
  <w:num w:numId="21" w16cid:durableId="14816506">
    <w:abstractNumId w:val="5"/>
  </w:num>
  <w:num w:numId="22" w16cid:durableId="749426978">
    <w:abstractNumId w:val="5"/>
  </w:num>
  <w:num w:numId="23" w16cid:durableId="399981816">
    <w:abstractNumId w:val="5"/>
  </w:num>
  <w:num w:numId="24" w16cid:durableId="727998365">
    <w:abstractNumId w:val="5"/>
    <w:lvlOverride w:ilvl="0">
      <w:startOverride w:val="9"/>
    </w:lvlOverride>
  </w:num>
  <w:num w:numId="25" w16cid:durableId="75325693">
    <w:abstractNumId w:val="5"/>
  </w:num>
  <w:num w:numId="26" w16cid:durableId="704863788">
    <w:abstractNumId w:val="5"/>
    <w:lvlOverride w:ilvl="0">
      <w:startOverride w:val="8"/>
    </w:lvlOverride>
  </w:num>
  <w:num w:numId="27" w16cid:durableId="1504467394">
    <w:abstractNumId w:val="5"/>
  </w:num>
  <w:num w:numId="28" w16cid:durableId="125843907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22DE"/>
    <w:rsid w:val="00003A09"/>
    <w:rsid w:val="00003E0E"/>
    <w:rsid w:val="00004D0F"/>
    <w:rsid w:val="00005767"/>
    <w:rsid w:val="000059E6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2E9"/>
    <w:rsid w:val="000268F6"/>
    <w:rsid w:val="00032EDC"/>
    <w:rsid w:val="0003537B"/>
    <w:rsid w:val="0003627E"/>
    <w:rsid w:val="00036F15"/>
    <w:rsid w:val="0003707E"/>
    <w:rsid w:val="00041C3B"/>
    <w:rsid w:val="00045223"/>
    <w:rsid w:val="00047272"/>
    <w:rsid w:val="0004772E"/>
    <w:rsid w:val="00050377"/>
    <w:rsid w:val="0005123B"/>
    <w:rsid w:val="00053E01"/>
    <w:rsid w:val="00054C87"/>
    <w:rsid w:val="00055A23"/>
    <w:rsid w:val="000579FC"/>
    <w:rsid w:val="00057B3C"/>
    <w:rsid w:val="000635B2"/>
    <w:rsid w:val="00064930"/>
    <w:rsid w:val="00064BE5"/>
    <w:rsid w:val="0006633F"/>
    <w:rsid w:val="00066D24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4E90"/>
    <w:rsid w:val="0008571F"/>
    <w:rsid w:val="00093AFA"/>
    <w:rsid w:val="000A1505"/>
    <w:rsid w:val="000A1B83"/>
    <w:rsid w:val="000A347F"/>
    <w:rsid w:val="000A5D76"/>
    <w:rsid w:val="000A6F8E"/>
    <w:rsid w:val="000B12BF"/>
    <w:rsid w:val="000B2B6A"/>
    <w:rsid w:val="000B4D5D"/>
    <w:rsid w:val="000B5307"/>
    <w:rsid w:val="000C101E"/>
    <w:rsid w:val="000C2211"/>
    <w:rsid w:val="000C2F1D"/>
    <w:rsid w:val="000C3896"/>
    <w:rsid w:val="000C6093"/>
    <w:rsid w:val="000C6D50"/>
    <w:rsid w:val="000C7C1C"/>
    <w:rsid w:val="000D0201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1FC"/>
    <w:rsid w:val="000F02A9"/>
    <w:rsid w:val="000F0EAF"/>
    <w:rsid w:val="000F2116"/>
    <w:rsid w:val="000F2D2A"/>
    <w:rsid w:val="000F2EB5"/>
    <w:rsid w:val="000F34C4"/>
    <w:rsid w:val="000F34E6"/>
    <w:rsid w:val="000F36ED"/>
    <w:rsid w:val="000F3ACC"/>
    <w:rsid w:val="000F4125"/>
    <w:rsid w:val="000F71F3"/>
    <w:rsid w:val="000F7618"/>
    <w:rsid w:val="000F79FB"/>
    <w:rsid w:val="000F7E11"/>
    <w:rsid w:val="00102095"/>
    <w:rsid w:val="00103C5D"/>
    <w:rsid w:val="00105BE0"/>
    <w:rsid w:val="0011158E"/>
    <w:rsid w:val="001128A4"/>
    <w:rsid w:val="00113729"/>
    <w:rsid w:val="00113892"/>
    <w:rsid w:val="00114B50"/>
    <w:rsid w:val="00114C4D"/>
    <w:rsid w:val="00116A52"/>
    <w:rsid w:val="00116AE1"/>
    <w:rsid w:val="00120CEE"/>
    <w:rsid w:val="0012200E"/>
    <w:rsid w:val="00122E40"/>
    <w:rsid w:val="0012312C"/>
    <w:rsid w:val="00123466"/>
    <w:rsid w:val="0012356E"/>
    <w:rsid w:val="00126552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3FC6"/>
    <w:rsid w:val="001454D9"/>
    <w:rsid w:val="001456DD"/>
    <w:rsid w:val="00153013"/>
    <w:rsid w:val="00157C7C"/>
    <w:rsid w:val="00160101"/>
    <w:rsid w:val="001603BA"/>
    <w:rsid w:val="00162FD8"/>
    <w:rsid w:val="00163F47"/>
    <w:rsid w:val="00164D6F"/>
    <w:rsid w:val="001650D9"/>
    <w:rsid w:val="00166CC1"/>
    <w:rsid w:val="00166FDF"/>
    <w:rsid w:val="001671EB"/>
    <w:rsid w:val="001716D4"/>
    <w:rsid w:val="00173F5A"/>
    <w:rsid w:val="00175482"/>
    <w:rsid w:val="00175B70"/>
    <w:rsid w:val="00181424"/>
    <w:rsid w:val="001829AA"/>
    <w:rsid w:val="00185B32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96087"/>
    <w:rsid w:val="001A12EF"/>
    <w:rsid w:val="001A1FCB"/>
    <w:rsid w:val="001A3D8A"/>
    <w:rsid w:val="001A6242"/>
    <w:rsid w:val="001A6C4E"/>
    <w:rsid w:val="001A6DCA"/>
    <w:rsid w:val="001A6E65"/>
    <w:rsid w:val="001B002A"/>
    <w:rsid w:val="001B0A1E"/>
    <w:rsid w:val="001B1EDA"/>
    <w:rsid w:val="001B21BD"/>
    <w:rsid w:val="001B2C27"/>
    <w:rsid w:val="001B2DD7"/>
    <w:rsid w:val="001B3246"/>
    <w:rsid w:val="001B50B2"/>
    <w:rsid w:val="001B55E5"/>
    <w:rsid w:val="001B5B38"/>
    <w:rsid w:val="001B6012"/>
    <w:rsid w:val="001B6726"/>
    <w:rsid w:val="001C56A2"/>
    <w:rsid w:val="001C62A8"/>
    <w:rsid w:val="001D1FD1"/>
    <w:rsid w:val="001D2376"/>
    <w:rsid w:val="001D2387"/>
    <w:rsid w:val="001D2BE4"/>
    <w:rsid w:val="001D52E5"/>
    <w:rsid w:val="001E0330"/>
    <w:rsid w:val="001E11A9"/>
    <w:rsid w:val="001E2863"/>
    <w:rsid w:val="001E4E2D"/>
    <w:rsid w:val="001E7B9A"/>
    <w:rsid w:val="001E7D44"/>
    <w:rsid w:val="001F1A27"/>
    <w:rsid w:val="001F38FE"/>
    <w:rsid w:val="001F4D88"/>
    <w:rsid w:val="001F7363"/>
    <w:rsid w:val="001F7CBD"/>
    <w:rsid w:val="0020021F"/>
    <w:rsid w:val="0020580B"/>
    <w:rsid w:val="0020613C"/>
    <w:rsid w:val="00206267"/>
    <w:rsid w:val="002103D8"/>
    <w:rsid w:val="00210C87"/>
    <w:rsid w:val="00212B97"/>
    <w:rsid w:val="0021383C"/>
    <w:rsid w:val="002139CB"/>
    <w:rsid w:val="00213C42"/>
    <w:rsid w:val="00214F20"/>
    <w:rsid w:val="00217BC2"/>
    <w:rsid w:val="00220661"/>
    <w:rsid w:val="002221D6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2A1C"/>
    <w:rsid w:val="00232DC4"/>
    <w:rsid w:val="00233DA7"/>
    <w:rsid w:val="00235611"/>
    <w:rsid w:val="002356C2"/>
    <w:rsid w:val="00240D1C"/>
    <w:rsid w:val="00241814"/>
    <w:rsid w:val="002420B6"/>
    <w:rsid w:val="002429CE"/>
    <w:rsid w:val="002432D4"/>
    <w:rsid w:val="002443AB"/>
    <w:rsid w:val="00246F5E"/>
    <w:rsid w:val="00253B1E"/>
    <w:rsid w:val="00254C61"/>
    <w:rsid w:val="00255846"/>
    <w:rsid w:val="00255C04"/>
    <w:rsid w:val="00255D12"/>
    <w:rsid w:val="00256D37"/>
    <w:rsid w:val="00256D6D"/>
    <w:rsid w:val="00260BA3"/>
    <w:rsid w:val="0026137D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84223"/>
    <w:rsid w:val="00290110"/>
    <w:rsid w:val="0029012B"/>
    <w:rsid w:val="002922A9"/>
    <w:rsid w:val="00292630"/>
    <w:rsid w:val="00292D4E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2B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3FA1"/>
    <w:rsid w:val="0030443B"/>
    <w:rsid w:val="003046E0"/>
    <w:rsid w:val="00304E0A"/>
    <w:rsid w:val="0030549F"/>
    <w:rsid w:val="00306276"/>
    <w:rsid w:val="00310A9F"/>
    <w:rsid w:val="00310DEB"/>
    <w:rsid w:val="0031516A"/>
    <w:rsid w:val="003156C2"/>
    <w:rsid w:val="00315945"/>
    <w:rsid w:val="003228C8"/>
    <w:rsid w:val="003234A9"/>
    <w:rsid w:val="0032625D"/>
    <w:rsid w:val="00327EDC"/>
    <w:rsid w:val="00330F8E"/>
    <w:rsid w:val="00334C13"/>
    <w:rsid w:val="003377D7"/>
    <w:rsid w:val="0034161E"/>
    <w:rsid w:val="00342AA6"/>
    <w:rsid w:val="0034353A"/>
    <w:rsid w:val="00345B11"/>
    <w:rsid w:val="00345B53"/>
    <w:rsid w:val="00350955"/>
    <w:rsid w:val="003513D8"/>
    <w:rsid w:val="003532D5"/>
    <w:rsid w:val="0035336F"/>
    <w:rsid w:val="003545F1"/>
    <w:rsid w:val="00354EF2"/>
    <w:rsid w:val="003550B6"/>
    <w:rsid w:val="00355E31"/>
    <w:rsid w:val="00361355"/>
    <w:rsid w:val="00361A22"/>
    <w:rsid w:val="003621DE"/>
    <w:rsid w:val="00363927"/>
    <w:rsid w:val="00365832"/>
    <w:rsid w:val="00366065"/>
    <w:rsid w:val="0036701F"/>
    <w:rsid w:val="00367127"/>
    <w:rsid w:val="003701B8"/>
    <w:rsid w:val="003724DA"/>
    <w:rsid w:val="00377B2B"/>
    <w:rsid w:val="00384C65"/>
    <w:rsid w:val="00384DD9"/>
    <w:rsid w:val="00385155"/>
    <w:rsid w:val="00385943"/>
    <w:rsid w:val="00387096"/>
    <w:rsid w:val="003872D8"/>
    <w:rsid w:val="00390248"/>
    <w:rsid w:val="00391754"/>
    <w:rsid w:val="00391A54"/>
    <w:rsid w:val="00391D55"/>
    <w:rsid w:val="00391EF6"/>
    <w:rsid w:val="00393111"/>
    <w:rsid w:val="00393779"/>
    <w:rsid w:val="00393E17"/>
    <w:rsid w:val="003941F8"/>
    <w:rsid w:val="0039492E"/>
    <w:rsid w:val="003A011C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1DE1"/>
    <w:rsid w:val="003F3C5C"/>
    <w:rsid w:val="003F3E22"/>
    <w:rsid w:val="003F46B2"/>
    <w:rsid w:val="003F49F1"/>
    <w:rsid w:val="003F57E5"/>
    <w:rsid w:val="003F5BA4"/>
    <w:rsid w:val="003F7E3A"/>
    <w:rsid w:val="004018E5"/>
    <w:rsid w:val="0040209C"/>
    <w:rsid w:val="00403A70"/>
    <w:rsid w:val="004064C7"/>
    <w:rsid w:val="00406CA8"/>
    <w:rsid w:val="00407493"/>
    <w:rsid w:val="0040753A"/>
    <w:rsid w:val="004077EA"/>
    <w:rsid w:val="0041078A"/>
    <w:rsid w:val="0041213C"/>
    <w:rsid w:val="00412612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3574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3BF6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77ED5"/>
    <w:rsid w:val="0048090E"/>
    <w:rsid w:val="004816C4"/>
    <w:rsid w:val="00481B9F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6C43"/>
    <w:rsid w:val="00497E46"/>
    <w:rsid w:val="004A1B37"/>
    <w:rsid w:val="004A429F"/>
    <w:rsid w:val="004B069C"/>
    <w:rsid w:val="004B0F2D"/>
    <w:rsid w:val="004B23D1"/>
    <w:rsid w:val="004B23EC"/>
    <w:rsid w:val="004B48CF"/>
    <w:rsid w:val="004B4AA3"/>
    <w:rsid w:val="004B5F3B"/>
    <w:rsid w:val="004C0D06"/>
    <w:rsid w:val="004C1B98"/>
    <w:rsid w:val="004C438B"/>
    <w:rsid w:val="004D46E8"/>
    <w:rsid w:val="004D5230"/>
    <w:rsid w:val="004D5C61"/>
    <w:rsid w:val="004D5FFC"/>
    <w:rsid w:val="004E07A7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17E4"/>
    <w:rsid w:val="00502F83"/>
    <w:rsid w:val="00503830"/>
    <w:rsid w:val="00505E21"/>
    <w:rsid w:val="00506503"/>
    <w:rsid w:val="00506CCC"/>
    <w:rsid w:val="00507498"/>
    <w:rsid w:val="0051078F"/>
    <w:rsid w:val="00514BEA"/>
    <w:rsid w:val="00514EE5"/>
    <w:rsid w:val="0051540F"/>
    <w:rsid w:val="00515C21"/>
    <w:rsid w:val="005223FC"/>
    <w:rsid w:val="00522BB0"/>
    <w:rsid w:val="00523358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2E2"/>
    <w:rsid w:val="00533862"/>
    <w:rsid w:val="00534D7C"/>
    <w:rsid w:val="0053507D"/>
    <w:rsid w:val="00536F0C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32C5"/>
    <w:rsid w:val="005541A1"/>
    <w:rsid w:val="0055448E"/>
    <w:rsid w:val="0055780D"/>
    <w:rsid w:val="00557B90"/>
    <w:rsid w:val="005610CA"/>
    <w:rsid w:val="0056198A"/>
    <w:rsid w:val="005635C2"/>
    <w:rsid w:val="00564D2A"/>
    <w:rsid w:val="00565C47"/>
    <w:rsid w:val="0056620F"/>
    <w:rsid w:val="0056680C"/>
    <w:rsid w:val="00567A47"/>
    <w:rsid w:val="005706DC"/>
    <w:rsid w:val="00575902"/>
    <w:rsid w:val="0057611E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1D4B"/>
    <w:rsid w:val="005C5CBF"/>
    <w:rsid w:val="005C6249"/>
    <w:rsid w:val="005D2312"/>
    <w:rsid w:val="005D5CD9"/>
    <w:rsid w:val="005D5E7D"/>
    <w:rsid w:val="005E1574"/>
    <w:rsid w:val="005E2CC7"/>
    <w:rsid w:val="005E5A63"/>
    <w:rsid w:val="005E6547"/>
    <w:rsid w:val="005E6D59"/>
    <w:rsid w:val="005E6E36"/>
    <w:rsid w:val="005E70CD"/>
    <w:rsid w:val="005F0EF1"/>
    <w:rsid w:val="005F3693"/>
    <w:rsid w:val="005F3FF4"/>
    <w:rsid w:val="005F4B6D"/>
    <w:rsid w:val="005F5FB0"/>
    <w:rsid w:val="006039AC"/>
    <w:rsid w:val="00604227"/>
    <w:rsid w:val="00605779"/>
    <w:rsid w:val="0060610A"/>
    <w:rsid w:val="00606B38"/>
    <w:rsid w:val="00607528"/>
    <w:rsid w:val="00607EAC"/>
    <w:rsid w:val="00611A30"/>
    <w:rsid w:val="00612996"/>
    <w:rsid w:val="00613981"/>
    <w:rsid w:val="0061476A"/>
    <w:rsid w:val="0061553B"/>
    <w:rsid w:val="00616E80"/>
    <w:rsid w:val="00617EFE"/>
    <w:rsid w:val="0062109D"/>
    <w:rsid w:val="006227D2"/>
    <w:rsid w:val="00622A0F"/>
    <w:rsid w:val="00623A26"/>
    <w:rsid w:val="00623DCA"/>
    <w:rsid w:val="00626FD3"/>
    <w:rsid w:val="006313BD"/>
    <w:rsid w:val="006318D5"/>
    <w:rsid w:val="00631AE7"/>
    <w:rsid w:val="00635495"/>
    <w:rsid w:val="00635596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57153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9741C"/>
    <w:rsid w:val="006A0E03"/>
    <w:rsid w:val="006A1814"/>
    <w:rsid w:val="006A1C2B"/>
    <w:rsid w:val="006A1E59"/>
    <w:rsid w:val="006A1EC7"/>
    <w:rsid w:val="006A2B3D"/>
    <w:rsid w:val="006A3233"/>
    <w:rsid w:val="006A5DF8"/>
    <w:rsid w:val="006A7D70"/>
    <w:rsid w:val="006B0D63"/>
    <w:rsid w:val="006B10B0"/>
    <w:rsid w:val="006B1559"/>
    <w:rsid w:val="006B1742"/>
    <w:rsid w:val="006B5BD1"/>
    <w:rsid w:val="006B66AC"/>
    <w:rsid w:val="006B79D6"/>
    <w:rsid w:val="006C12B5"/>
    <w:rsid w:val="006C198B"/>
    <w:rsid w:val="006C2AC3"/>
    <w:rsid w:val="006C32C1"/>
    <w:rsid w:val="006C636F"/>
    <w:rsid w:val="006C68A7"/>
    <w:rsid w:val="006D018A"/>
    <w:rsid w:val="006D1105"/>
    <w:rsid w:val="006D1872"/>
    <w:rsid w:val="006D5C30"/>
    <w:rsid w:val="006D6601"/>
    <w:rsid w:val="006D7445"/>
    <w:rsid w:val="006E0194"/>
    <w:rsid w:val="006E1F56"/>
    <w:rsid w:val="006E34FF"/>
    <w:rsid w:val="006E3B89"/>
    <w:rsid w:val="006E63ED"/>
    <w:rsid w:val="006F0D67"/>
    <w:rsid w:val="006F1A04"/>
    <w:rsid w:val="006F322F"/>
    <w:rsid w:val="006F3455"/>
    <w:rsid w:val="006F358D"/>
    <w:rsid w:val="006F4BE6"/>
    <w:rsid w:val="006F6095"/>
    <w:rsid w:val="006F6ABC"/>
    <w:rsid w:val="006F7106"/>
    <w:rsid w:val="006F71A3"/>
    <w:rsid w:val="006F7B67"/>
    <w:rsid w:val="006F7CE9"/>
    <w:rsid w:val="0070046E"/>
    <w:rsid w:val="007020C8"/>
    <w:rsid w:val="00702A93"/>
    <w:rsid w:val="0070454A"/>
    <w:rsid w:val="00711494"/>
    <w:rsid w:val="00713BFE"/>
    <w:rsid w:val="00715195"/>
    <w:rsid w:val="00715560"/>
    <w:rsid w:val="00715764"/>
    <w:rsid w:val="00717713"/>
    <w:rsid w:val="00721447"/>
    <w:rsid w:val="00723D6C"/>
    <w:rsid w:val="007246D5"/>
    <w:rsid w:val="00726AE0"/>
    <w:rsid w:val="007329BA"/>
    <w:rsid w:val="007329DA"/>
    <w:rsid w:val="00733870"/>
    <w:rsid w:val="00734A94"/>
    <w:rsid w:val="0073586C"/>
    <w:rsid w:val="00735CBE"/>
    <w:rsid w:val="00736497"/>
    <w:rsid w:val="00737EF7"/>
    <w:rsid w:val="007404C6"/>
    <w:rsid w:val="007416D8"/>
    <w:rsid w:val="00743CCD"/>
    <w:rsid w:val="00743F99"/>
    <w:rsid w:val="007469FE"/>
    <w:rsid w:val="00746A51"/>
    <w:rsid w:val="00746E9D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4CA5"/>
    <w:rsid w:val="0076784E"/>
    <w:rsid w:val="00770974"/>
    <w:rsid w:val="0077099D"/>
    <w:rsid w:val="007717B6"/>
    <w:rsid w:val="007720C7"/>
    <w:rsid w:val="007725F5"/>
    <w:rsid w:val="00773B75"/>
    <w:rsid w:val="0077402F"/>
    <w:rsid w:val="007746BE"/>
    <w:rsid w:val="007764E8"/>
    <w:rsid w:val="00783DCC"/>
    <w:rsid w:val="00784117"/>
    <w:rsid w:val="00784A2D"/>
    <w:rsid w:val="00785EFA"/>
    <w:rsid w:val="0078653F"/>
    <w:rsid w:val="00786EFA"/>
    <w:rsid w:val="00793AEB"/>
    <w:rsid w:val="00794539"/>
    <w:rsid w:val="00795326"/>
    <w:rsid w:val="00797835"/>
    <w:rsid w:val="00797A7D"/>
    <w:rsid w:val="007A05AA"/>
    <w:rsid w:val="007A1242"/>
    <w:rsid w:val="007A3874"/>
    <w:rsid w:val="007A4BD0"/>
    <w:rsid w:val="007B07D9"/>
    <w:rsid w:val="007B50EC"/>
    <w:rsid w:val="007B5673"/>
    <w:rsid w:val="007B656A"/>
    <w:rsid w:val="007B6EB3"/>
    <w:rsid w:val="007B6F99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072C"/>
    <w:rsid w:val="007E192A"/>
    <w:rsid w:val="007E1B0B"/>
    <w:rsid w:val="007E334D"/>
    <w:rsid w:val="007E3CC1"/>
    <w:rsid w:val="007E6636"/>
    <w:rsid w:val="007E7C46"/>
    <w:rsid w:val="007F1677"/>
    <w:rsid w:val="007F5CA2"/>
    <w:rsid w:val="00801827"/>
    <w:rsid w:val="00804B3F"/>
    <w:rsid w:val="00810364"/>
    <w:rsid w:val="00811E7F"/>
    <w:rsid w:val="008148E5"/>
    <w:rsid w:val="0081587E"/>
    <w:rsid w:val="00820E4B"/>
    <w:rsid w:val="008232AE"/>
    <w:rsid w:val="0082567B"/>
    <w:rsid w:val="008300B3"/>
    <w:rsid w:val="0083091C"/>
    <w:rsid w:val="0083577F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69C2"/>
    <w:rsid w:val="00857E83"/>
    <w:rsid w:val="0086044A"/>
    <w:rsid w:val="00862D62"/>
    <w:rsid w:val="008655EC"/>
    <w:rsid w:val="00865A84"/>
    <w:rsid w:val="008700CA"/>
    <w:rsid w:val="0087049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0B8B"/>
    <w:rsid w:val="008A1604"/>
    <w:rsid w:val="008A1A6F"/>
    <w:rsid w:val="008A3D79"/>
    <w:rsid w:val="008A43C3"/>
    <w:rsid w:val="008B0A80"/>
    <w:rsid w:val="008B1EF9"/>
    <w:rsid w:val="008B30BF"/>
    <w:rsid w:val="008B419E"/>
    <w:rsid w:val="008B7C7A"/>
    <w:rsid w:val="008C0315"/>
    <w:rsid w:val="008C0FF1"/>
    <w:rsid w:val="008C352C"/>
    <w:rsid w:val="008C3EC1"/>
    <w:rsid w:val="008C5801"/>
    <w:rsid w:val="008D0E87"/>
    <w:rsid w:val="008D16E9"/>
    <w:rsid w:val="008D1B68"/>
    <w:rsid w:val="008D36F5"/>
    <w:rsid w:val="008D47DE"/>
    <w:rsid w:val="008D61F0"/>
    <w:rsid w:val="008D7BDE"/>
    <w:rsid w:val="008D7E85"/>
    <w:rsid w:val="008E133D"/>
    <w:rsid w:val="008E79FD"/>
    <w:rsid w:val="008F0113"/>
    <w:rsid w:val="008F36FB"/>
    <w:rsid w:val="008F6BBD"/>
    <w:rsid w:val="008F7EEB"/>
    <w:rsid w:val="0090063E"/>
    <w:rsid w:val="00901EEB"/>
    <w:rsid w:val="009040E0"/>
    <w:rsid w:val="00905F2D"/>
    <w:rsid w:val="00906B68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67ECA"/>
    <w:rsid w:val="009732A1"/>
    <w:rsid w:val="00976AFA"/>
    <w:rsid w:val="0098335B"/>
    <w:rsid w:val="009848E3"/>
    <w:rsid w:val="00984B9E"/>
    <w:rsid w:val="00986411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B64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9E"/>
    <w:rsid w:val="009D18DA"/>
    <w:rsid w:val="009D266E"/>
    <w:rsid w:val="009D4F39"/>
    <w:rsid w:val="009D794A"/>
    <w:rsid w:val="009E10F4"/>
    <w:rsid w:val="009E4AE2"/>
    <w:rsid w:val="009E5654"/>
    <w:rsid w:val="009E5D68"/>
    <w:rsid w:val="009E78FE"/>
    <w:rsid w:val="009F024A"/>
    <w:rsid w:val="009F0837"/>
    <w:rsid w:val="009F23EF"/>
    <w:rsid w:val="009F376D"/>
    <w:rsid w:val="009F3D98"/>
    <w:rsid w:val="009F5452"/>
    <w:rsid w:val="009F5A90"/>
    <w:rsid w:val="009F7822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45BE"/>
    <w:rsid w:val="00A45911"/>
    <w:rsid w:val="00A45DE0"/>
    <w:rsid w:val="00A46057"/>
    <w:rsid w:val="00A4608E"/>
    <w:rsid w:val="00A47BE7"/>
    <w:rsid w:val="00A514A3"/>
    <w:rsid w:val="00A51FD6"/>
    <w:rsid w:val="00A5316D"/>
    <w:rsid w:val="00A53B2A"/>
    <w:rsid w:val="00A53D35"/>
    <w:rsid w:val="00A55F48"/>
    <w:rsid w:val="00A60DAE"/>
    <w:rsid w:val="00A61E3D"/>
    <w:rsid w:val="00A64FDB"/>
    <w:rsid w:val="00A67567"/>
    <w:rsid w:val="00A67A11"/>
    <w:rsid w:val="00A712A0"/>
    <w:rsid w:val="00A71DE8"/>
    <w:rsid w:val="00A72E3D"/>
    <w:rsid w:val="00A73756"/>
    <w:rsid w:val="00A738DD"/>
    <w:rsid w:val="00A75CEA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D53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3F4"/>
    <w:rsid w:val="00AB1AF0"/>
    <w:rsid w:val="00AB400C"/>
    <w:rsid w:val="00AB45A0"/>
    <w:rsid w:val="00AB4842"/>
    <w:rsid w:val="00AB4E49"/>
    <w:rsid w:val="00AC3D8B"/>
    <w:rsid w:val="00AC4388"/>
    <w:rsid w:val="00AC620A"/>
    <w:rsid w:val="00AD16DE"/>
    <w:rsid w:val="00AD28A2"/>
    <w:rsid w:val="00AD3AB5"/>
    <w:rsid w:val="00AD3DC5"/>
    <w:rsid w:val="00AD78B4"/>
    <w:rsid w:val="00AE3C36"/>
    <w:rsid w:val="00AE5193"/>
    <w:rsid w:val="00AE5D0B"/>
    <w:rsid w:val="00AF2271"/>
    <w:rsid w:val="00AF3635"/>
    <w:rsid w:val="00AF4DE3"/>
    <w:rsid w:val="00AF56BE"/>
    <w:rsid w:val="00AF5C43"/>
    <w:rsid w:val="00AF61CA"/>
    <w:rsid w:val="00B00F62"/>
    <w:rsid w:val="00B0112F"/>
    <w:rsid w:val="00B01187"/>
    <w:rsid w:val="00B011B6"/>
    <w:rsid w:val="00B012B0"/>
    <w:rsid w:val="00B030D2"/>
    <w:rsid w:val="00B04F68"/>
    <w:rsid w:val="00B07989"/>
    <w:rsid w:val="00B07D35"/>
    <w:rsid w:val="00B07F50"/>
    <w:rsid w:val="00B102D9"/>
    <w:rsid w:val="00B15086"/>
    <w:rsid w:val="00B16013"/>
    <w:rsid w:val="00B20310"/>
    <w:rsid w:val="00B22858"/>
    <w:rsid w:val="00B235DE"/>
    <w:rsid w:val="00B236BF"/>
    <w:rsid w:val="00B248E2"/>
    <w:rsid w:val="00B27FA8"/>
    <w:rsid w:val="00B32772"/>
    <w:rsid w:val="00B33313"/>
    <w:rsid w:val="00B3365A"/>
    <w:rsid w:val="00B3377F"/>
    <w:rsid w:val="00B33ED8"/>
    <w:rsid w:val="00B34BCB"/>
    <w:rsid w:val="00B34C0A"/>
    <w:rsid w:val="00B37836"/>
    <w:rsid w:val="00B37CF5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843B1"/>
    <w:rsid w:val="00B85821"/>
    <w:rsid w:val="00B91050"/>
    <w:rsid w:val="00B94C97"/>
    <w:rsid w:val="00B94DB0"/>
    <w:rsid w:val="00BA203E"/>
    <w:rsid w:val="00BA2E81"/>
    <w:rsid w:val="00BA4031"/>
    <w:rsid w:val="00BA45D8"/>
    <w:rsid w:val="00BA50F3"/>
    <w:rsid w:val="00BB0E3F"/>
    <w:rsid w:val="00BB4C8D"/>
    <w:rsid w:val="00BB503F"/>
    <w:rsid w:val="00BB5211"/>
    <w:rsid w:val="00BB5221"/>
    <w:rsid w:val="00BB58A5"/>
    <w:rsid w:val="00BB6AF3"/>
    <w:rsid w:val="00BB7CF3"/>
    <w:rsid w:val="00BC2E1F"/>
    <w:rsid w:val="00BC37AF"/>
    <w:rsid w:val="00BC4DFE"/>
    <w:rsid w:val="00BC4EFC"/>
    <w:rsid w:val="00BC6498"/>
    <w:rsid w:val="00BC6F65"/>
    <w:rsid w:val="00BD151D"/>
    <w:rsid w:val="00BD5021"/>
    <w:rsid w:val="00BD7DD9"/>
    <w:rsid w:val="00BD7EEA"/>
    <w:rsid w:val="00BE63E5"/>
    <w:rsid w:val="00BE6C60"/>
    <w:rsid w:val="00BF0F93"/>
    <w:rsid w:val="00BF10AF"/>
    <w:rsid w:val="00BF415C"/>
    <w:rsid w:val="00BF7FB7"/>
    <w:rsid w:val="00C01F4D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6F07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45DDE"/>
    <w:rsid w:val="00C56E83"/>
    <w:rsid w:val="00C56FC1"/>
    <w:rsid w:val="00C57ADB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2E30"/>
    <w:rsid w:val="00CA48E7"/>
    <w:rsid w:val="00CA74AB"/>
    <w:rsid w:val="00CB1506"/>
    <w:rsid w:val="00CB1A4F"/>
    <w:rsid w:val="00CB28DE"/>
    <w:rsid w:val="00CB382E"/>
    <w:rsid w:val="00CB3A08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5080"/>
    <w:rsid w:val="00CD7D3E"/>
    <w:rsid w:val="00CE0E8F"/>
    <w:rsid w:val="00CE181D"/>
    <w:rsid w:val="00CE4271"/>
    <w:rsid w:val="00CE4E38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04321"/>
    <w:rsid w:val="00D117F9"/>
    <w:rsid w:val="00D12E02"/>
    <w:rsid w:val="00D13524"/>
    <w:rsid w:val="00D14823"/>
    <w:rsid w:val="00D15762"/>
    <w:rsid w:val="00D1597F"/>
    <w:rsid w:val="00D16D83"/>
    <w:rsid w:val="00D174E1"/>
    <w:rsid w:val="00D17B9E"/>
    <w:rsid w:val="00D20C90"/>
    <w:rsid w:val="00D2186A"/>
    <w:rsid w:val="00D21E62"/>
    <w:rsid w:val="00D22E9A"/>
    <w:rsid w:val="00D237F9"/>
    <w:rsid w:val="00D24216"/>
    <w:rsid w:val="00D302D5"/>
    <w:rsid w:val="00D3296C"/>
    <w:rsid w:val="00D34573"/>
    <w:rsid w:val="00D34858"/>
    <w:rsid w:val="00D369D0"/>
    <w:rsid w:val="00D374F1"/>
    <w:rsid w:val="00D406D6"/>
    <w:rsid w:val="00D40819"/>
    <w:rsid w:val="00D40FFF"/>
    <w:rsid w:val="00D44E17"/>
    <w:rsid w:val="00D450E7"/>
    <w:rsid w:val="00D47C51"/>
    <w:rsid w:val="00D526BE"/>
    <w:rsid w:val="00D52DF4"/>
    <w:rsid w:val="00D53581"/>
    <w:rsid w:val="00D53876"/>
    <w:rsid w:val="00D53D8A"/>
    <w:rsid w:val="00D54EC1"/>
    <w:rsid w:val="00D57891"/>
    <w:rsid w:val="00D615C2"/>
    <w:rsid w:val="00D628EB"/>
    <w:rsid w:val="00D64539"/>
    <w:rsid w:val="00D65560"/>
    <w:rsid w:val="00D65CE5"/>
    <w:rsid w:val="00D679CD"/>
    <w:rsid w:val="00D70B8A"/>
    <w:rsid w:val="00D7114F"/>
    <w:rsid w:val="00D7363A"/>
    <w:rsid w:val="00D7536D"/>
    <w:rsid w:val="00D76B94"/>
    <w:rsid w:val="00D777EF"/>
    <w:rsid w:val="00D81E19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1590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4E7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2A2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8A2"/>
    <w:rsid w:val="00E51F7C"/>
    <w:rsid w:val="00E5280F"/>
    <w:rsid w:val="00E53442"/>
    <w:rsid w:val="00E53B0B"/>
    <w:rsid w:val="00E543E9"/>
    <w:rsid w:val="00E5567F"/>
    <w:rsid w:val="00E56A37"/>
    <w:rsid w:val="00E6058C"/>
    <w:rsid w:val="00E60886"/>
    <w:rsid w:val="00E627C6"/>
    <w:rsid w:val="00E63235"/>
    <w:rsid w:val="00E66A92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C44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05C"/>
    <w:rsid w:val="00EA3B0B"/>
    <w:rsid w:val="00EA7E2A"/>
    <w:rsid w:val="00EB02D4"/>
    <w:rsid w:val="00EB09AE"/>
    <w:rsid w:val="00EB1817"/>
    <w:rsid w:val="00EB1970"/>
    <w:rsid w:val="00EB1BD5"/>
    <w:rsid w:val="00EB2491"/>
    <w:rsid w:val="00EB24E1"/>
    <w:rsid w:val="00EB34A9"/>
    <w:rsid w:val="00EB50C0"/>
    <w:rsid w:val="00EB5CF4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08FA"/>
    <w:rsid w:val="00EE2EF4"/>
    <w:rsid w:val="00EE380D"/>
    <w:rsid w:val="00EE4EB2"/>
    <w:rsid w:val="00EE52E0"/>
    <w:rsid w:val="00EE6478"/>
    <w:rsid w:val="00EE6666"/>
    <w:rsid w:val="00EE7619"/>
    <w:rsid w:val="00EE7828"/>
    <w:rsid w:val="00EE7E7E"/>
    <w:rsid w:val="00EF0A8F"/>
    <w:rsid w:val="00EF12AB"/>
    <w:rsid w:val="00EF1E3D"/>
    <w:rsid w:val="00EF2490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031"/>
    <w:rsid w:val="00F342DF"/>
    <w:rsid w:val="00F41159"/>
    <w:rsid w:val="00F422BB"/>
    <w:rsid w:val="00F4267D"/>
    <w:rsid w:val="00F42D1E"/>
    <w:rsid w:val="00F4350F"/>
    <w:rsid w:val="00F442A1"/>
    <w:rsid w:val="00F45C29"/>
    <w:rsid w:val="00F46B65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5ACF"/>
    <w:rsid w:val="00F57C33"/>
    <w:rsid w:val="00F609DD"/>
    <w:rsid w:val="00F61003"/>
    <w:rsid w:val="00F621F8"/>
    <w:rsid w:val="00F64998"/>
    <w:rsid w:val="00F66AA4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1ED4"/>
    <w:rsid w:val="00FB25F3"/>
    <w:rsid w:val="00FB4BEC"/>
    <w:rsid w:val="00FB587B"/>
    <w:rsid w:val="00FB70C6"/>
    <w:rsid w:val="00FC0067"/>
    <w:rsid w:val="00FC00F5"/>
    <w:rsid w:val="00FC1A69"/>
    <w:rsid w:val="00FC303E"/>
    <w:rsid w:val="00FC664B"/>
    <w:rsid w:val="00FC718E"/>
    <w:rsid w:val="00FC75A3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B30"/>
    <w:rsid w:val="00FE6CFF"/>
    <w:rsid w:val="00FE7179"/>
    <w:rsid w:val="00FE766D"/>
    <w:rsid w:val="00FF096C"/>
    <w:rsid w:val="00FF16DE"/>
    <w:rsid w:val="00FF49F4"/>
    <w:rsid w:val="00FF5B86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Fuerte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20AA-25AD-458C-A082-FEE78D1F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7</Pages>
  <Words>1411</Words>
  <Characters>776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Departamento Contabilidad</cp:lastModifiedBy>
  <cp:revision>45</cp:revision>
  <cp:lastPrinted>2025-02-05T20:33:00Z</cp:lastPrinted>
  <dcterms:created xsi:type="dcterms:W3CDTF">2025-01-31T19:52:00Z</dcterms:created>
  <dcterms:modified xsi:type="dcterms:W3CDTF">2026-06-08T19:37:00Z</dcterms:modified>
</cp:coreProperties>
</file>